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C1BD" w14:textId="3E714E94" w:rsidR="00CD1621" w:rsidRPr="00533939" w:rsidRDefault="00CD1621" w:rsidP="004618D6">
      <w:pPr>
        <w:jc w:val="center"/>
        <w:outlineLvl w:val="0"/>
        <w:rPr>
          <w:color w:val="auto"/>
        </w:rPr>
      </w:pPr>
      <w:bookmarkStart w:id="0" w:name="_GoBack"/>
      <w:bookmarkEnd w:id="0"/>
      <w:r w:rsidRPr="00533939">
        <w:rPr>
          <w:color w:val="auto"/>
        </w:rPr>
        <w:t xml:space="preserve">АДМИНИСТРАЦИЯ ОДИНЦОВСКОГО </w:t>
      </w:r>
      <w:r w:rsidR="005462C5" w:rsidRPr="00533939">
        <w:rPr>
          <w:color w:val="auto"/>
        </w:rPr>
        <w:t xml:space="preserve">ГОРОДСКОГО ОКРУГА МОСКОВСКОЙ ОБЛАСТИ </w:t>
      </w:r>
      <w:r w:rsidRPr="00533939">
        <w:rPr>
          <w:color w:val="auto"/>
        </w:rPr>
        <w:t xml:space="preserve"> </w:t>
      </w:r>
    </w:p>
    <w:p w14:paraId="15B37290" w14:textId="77777777" w:rsidR="00CD1621" w:rsidRPr="00563A7A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14:paraId="203EBE61" w14:textId="77777777" w:rsidR="00540C53" w:rsidRPr="00563A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p w14:paraId="221A4E54" w14:textId="77777777" w:rsidR="00CD1621" w:rsidRPr="00563A7A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621" w:rsidRPr="00563A7A" w14:paraId="554C0032" w14:textId="77777777" w:rsidTr="007A6CE4">
        <w:tc>
          <w:tcPr>
            <w:tcW w:w="9923" w:type="dxa"/>
            <w:shd w:val="clear" w:color="auto" w:fill="auto"/>
          </w:tcPr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5171"/>
              <w:gridCol w:w="5069"/>
            </w:tblGrid>
            <w:tr w:rsidR="00CD1621" w:rsidRPr="00563A7A" w14:paraId="24D0AF84" w14:textId="77777777" w:rsidTr="00D84D6F">
              <w:trPr>
                <w:trHeight w:val="2878"/>
              </w:trPr>
              <w:tc>
                <w:tcPr>
                  <w:tcW w:w="5171" w:type="dxa"/>
                  <w:shd w:val="clear" w:color="auto" w:fill="auto"/>
                </w:tcPr>
                <w:p w14:paraId="2586F8C1" w14:textId="77777777" w:rsidR="005336AD" w:rsidRPr="00563A7A" w:rsidRDefault="005336AD" w:rsidP="005336AD">
                  <w:pPr>
                    <w:ind w:left="-392" w:firstLine="709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«СОГЛАСОВАНО» </w:t>
                  </w:r>
                </w:p>
                <w:p w14:paraId="6D201CCE" w14:textId="77777777" w:rsidR="00D84D6F" w:rsidRDefault="00D84D6F" w:rsidP="00D84D6F">
                  <w:pPr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Председатель Комитета по </w:t>
                  </w:r>
                </w:p>
                <w:p w14:paraId="448A09EA" w14:textId="77777777" w:rsidR="00D84D6F" w:rsidRDefault="00D84D6F" w:rsidP="00D84D6F">
                  <w:pPr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культуре Администрации </w:t>
                  </w:r>
                </w:p>
                <w:p w14:paraId="4F845520" w14:textId="7EAB2820" w:rsidR="00D84D6F" w:rsidRPr="00563A7A" w:rsidRDefault="00D84D6F" w:rsidP="00D84D6F">
                  <w:pPr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 xml:space="preserve">Одинцовского городского округа Московской области </w:t>
                  </w:r>
                </w:p>
                <w:p w14:paraId="22C27DED" w14:textId="77777777" w:rsidR="00D84D6F" w:rsidRPr="00563A7A" w:rsidRDefault="00D84D6F" w:rsidP="00D84D6F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1A65A3A6" w14:textId="77777777" w:rsidR="00D84D6F" w:rsidRPr="00563A7A" w:rsidRDefault="00D84D6F" w:rsidP="00D84D6F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4843D3C6" w14:textId="77777777" w:rsidR="00D84D6F" w:rsidRPr="00563A7A" w:rsidRDefault="00D84D6F" w:rsidP="00D84D6F">
                  <w:pPr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>_____________И.Е. Ватрунина</w:t>
                  </w:r>
                </w:p>
                <w:p w14:paraId="48BF5DB8" w14:textId="321E4D32" w:rsidR="00CD1621" w:rsidRPr="00563A7A" w:rsidRDefault="00CD1621" w:rsidP="00F72A68">
                  <w:pPr>
                    <w:ind w:left="394" w:hanging="77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14:paraId="707B40D8" w14:textId="77777777" w:rsidR="00CD1621" w:rsidRPr="00563A7A" w:rsidRDefault="00CD1621" w:rsidP="007A1CCD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b/>
                      <w:color w:val="auto"/>
                      <w:sz w:val="28"/>
                      <w:szCs w:val="28"/>
                    </w:rPr>
                    <w:t>«УТВЕРЖДАЮ»</w:t>
                  </w:r>
                </w:p>
                <w:p w14:paraId="437398FA" w14:textId="77777777" w:rsidR="00CD1621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Директор Муниципального</w:t>
                  </w:r>
                </w:p>
                <w:p w14:paraId="4B23DDB3" w14:textId="35EBCDE9" w:rsidR="00D84D6F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Бюджетного учреждения культуры </w:t>
                  </w:r>
                </w:p>
                <w:p w14:paraId="64321E64" w14:textId="5BF6ECC0" w:rsidR="00D84D6F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культурно-досугового типа</w:t>
                  </w:r>
                </w:p>
                <w:p w14:paraId="6A6F8BE5" w14:textId="324743EE" w:rsidR="00D84D6F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«Театральный центр «Жаворонки»»</w:t>
                  </w:r>
                </w:p>
                <w:p w14:paraId="7305C498" w14:textId="77777777" w:rsidR="00D84D6F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3F53F1D5" w14:textId="77777777" w:rsidR="00D84D6F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1271408A" w14:textId="047084EF" w:rsidR="00D84D6F" w:rsidRPr="00563A7A" w:rsidRDefault="00D84D6F" w:rsidP="00D84D6F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563A7A">
                    <w:rPr>
                      <w:color w:val="auto"/>
                      <w:sz w:val="28"/>
                      <w:szCs w:val="28"/>
                    </w:rPr>
                    <w:t>_____________</w:t>
                  </w:r>
                  <w:r>
                    <w:rPr>
                      <w:color w:val="auto"/>
                      <w:sz w:val="28"/>
                      <w:szCs w:val="28"/>
                    </w:rPr>
                    <w:t>___О.Н. Кобецкая</w:t>
                  </w:r>
                </w:p>
                <w:p w14:paraId="70A27E35" w14:textId="77777777" w:rsidR="00CD1621" w:rsidRPr="00563A7A" w:rsidRDefault="00CD1621" w:rsidP="00D84D6F">
                  <w:pPr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4EA22F5" w14:textId="6FC8F13B" w:rsidR="00CD1621" w:rsidRPr="00563A7A" w:rsidRDefault="00CD1621" w:rsidP="007A6CE4">
            <w:pPr>
              <w:ind w:left="-392"/>
              <w:rPr>
                <w:color w:val="auto"/>
                <w:sz w:val="28"/>
                <w:szCs w:val="28"/>
              </w:rPr>
            </w:pPr>
          </w:p>
        </w:tc>
      </w:tr>
    </w:tbl>
    <w:p w14:paraId="5FB06D48" w14:textId="77777777" w:rsidR="00CD1621" w:rsidRPr="00563A7A" w:rsidRDefault="00CD1621" w:rsidP="00CD1621">
      <w:pPr>
        <w:jc w:val="center"/>
        <w:rPr>
          <w:b/>
          <w:sz w:val="28"/>
          <w:szCs w:val="28"/>
        </w:rPr>
      </w:pPr>
    </w:p>
    <w:p w14:paraId="0E5D4B4F" w14:textId="77777777" w:rsidR="00CD1621" w:rsidRPr="00563A7A" w:rsidRDefault="00CD1621" w:rsidP="00CD1621">
      <w:pPr>
        <w:jc w:val="center"/>
        <w:rPr>
          <w:b/>
          <w:sz w:val="28"/>
          <w:szCs w:val="28"/>
        </w:rPr>
      </w:pPr>
    </w:p>
    <w:p w14:paraId="2C1EDB9C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36DBB535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575E635C" w14:textId="77777777" w:rsidR="00CD1621" w:rsidRPr="00563A7A" w:rsidRDefault="00CD1621" w:rsidP="00563A7A">
      <w:pPr>
        <w:rPr>
          <w:sz w:val="28"/>
          <w:szCs w:val="28"/>
        </w:rPr>
      </w:pPr>
    </w:p>
    <w:p w14:paraId="5B169C35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6E4DC126" w14:textId="7EE36EDB" w:rsidR="00FA563C" w:rsidRPr="00533939" w:rsidRDefault="008A734F" w:rsidP="005462C5">
      <w:pPr>
        <w:spacing w:after="200" w:line="276" w:lineRule="auto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533939">
        <w:rPr>
          <w:rFonts w:eastAsia="Calibri"/>
          <w:b/>
          <w:color w:val="auto"/>
          <w:sz w:val="40"/>
          <w:szCs w:val="40"/>
          <w:lang w:eastAsia="en-US"/>
        </w:rPr>
        <w:t xml:space="preserve">ОТКРЫТЫЙ </w:t>
      </w:r>
      <w:r w:rsidR="000031AC" w:rsidRPr="00533939">
        <w:rPr>
          <w:rFonts w:eastAsia="Calibri"/>
          <w:b/>
          <w:color w:val="auto"/>
          <w:sz w:val="40"/>
          <w:szCs w:val="40"/>
          <w:lang w:eastAsia="en-US"/>
        </w:rPr>
        <w:t xml:space="preserve">ОКРУЖНОЙ </w:t>
      </w:r>
      <w:r w:rsidR="00160283" w:rsidRPr="00533939">
        <w:rPr>
          <w:rFonts w:eastAsia="Calibri"/>
          <w:b/>
          <w:color w:val="auto"/>
          <w:sz w:val="40"/>
          <w:szCs w:val="40"/>
          <w:lang w:eastAsia="en-US"/>
        </w:rPr>
        <w:t xml:space="preserve">ДЕТСКИЙ ТЕАТРАЛЬНЫЙ КОНКУРС </w:t>
      </w:r>
    </w:p>
    <w:p w14:paraId="1AE4CA8E" w14:textId="124B5021" w:rsidR="005462C5" w:rsidRPr="00533939" w:rsidRDefault="00160283" w:rsidP="005462C5">
      <w:pPr>
        <w:spacing w:after="200" w:line="276" w:lineRule="auto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533939">
        <w:rPr>
          <w:rFonts w:eastAsia="Calibri"/>
          <w:b/>
          <w:color w:val="auto"/>
          <w:sz w:val="40"/>
          <w:szCs w:val="40"/>
          <w:lang w:eastAsia="en-US"/>
        </w:rPr>
        <w:t>«НАШ ДЕБЮТ»</w:t>
      </w:r>
    </w:p>
    <w:p w14:paraId="740F13FD" w14:textId="77777777" w:rsidR="00CD1621" w:rsidRPr="00563A7A" w:rsidRDefault="00CD1621" w:rsidP="00CD1621">
      <w:pPr>
        <w:jc w:val="center"/>
        <w:rPr>
          <w:sz w:val="32"/>
          <w:szCs w:val="28"/>
        </w:rPr>
      </w:pPr>
    </w:p>
    <w:p w14:paraId="017EC49B" w14:textId="77777777" w:rsidR="00CD1621" w:rsidRPr="00563A7A" w:rsidRDefault="00CD1621" w:rsidP="00CD1621">
      <w:pPr>
        <w:jc w:val="center"/>
        <w:rPr>
          <w:sz w:val="32"/>
          <w:szCs w:val="28"/>
        </w:rPr>
      </w:pPr>
    </w:p>
    <w:p w14:paraId="77490CCD" w14:textId="77777777" w:rsidR="00CD1621" w:rsidRPr="00563A7A" w:rsidRDefault="00CD1621" w:rsidP="00CD1621">
      <w:pPr>
        <w:jc w:val="center"/>
        <w:rPr>
          <w:sz w:val="32"/>
          <w:szCs w:val="28"/>
        </w:rPr>
      </w:pPr>
    </w:p>
    <w:p w14:paraId="487D11E7" w14:textId="77777777" w:rsidR="004618D6" w:rsidRPr="00563A7A" w:rsidRDefault="004618D6" w:rsidP="00CD1621">
      <w:pPr>
        <w:jc w:val="center"/>
        <w:rPr>
          <w:sz w:val="32"/>
          <w:szCs w:val="28"/>
        </w:rPr>
      </w:pPr>
    </w:p>
    <w:p w14:paraId="0124B2D9" w14:textId="77777777" w:rsidR="00CD1621" w:rsidRPr="00533939" w:rsidRDefault="00CD1621" w:rsidP="00CD1621">
      <w:pPr>
        <w:jc w:val="center"/>
        <w:rPr>
          <w:sz w:val="40"/>
          <w:szCs w:val="40"/>
        </w:rPr>
      </w:pPr>
      <w:r w:rsidRPr="00533939">
        <w:rPr>
          <w:b/>
          <w:sz w:val="40"/>
          <w:szCs w:val="40"/>
        </w:rPr>
        <w:t>ПОЛОЖЕНИЕ</w:t>
      </w:r>
    </w:p>
    <w:p w14:paraId="77EDDFD5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7BB0E6A3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4C8CF51F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56A4947B" w14:textId="77777777" w:rsidR="00CD1621" w:rsidRPr="00563A7A" w:rsidRDefault="00CD1621" w:rsidP="00CD1621">
      <w:pPr>
        <w:jc w:val="center"/>
        <w:rPr>
          <w:sz w:val="28"/>
          <w:szCs w:val="28"/>
        </w:rPr>
      </w:pPr>
    </w:p>
    <w:p w14:paraId="2701244C" w14:textId="77777777" w:rsidR="00563A7A" w:rsidRDefault="00563A7A" w:rsidP="00CD1621">
      <w:pPr>
        <w:jc w:val="center"/>
        <w:rPr>
          <w:sz w:val="28"/>
          <w:szCs w:val="28"/>
        </w:rPr>
      </w:pPr>
    </w:p>
    <w:p w14:paraId="71DA4C80" w14:textId="77777777" w:rsidR="00563A7A" w:rsidRPr="00563A7A" w:rsidRDefault="00563A7A" w:rsidP="00CD1621">
      <w:pPr>
        <w:jc w:val="center"/>
        <w:rPr>
          <w:sz w:val="28"/>
          <w:szCs w:val="28"/>
        </w:rPr>
      </w:pPr>
    </w:p>
    <w:p w14:paraId="59FB4343" w14:textId="77777777" w:rsidR="00F00C80" w:rsidRPr="00563A7A" w:rsidRDefault="00F00C80" w:rsidP="00563A7A">
      <w:pPr>
        <w:rPr>
          <w:sz w:val="28"/>
          <w:szCs w:val="28"/>
        </w:rPr>
      </w:pPr>
    </w:p>
    <w:p w14:paraId="1E5FFBEA" w14:textId="77777777" w:rsidR="005462C5" w:rsidRPr="00563A7A" w:rsidRDefault="005462C5" w:rsidP="007A6CE4">
      <w:pPr>
        <w:jc w:val="center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 xml:space="preserve">Одинцовский городской округ </w:t>
      </w:r>
    </w:p>
    <w:p w14:paraId="3669EB71" w14:textId="2BB01A9F" w:rsidR="00563A7A" w:rsidRDefault="009E3D4B" w:rsidP="00563A7A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1</w:t>
      </w:r>
      <w:r w:rsidR="005462C5" w:rsidRPr="00563A7A">
        <w:rPr>
          <w:color w:val="auto"/>
          <w:sz w:val="28"/>
          <w:szCs w:val="28"/>
        </w:rPr>
        <w:t xml:space="preserve"> год</w:t>
      </w:r>
    </w:p>
    <w:p w14:paraId="4051A941" w14:textId="77777777" w:rsidR="00533939" w:rsidRDefault="00533939" w:rsidP="00563A7A">
      <w:pPr>
        <w:jc w:val="center"/>
        <w:rPr>
          <w:color w:val="auto"/>
          <w:sz w:val="28"/>
          <w:szCs w:val="28"/>
        </w:rPr>
      </w:pPr>
    </w:p>
    <w:p w14:paraId="2FC1E73E" w14:textId="77777777" w:rsidR="00533939" w:rsidRDefault="00533939" w:rsidP="00563A7A">
      <w:pPr>
        <w:jc w:val="center"/>
        <w:rPr>
          <w:color w:val="auto"/>
          <w:sz w:val="28"/>
          <w:szCs w:val="28"/>
        </w:rPr>
      </w:pPr>
    </w:p>
    <w:p w14:paraId="3CD0FF2E" w14:textId="77777777" w:rsidR="00533939" w:rsidRDefault="00533939" w:rsidP="00563A7A">
      <w:pPr>
        <w:jc w:val="center"/>
        <w:rPr>
          <w:color w:val="auto"/>
          <w:sz w:val="28"/>
          <w:szCs w:val="28"/>
        </w:rPr>
      </w:pPr>
    </w:p>
    <w:p w14:paraId="6BA86B43" w14:textId="77777777" w:rsidR="00D84D6F" w:rsidRDefault="00D84D6F" w:rsidP="00563A7A">
      <w:pPr>
        <w:jc w:val="center"/>
        <w:rPr>
          <w:color w:val="auto"/>
          <w:sz w:val="28"/>
          <w:szCs w:val="28"/>
        </w:rPr>
      </w:pPr>
    </w:p>
    <w:p w14:paraId="17D70AB1" w14:textId="77777777" w:rsidR="00533939" w:rsidRPr="00563A7A" w:rsidRDefault="00533939" w:rsidP="00563A7A">
      <w:pPr>
        <w:jc w:val="center"/>
        <w:rPr>
          <w:sz w:val="28"/>
          <w:szCs w:val="28"/>
        </w:rPr>
      </w:pPr>
    </w:p>
    <w:p w14:paraId="7349CEF5" w14:textId="0D57D823" w:rsidR="00CD1621" w:rsidRPr="00563A7A" w:rsidRDefault="0088070E" w:rsidP="0088070E">
      <w:pPr>
        <w:jc w:val="center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lastRenderedPageBreak/>
        <w:t>1.</w:t>
      </w:r>
      <w:r w:rsidR="00CD1621" w:rsidRPr="00563A7A">
        <w:rPr>
          <w:b/>
          <w:caps/>
          <w:sz w:val="28"/>
          <w:szCs w:val="28"/>
        </w:rPr>
        <w:t>ТРАДИЦИИ и история конкурса</w:t>
      </w:r>
    </w:p>
    <w:p w14:paraId="71958496" w14:textId="77777777" w:rsidR="00CD1621" w:rsidRPr="00563A7A" w:rsidRDefault="00CD1621" w:rsidP="00CD1621">
      <w:pPr>
        <w:rPr>
          <w:sz w:val="28"/>
          <w:szCs w:val="28"/>
        </w:rPr>
      </w:pPr>
    </w:p>
    <w:p w14:paraId="084C3390" w14:textId="578F47A4" w:rsidR="00160283" w:rsidRPr="00563A7A" w:rsidRDefault="005462C5" w:rsidP="00533939">
      <w:pPr>
        <w:pStyle w:val="a7"/>
        <w:ind w:left="720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ата основания </w:t>
      </w:r>
      <w:r w:rsidR="00050D2E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18 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кабря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1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8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 в МБУК КДТ «Театральный центр Жаворонки»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 Наш конкурс только делает первые шаги, но за два года существования он послужил толчком для творческого развития для более чем 100 детей Одинцовского округа.</w:t>
      </w:r>
    </w:p>
    <w:p w14:paraId="23C83A5E" w14:textId="18C57F02" w:rsidR="00160283" w:rsidRPr="00563A7A" w:rsidRDefault="00160283" w:rsidP="00533939">
      <w:pPr>
        <w:pStyle w:val="a7"/>
        <w:ind w:left="720"/>
        <w:rPr>
          <w:color w:val="auto"/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У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чредител</w:t>
      </w:r>
      <w:r w:rsidR="000031AC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ями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а являются</w:t>
      </w:r>
      <w:r w:rsidR="000031AC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563A7A">
        <w:rPr>
          <w:sz w:val="28"/>
          <w:szCs w:val="28"/>
        </w:rPr>
        <w:t>Комитет по культуре администрации Одинцовского городского округа, Народный молодёжный театр «Крылья» под руководством Ольги Кобецкой, а также Московский молодёжный театр под руководством В.С. Спесивцева.</w:t>
      </w:r>
    </w:p>
    <w:p w14:paraId="556997C4" w14:textId="385929DF" w:rsidR="005462C5" w:rsidRPr="00563A7A" w:rsidRDefault="00160283" w:rsidP="00533939">
      <w:pPr>
        <w:pStyle w:val="a7"/>
        <w:ind w:left="720"/>
        <w:rPr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риодичность проведения 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– каждый год</w:t>
      </w:r>
      <w:r w:rsidR="00377BF8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три дня в последнюю неделю января.</w:t>
      </w:r>
    </w:p>
    <w:p w14:paraId="6F0C2FD3" w14:textId="77777777" w:rsidR="005462C5" w:rsidRPr="00563A7A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57A56C8D" w14:textId="77777777" w:rsidR="005462C5" w:rsidRPr="00563A7A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7E0B61B8" w:rsidR="00F529E4" w:rsidRPr="00563A7A" w:rsidRDefault="0088070E" w:rsidP="0088070E">
      <w:pPr>
        <w:jc w:val="center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2.</w:t>
      </w:r>
      <w:r w:rsidR="00F529E4" w:rsidRPr="00563A7A">
        <w:rPr>
          <w:b/>
          <w:caps/>
          <w:sz w:val="28"/>
          <w:szCs w:val="28"/>
        </w:rPr>
        <w:t>Цели и задачи кон</w:t>
      </w:r>
      <w:r w:rsidR="001A5C04" w:rsidRPr="00563A7A">
        <w:rPr>
          <w:b/>
          <w:caps/>
          <w:sz w:val="28"/>
          <w:szCs w:val="28"/>
        </w:rPr>
        <w:t>курса</w:t>
      </w:r>
    </w:p>
    <w:p w14:paraId="3462946D" w14:textId="77777777" w:rsidR="00001BB4" w:rsidRPr="00563A7A" w:rsidRDefault="00001BB4" w:rsidP="00001BB4">
      <w:pPr>
        <w:ind w:left="720"/>
        <w:rPr>
          <w:sz w:val="28"/>
          <w:szCs w:val="28"/>
        </w:rPr>
      </w:pPr>
    </w:p>
    <w:p w14:paraId="6B0F3B1D" w14:textId="3E71ED6E" w:rsidR="00160283" w:rsidRPr="00563A7A" w:rsidRDefault="00160283" w:rsidP="00533939">
      <w:pPr>
        <w:pStyle w:val="a7"/>
        <w:ind w:left="720"/>
        <w:rPr>
          <w:sz w:val="28"/>
          <w:szCs w:val="28"/>
        </w:rPr>
      </w:pPr>
      <w:r w:rsidRPr="00563A7A">
        <w:rPr>
          <w:b/>
          <w:sz w:val="28"/>
          <w:szCs w:val="28"/>
        </w:rPr>
        <w:t>Цели конкурса:</w:t>
      </w:r>
    </w:p>
    <w:p w14:paraId="425BB288" w14:textId="77777777" w:rsidR="00160283" w:rsidRPr="00563A7A" w:rsidRDefault="00160283" w:rsidP="00160283">
      <w:pPr>
        <w:pStyle w:val="2"/>
        <w:ind w:firstLine="708"/>
        <w:rPr>
          <w:b/>
          <w:szCs w:val="28"/>
        </w:rPr>
      </w:pPr>
    </w:p>
    <w:p w14:paraId="52DCF3EE" w14:textId="0A8409B1" w:rsidR="00160283" w:rsidRPr="00563A7A" w:rsidRDefault="00160283" w:rsidP="00160283">
      <w:pPr>
        <w:pStyle w:val="2"/>
        <w:ind w:firstLine="708"/>
        <w:rPr>
          <w:szCs w:val="28"/>
        </w:rPr>
      </w:pPr>
      <w:r w:rsidRPr="00563A7A">
        <w:rPr>
          <w:szCs w:val="28"/>
        </w:rPr>
        <w:t xml:space="preserve">Целью проведения </w:t>
      </w:r>
      <w:r w:rsidR="000031AC" w:rsidRPr="00563A7A">
        <w:rPr>
          <w:szCs w:val="28"/>
        </w:rPr>
        <w:t xml:space="preserve">открытого </w:t>
      </w:r>
      <w:r w:rsidR="008A734F" w:rsidRPr="00563A7A">
        <w:rPr>
          <w:szCs w:val="28"/>
        </w:rPr>
        <w:t xml:space="preserve">окружного </w:t>
      </w:r>
      <w:r w:rsidRPr="00563A7A">
        <w:rPr>
          <w:szCs w:val="28"/>
        </w:rPr>
        <w:t>детского театрального конкурса «Наш Дебют» в рамках</w:t>
      </w:r>
      <w:r w:rsidR="008A734F" w:rsidRPr="00563A7A">
        <w:rPr>
          <w:szCs w:val="28"/>
        </w:rPr>
        <w:t xml:space="preserve"> </w:t>
      </w:r>
      <w:r w:rsidRPr="00563A7A">
        <w:rPr>
          <w:szCs w:val="28"/>
        </w:rPr>
        <w:t>открытого</w:t>
      </w:r>
      <w:r w:rsidR="008A734F" w:rsidRPr="00563A7A">
        <w:rPr>
          <w:szCs w:val="28"/>
        </w:rPr>
        <w:t xml:space="preserve"> окружного</w:t>
      </w:r>
      <w:r w:rsidR="000031AC" w:rsidRPr="00563A7A">
        <w:rPr>
          <w:szCs w:val="28"/>
        </w:rPr>
        <w:t xml:space="preserve"> фестиваля</w:t>
      </w:r>
      <w:r w:rsidRPr="00563A7A">
        <w:rPr>
          <w:szCs w:val="28"/>
        </w:rPr>
        <w:t xml:space="preserve"> молодежных театральных коллективов «Взмах крыла»</w:t>
      </w:r>
      <w:r w:rsidR="000031AC" w:rsidRPr="00563A7A">
        <w:rPr>
          <w:szCs w:val="28"/>
        </w:rPr>
        <w:t xml:space="preserve"> (далее конкурс) </w:t>
      </w:r>
      <w:r w:rsidRPr="00563A7A">
        <w:rPr>
          <w:szCs w:val="28"/>
        </w:rPr>
        <w:t xml:space="preserve"> является единение детских коллективов и стихийных групп, преданных делу театра и увлеченных театральным творчеством, предоставление возможности реализовать свой творческий потенциал перед зрительской аудиторией, популяризации театрального искусства как самого важного средства воспитания  детей и подростков, создание единого центра театрального детского творчества, предоставление возможности общения и обмена опытом между коллективами.</w:t>
      </w:r>
    </w:p>
    <w:p w14:paraId="0186DA37" w14:textId="77777777" w:rsidR="00160283" w:rsidRPr="00563A7A" w:rsidRDefault="00160283" w:rsidP="00160283">
      <w:pPr>
        <w:pStyle w:val="2"/>
        <w:ind w:firstLine="708"/>
        <w:rPr>
          <w:b/>
          <w:szCs w:val="28"/>
        </w:rPr>
      </w:pPr>
    </w:p>
    <w:p w14:paraId="2D6E20E9" w14:textId="34A26EEF" w:rsidR="00160283" w:rsidRPr="00563A7A" w:rsidRDefault="00160283" w:rsidP="00160283">
      <w:pPr>
        <w:pStyle w:val="2"/>
        <w:ind w:left="414"/>
        <w:rPr>
          <w:b/>
          <w:szCs w:val="28"/>
        </w:rPr>
      </w:pPr>
      <w:r w:rsidRPr="00563A7A">
        <w:rPr>
          <w:b/>
          <w:szCs w:val="28"/>
        </w:rPr>
        <w:t>Задачи конкурса:</w:t>
      </w:r>
    </w:p>
    <w:p w14:paraId="74F15592" w14:textId="77777777" w:rsidR="00160283" w:rsidRPr="00563A7A" w:rsidRDefault="00160283" w:rsidP="00160283">
      <w:pPr>
        <w:pStyle w:val="2"/>
        <w:ind w:left="414"/>
        <w:rPr>
          <w:szCs w:val="28"/>
        </w:rPr>
      </w:pPr>
    </w:p>
    <w:p w14:paraId="696CBFF4" w14:textId="77777777" w:rsidR="00160283" w:rsidRPr="00563A7A" w:rsidRDefault="00160283" w:rsidP="00160283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Придание дополнительного импульса развитию детского и подросткового театрального движения;</w:t>
      </w:r>
    </w:p>
    <w:p w14:paraId="0C0CEA41" w14:textId="77777777" w:rsidR="00160283" w:rsidRPr="00563A7A" w:rsidRDefault="00160283" w:rsidP="00160283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Поддержка талантливых детей и подростков, предоставление возможности реализации своих театральных проектов;</w:t>
      </w:r>
    </w:p>
    <w:p w14:paraId="668387B1" w14:textId="77777777" w:rsidR="00160283" w:rsidRPr="00563A7A" w:rsidRDefault="00160283" w:rsidP="00160283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Создание культурной театральной площадки для талантливых детей и подростков;</w:t>
      </w:r>
    </w:p>
    <w:p w14:paraId="5EF98776" w14:textId="77777777" w:rsidR="00160283" w:rsidRPr="00563A7A" w:rsidRDefault="00160283" w:rsidP="00160283">
      <w:pPr>
        <w:pStyle w:val="2"/>
        <w:numPr>
          <w:ilvl w:val="0"/>
          <w:numId w:val="41"/>
        </w:numPr>
        <w:ind w:left="284"/>
        <w:rPr>
          <w:szCs w:val="28"/>
        </w:rPr>
      </w:pPr>
      <w:r w:rsidRPr="00563A7A">
        <w:rPr>
          <w:szCs w:val="28"/>
        </w:rPr>
        <w:t>Обмен творческим опытом работы и расширение культурных связей между коллективами;</w:t>
      </w:r>
    </w:p>
    <w:p w14:paraId="25CEA4DE" w14:textId="77777777" w:rsidR="00160283" w:rsidRPr="00563A7A" w:rsidRDefault="00160283" w:rsidP="00160283">
      <w:pPr>
        <w:pStyle w:val="2"/>
        <w:numPr>
          <w:ilvl w:val="0"/>
          <w:numId w:val="41"/>
        </w:numPr>
        <w:ind w:left="284"/>
        <w:rPr>
          <w:b/>
          <w:szCs w:val="28"/>
        </w:rPr>
      </w:pPr>
      <w:r w:rsidRPr="00563A7A">
        <w:rPr>
          <w:szCs w:val="28"/>
        </w:rPr>
        <w:t>Совершенствование мастерства и повышение исполнительского уровня участников форума.</w:t>
      </w:r>
    </w:p>
    <w:p w14:paraId="390CE47D" w14:textId="3EA65E76" w:rsidR="005462C5" w:rsidRPr="00563A7A" w:rsidRDefault="005462C5" w:rsidP="005462C5">
      <w:pPr>
        <w:rPr>
          <w:sz w:val="28"/>
          <w:szCs w:val="28"/>
        </w:rPr>
      </w:pPr>
    </w:p>
    <w:p w14:paraId="0F82A08C" w14:textId="2155DFDF" w:rsidR="005462C5" w:rsidRPr="00563A7A" w:rsidRDefault="005462C5" w:rsidP="005462C5">
      <w:pPr>
        <w:rPr>
          <w:sz w:val="28"/>
          <w:szCs w:val="28"/>
        </w:rPr>
      </w:pPr>
    </w:p>
    <w:p w14:paraId="767A2CA6" w14:textId="480FD6D0" w:rsidR="005462C5" w:rsidRPr="00563A7A" w:rsidRDefault="005462C5" w:rsidP="005462C5">
      <w:pPr>
        <w:rPr>
          <w:sz w:val="28"/>
          <w:szCs w:val="28"/>
        </w:rPr>
      </w:pPr>
    </w:p>
    <w:p w14:paraId="22B0C2CE" w14:textId="77777777" w:rsidR="005462C5" w:rsidRPr="00563A7A" w:rsidRDefault="005462C5" w:rsidP="005462C5">
      <w:pPr>
        <w:rPr>
          <w:sz w:val="28"/>
          <w:szCs w:val="28"/>
        </w:rPr>
      </w:pPr>
    </w:p>
    <w:p w14:paraId="27D50DCA" w14:textId="15B0DA17" w:rsidR="00F529E4" w:rsidRPr="00563A7A" w:rsidRDefault="0088070E" w:rsidP="0088070E">
      <w:pPr>
        <w:jc w:val="center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lastRenderedPageBreak/>
        <w:t>3.</w:t>
      </w:r>
      <w:r w:rsidR="00F529E4" w:rsidRPr="00563A7A">
        <w:rPr>
          <w:b/>
          <w:caps/>
          <w:sz w:val="28"/>
          <w:szCs w:val="28"/>
        </w:rPr>
        <w:t>Учредители конкурса</w:t>
      </w:r>
    </w:p>
    <w:p w14:paraId="337ECFAE" w14:textId="77777777" w:rsidR="00001BB4" w:rsidRPr="00563A7A" w:rsidRDefault="00001BB4" w:rsidP="00001BB4">
      <w:pPr>
        <w:rPr>
          <w:sz w:val="28"/>
          <w:szCs w:val="28"/>
        </w:rPr>
      </w:pPr>
    </w:p>
    <w:p w14:paraId="3ABA15C0" w14:textId="77777777" w:rsidR="00160283" w:rsidRPr="00563A7A" w:rsidRDefault="00160283" w:rsidP="00160283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63A7A">
        <w:rPr>
          <w:sz w:val="28"/>
          <w:szCs w:val="28"/>
        </w:rPr>
        <w:t xml:space="preserve">Комитет по культуре администрации Одинцовского городского округа  </w:t>
      </w:r>
    </w:p>
    <w:p w14:paraId="0FE1489C" w14:textId="77777777" w:rsidR="00160283" w:rsidRPr="00563A7A" w:rsidRDefault="00160283" w:rsidP="00160283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63A7A">
        <w:rPr>
          <w:sz w:val="28"/>
          <w:szCs w:val="28"/>
        </w:rPr>
        <w:t>Народный молодёжный театр «Крылья» под руководством Ольги Кобецкой</w:t>
      </w:r>
    </w:p>
    <w:p w14:paraId="557700BB" w14:textId="77777777" w:rsidR="00160283" w:rsidRPr="00563A7A" w:rsidRDefault="00160283" w:rsidP="00160283">
      <w:pPr>
        <w:pStyle w:val="a7"/>
        <w:numPr>
          <w:ilvl w:val="0"/>
          <w:numId w:val="37"/>
        </w:numPr>
        <w:rPr>
          <w:color w:val="auto"/>
          <w:sz w:val="28"/>
          <w:szCs w:val="28"/>
        </w:rPr>
      </w:pPr>
      <w:r w:rsidRPr="00563A7A">
        <w:rPr>
          <w:sz w:val="28"/>
          <w:szCs w:val="28"/>
        </w:rPr>
        <w:t>Московский молодёжный театр под руководством В.С. Спесивцева</w:t>
      </w:r>
    </w:p>
    <w:p w14:paraId="5B934599" w14:textId="27115D17" w:rsidR="00001BB4" w:rsidRPr="00563A7A" w:rsidRDefault="00001BB4" w:rsidP="00160283">
      <w:pPr>
        <w:pStyle w:val="a7"/>
        <w:ind w:left="720"/>
        <w:rPr>
          <w:sz w:val="28"/>
          <w:szCs w:val="28"/>
        </w:rPr>
      </w:pPr>
    </w:p>
    <w:p w14:paraId="602D01A3" w14:textId="77777777" w:rsidR="005462C5" w:rsidRPr="00563A7A" w:rsidRDefault="005462C5" w:rsidP="00001BB4">
      <w:pPr>
        <w:ind w:left="720"/>
        <w:rPr>
          <w:sz w:val="28"/>
          <w:szCs w:val="28"/>
        </w:rPr>
      </w:pPr>
    </w:p>
    <w:p w14:paraId="3BE1DC2B" w14:textId="3CAB5CC7" w:rsidR="00F529E4" w:rsidRPr="00563A7A" w:rsidRDefault="0088070E" w:rsidP="0088070E">
      <w:pPr>
        <w:jc w:val="center"/>
        <w:rPr>
          <w:sz w:val="28"/>
          <w:szCs w:val="28"/>
        </w:rPr>
      </w:pPr>
      <w:r w:rsidRPr="00563A7A">
        <w:rPr>
          <w:b/>
          <w:caps/>
          <w:sz w:val="28"/>
          <w:szCs w:val="28"/>
        </w:rPr>
        <w:t>4.</w:t>
      </w:r>
      <w:r w:rsidR="00F529E4" w:rsidRPr="00563A7A">
        <w:rPr>
          <w:b/>
          <w:caps/>
          <w:sz w:val="28"/>
          <w:szCs w:val="28"/>
        </w:rPr>
        <w:t>Организаторы конкурса</w:t>
      </w:r>
    </w:p>
    <w:p w14:paraId="62C83270" w14:textId="77777777" w:rsidR="00001BB4" w:rsidRPr="00563A7A" w:rsidRDefault="00001BB4" w:rsidP="000C5673">
      <w:pPr>
        <w:rPr>
          <w:sz w:val="28"/>
          <w:szCs w:val="28"/>
        </w:rPr>
      </w:pPr>
    </w:p>
    <w:p w14:paraId="63371E8D" w14:textId="77777777" w:rsidR="00160283" w:rsidRPr="00563A7A" w:rsidRDefault="00160283" w:rsidP="00160283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63A7A">
        <w:rPr>
          <w:sz w:val="28"/>
          <w:szCs w:val="28"/>
        </w:rPr>
        <w:t>МБУК КДТ «Театральный центр «Жаворонки»</w:t>
      </w:r>
    </w:p>
    <w:p w14:paraId="10B38353" w14:textId="4A97E4A7" w:rsidR="00001BB4" w:rsidRPr="00563A7A" w:rsidRDefault="00001BB4" w:rsidP="00160283">
      <w:pPr>
        <w:pStyle w:val="a7"/>
        <w:ind w:left="720"/>
        <w:rPr>
          <w:color w:val="auto"/>
          <w:sz w:val="28"/>
          <w:szCs w:val="28"/>
        </w:rPr>
      </w:pPr>
    </w:p>
    <w:p w14:paraId="402BBB8D" w14:textId="77777777" w:rsidR="005462C5" w:rsidRPr="00563A7A" w:rsidRDefault="005462C5" w:rsidP="00001BB4">
      <w:pPr>
        <w:ind w:left="720"/>
        <w:rPr>
          <w:sz w:val="28"/>
          <w:szCs w:val="28"/>
        </w:rPr>
      </w:pPr>
    </w:p>
    <w:p w14:paraId="51C1B24F" w14:textId="15130F85" w:rsidR="001A5C04" w:rsidRPr="00563A7A" w:rsidRDefault="0088070E" w:rsidP="0088070E">
      <w:pPr>
        <w:ind w:right="42"/>
        <w:jc w:val="center"/>
        <w:rPr>
          <w:b/>
          <w:color w:val="auto"/>
          <w:sz w:val="28"/>
          <w:szCs w:val="28"/>
        </w:rPr>
      </w:pPr>
      <w:r w:rsidRPr="00563A7A">
        <w:rPr>
          <w:b/>
          <w:color w:val="auto"/>
          <w:sz w:val="28"/>
          <w:szCs w:val="28"/>
        </w:rPr>
        <w:t>5.</w:t>
      </w:r>
      <w:r w:rsidR="001A5C04" w:rsidRPr="00563A7A">
        <w:rPr>
          <w:b/>
          <w:color w:val="auto"/>
          <w:sz w:val="28"/>
          <w:szCs w:val="28"/>
        </w:rPr>
        <w:t>ОРГКОМИТЕТ КОНКУРСА</w:t>
      </w:r>
    </w:p>
    <w:p w14:paraId="0EE27285" w14:textId="77777777" w:rsidR="00001BB4" w:rsidRPr="00563A7A" w:rsidRDefault="00001BB4" w:rsidP="00001BB4">
      <w:pPr>
        <w:ind w:left="720"/>
        <w:rPr>
          <w:sz w:val="28"/>
          <w:szCs w:val="28"/>
        </w:rPr>
      </w:pPr>
    </w:p>
    <w:tbl>
      <w:tblPr>
        <w:tblW w:w="14351" w:type="dxa"/>
        <w:tblInd w:w="108" w:type="dxa"/>
        <w:tblLook w:val="04A0" w:firstRow="1" w:lastRow="0" w:firstColumn="1" w:lastColumn="0" w:noHBand="0" w:noVBand="1"/>
      </w:tblPr>
      <w:tblGrid>
        <w:gridCol w:w="4570"/>
        <w:gridCol w:w="9781"/>
      </w:tblGrid>
      <w:tr w:rsidR="00E82C34" w:rsidRPr="00563A7A" w14:paraId="7306C0D2" w14:textId="77777777" w:rsidTr="0059376A">
        <w:tc>
          <w:tcPr>
            <w:tcW w:w="4570" w:type="dxa"/>
            <w:shd w:val="clear" w:color="auto" w:fill="auto"/>
          </w:tcPr>
          <w:p w14:paraId="2050086C" w14:textId="0177B0B9" w:rsidR="000105F4" w:rsidRPr="00563A7A" w:rsidRDefault="000105F4" w:rsidP="00377BF8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>ПРЕДСЕДАТЕЛЬ</w:t>
            </w:r>
            <w:r w:rsidR="00377BF8" w:rsidRPr="00563A7A">
              <w:rPr>
                <w:color w:val="auto"/>
                <w:sz w:val="28"/>
                <w:szCs w:val="28"/>
              </w:rPr>
              <w:t xml:space="preserve"> </w:t>
            </w:r>
          </w:p>
          <w:p w14:paraId="27576032" w14:textId="3822B240" w:rsidR="00377BF8" w:rsidRDefault="00533939" w:rsidP="0053393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7F25589" w14:textId="77777777" w:rsidR="0059376A" w:rsidRDefault="0059376A" w:rsidP="00533939">
            <w:pPr>
              <w:ind w:left="360"/>
              <w:rPr>
                <w:sz w:val="28"/>
                <w:szCs w:val="28"/>
              </w:rPr>
            </w:pPr>
          </w:p>
          <w:p w14:paraId="66C82AA1" w14:textId="77777777" w:rsidR="0059376A" w:rsidRDefault="0059376A" w:rsidP="00533939">
            <w:pPr>
              <w:ind w:left="360"/>
              <w:rPr>
                <w:sz w:val="28"/>
                <w:szCs w:val="28"/>
              </w:rPr>
            </w:pPr>
          </w:p>
          <w:p w14:paraId="281855BB" w14:textId="77777777" w:rsidR="0059376A" w:rsidRPr="00533939" w:rsidRDefault="0059376A" w:rsidP="00533939">
            <w:pPr>
              <w:ind w:left="360"/>
              <w:rPr>
                <w:sz w:val="28"/>
                <w:szCs w:val="28"/>
              </w:rPr>
            </w:pPr>
          </w:p>
          <w:p w14:paraId="2AF694F9" w14:textId="77777777" w:rsidR="00377BF8" w:rsidRPr="00533939" w:rsidRDefault="00377BF8" w:rsidP="00533939">
            <w:pPr>
              <w:rPr>
                <w:color w:val="auto"/>
                <w:sz w:val="28"/>
                <w:szCs w:val="28"/>
              </w:rPr>
            </w:pPr>
          </w:p>
          <w:p w14:paraId="55B88467" w14:textId="50BDDE09" w:rsidR="005462C5" w:rsidRPr="00563A7A" w:rsidRDefault="005462C5" w:rsidP="00377BF8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36DFFA03" w14:textId="4987181C" w:rsidR="005462C5" w:rsidRDefault="005462C5" w:rsidP="000105F4">
            <w:pPr>
              <w:rPr>
                <w:color w:val="auto"/>
                <w:sz w:val="28"/>
                <w:szCs w:val="28"/>
              </w:rPr>
            </w:pPr>
          </w:p>
          <w:p w14:paraId="178C50F4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7D0A7202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14C4C0F9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5B2BC8E0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39C630F6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03512350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5AC474A6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3DBBF42D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6E933418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20425D14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3C936C5A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7EB095E7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5773BD9F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2CF99285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7F0F6DF7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0DFA9C43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62496FCF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36533E41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3288063A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2763A4E8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7D76D260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5271B9D0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6FF25406" w14:textId="77777777" w:rsidR="0059376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3E8E66DC" w14:textId="77777777" w:rsidR="0059376A" w:rsidRPr="00563A7A" w:rsidRDefault="0059376A" w:rsidP="000105F4">
            <w:pPr>
              <w:rPr>
                <w:color w:val="auto"/>
                <w:sz w:val="28"/>
                <w:szCs w:val="28"/>
              </w:rPr>
            </w:pPr>
          </w:p>
          <w:p w14:paraId="5EB4CDE6" w14:textId="630DEFFD" w:rsidR="005462C5" w:rsidRPr="00563A7A" w:rsidRDefault="00377BF8" w:rsidP="00377BF8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  <w:szCs w:val="28"/>
              </w:rPr>
            </w:pPr>
            <w:r w:rsidRPr="00563A7A">
              <w:rPr>
                <w:color w:val="auto"/>
                <w:sz w:val="28"/>
                <w:szCs w:val="28"/>
              </w:rPr>
              <w:t xml:space="preserve">ГЛАВНЫЙ КООРДИНАТОР КОНКУРСА </w:t>
            </w:r>
          </w:p>
          <w:p w14:paraId="2E77112F" w14:textId="77777777" w:rsidR="00326203" w:rsidRPr="00563A7A" w:rsidRDefault="00326203" w:rsidP="0059376A">
            <w:pPr>
              <w:pStyle w:val="2"/>
              <w:ind w:left="720"/>
              <w:rPr>
                <w:szCs w:val="28"/>
              </w:rPr>
            </w:pPr>
          </w:p>
        </w:tc>
        <w:tc>
          <w:tcPr>
            <w:tcW w:w="9781" w:type="dxa"/>
            <w:shd w:val="clear" w:color="auto" w:fill="auto"/>
          </w:tcPr>
          <w:p w14:paraId="552748ED" w14:textId="24560576" w:rsidR="0059376A" w:rsidRPr="0059376A" w:rsidRDefault="0059376A" w:rsidP="0059376A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lastRenderedPageBreak/>
              <w:t xml:space="preserve"> Директор МБУК КДТ </w:t>
            </w:r>
          </w:p>
          <w:p w14:paraId="2C485BC0" w14:textId="77777777" w:rsidR="0059376A" w:rsidRPr="0059376A" w:rsidRDefault="0059376A" w:rsidP="0059376A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«Театральный центр «Жаворонки», </w:t>
            </w:r>
          </w:p>
          <w:p w14:paraId="03BE0F19" w14:textId="6EF49483" w:rsidR="0059376A" w:rsidRPr="0059376A" w:rsidRDefault="0059376A" w:rsidP="0059376A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руководитель Народного </w:t>
            </w:r>
          </w:p>
          <w:p w14:paraId="517D05D4" w14:textId="77777777" w:rsidR="0059376A" w:rsidRPr="0059376A" w:rsidRDefault="0059376A" w:rsidP="0059376A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молодёжного театра «Крылья» </w:t>
            </w:r>
          </w:p>
          <w:p w14:paraId="1E0428F4" w14:textId="77777777" w:rsidR="000105F4" w:rsidRPr="0059376A" w:rsidRDefault="0059376A" w:rsidP="0059376A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>Кобецкая Ольга Николаевна.</w:t>
            </w:r>
          </w:p>
          <w:p w14:paraId="20A3CA05" w14:textId="77777777" w:rsidR="0059376A" w:rsidRDefault="0059376A" w:rsidP="0059376A">
            <w:pPr>
              <w:jc w:val="both"/>
              <w:rPr>
                <w:sz w:val="28"/>
                <w:szCs w:val="28"/>
              </w:rPr>
            </w:pPr>
          </w:p>
          <w:p w14:paraId="48E424C7" w14:textId="6A784E05" w:rsidR="0059376A" w:rsidRPr="0059376A" w:rsidRDefault="0059376A" w:rsidP="0059376A">
            <w:pPr>
              <w:pStyle w:val="a7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 Художественный руководитель </w:t>
            </w:r>
          </w:p>
          <w:p w14:paraId="560DBBAB" w14:textId="77777777" w:rsidR="0059376A" w:rsidRPr="0059376A" w:rsidRDefault="0059376A" w:rsidP="0059376A">
            <w:pPr>
              <w:pStyle w:val="a7"/>
              <w:ind w:left="720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 xml:space="preserve">МБУК КДТ «Театральный центр «Жаворонки» </w:t>
            </w:r>
          </w:p>
          <w:p w14:paraId="4689F031" w14:textId="67E56B81" w:rsidR="0059376A" w:rsidRPr="0059376A" w:rsidRDefault="0059376A" w:rsidP="0059376A">
            <w:pPr>
              <w:pStyle w:val="a7"/>
              <w:ind w:left="720"/>
              <w:rPr>
                <w:sz w:val="28"/>
                <w:szCs w:val="28"/>
              </w:rPr>
            </w:pPr>
            <w:r w:rsidRPr="0059376A">
              <w:rPr>
                <w:sz w:val="28"/>
                <w:szCs w:val="28"/>
              </w:rPr>
              <w:t>Ильин Михаил Борисович.</w:t>
            </w:r>
          </w:p>
          <w:p w14:paraId="675A32A4" w14:textId="3D185B6E" w:rsidR="0059376A" w:rsidRDefault="0059376A" w:rsidP="0059376A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Заведующая сектором </w:t>
            </w:r>
          </w:p>
          <w:p w14:paraId="128D1F4D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по культурно-массовой работе </w:t>
            </w:r>
          </w:p>
          <w:p w14:paraId="709BAB90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34D0617E" w14:textId="1F11AD86" w:rsidR="0059376A" w:rsidRPr="00563A7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Барабаш Олеся Валерьевна.</w:t>
            </w:r>
          </w:p>
          <w:p w14:paraId="043AAB0D" w14:textId="727CE98B" w:rsidR="0059376A" w:rsidRDefault="0059376A" w:rsidP="0059376A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Руководитель структурного подразделения </w:t>
            </w:r>
          </w:p>
          <w:p w14:paraId="51FE36D9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студия света и звука </w:t>
            </w:r>
          </w:p>
          <w:p w14:paraId="7A8FE789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3938E282" w14:textId="7DB25BE4" w:rsidR="0059376A" w:rsidRPr="00563A7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Ласорыб Иван Валерьевич.</w:t>
            </w:r>
          </w:p>
          <w:p w14:paraId="1A2FCDC6" w14:textId="638EA5D6" w:rsidR="0059376A" w:rsidRDefault="0059376A" w:rsidP="0059376A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рекламного отдела,</w:t>
            </w:r>
            <w:r w:rsidRPr="00563A7A">
              <w:rPr>
                <w:szCs w:val="28"/>
              </w:rPr>
              <w:t xml:space="preserve"> </w:t>
            </w:r>
          </w:p>
          <w:p w14:paraId="1521E9EA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педагог театральной студии </w:t>
            </w:r>
          </w:p>
          <w:p w14:paraId="0D2D6995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565676DB" w14:textId="22381E5F" w:rsidR="0059376A" w:rsidRPr="00563A7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Фокс Екатерина Андреевна. </w:t>
            </w:r>
          </w:p>
          <w:p w14:paraId="5DF1E08D" w14:textId="25A5C54B" w:rsidR="0059376A" w:rsidRDefault="0059376A" w:rsidP="0059376A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Руководитель Киностудии</w:t>
            </w:r>
            <w:r>
              <w:rPr>
                <w:szCs w:val="28"/>
              </w:rPr>
              <w:t xml:space="preserve"> «Жаворонок» </w:t>
            </w:r>
          </w:p>
          <w:p w14:paraId="793CAC19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МБУК КДТ «Театральный центр «Жаворонки» </w:t>
            </w:r>
          </w:p>
          <w:p w14:paraId="4E1AA366" w14:textId="27A33E22" w:rsidR="0059376A" w:rsidRPr="00563A7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Антохин Юрий Валерьевич.</w:t>
            </w:r>
          </w:p>
          <w:p w14:paraId="6B4C222A" w14:textId="6B57E2D4" w:rsidR="0059376A" w:rsidRDefault="0059376A" w:rsidP="0059376A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Дизайнер МБУК КДТ </w:t>
            </w:r>
          </w:p>
          <w:p w14:paraId="1F9D550B" w14:textId="62C78996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6EFB52D9" w14:textId="71D44CD4" w:rsidR="0059376A" w:rsidRPr="00563A7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>Магда Дарья Юрьевна.</w:t>
            </w:r>
          </w:p>
          <w:p w14:paraId="1BF621BA" w14:textId="51FCD3D8" w:rsidR="0059376A" w:rsidRDefault="0059376A" w:rsidP="0059376A">
            <w:pPr>
              <w:pStyle w:val="2"/>
              <w:numPr>
                <w:ilvl w:val="0"/>
                <w:numId w:val="37"/>
              </w:numPr>
              <w:rPr>
                <w:szCs w:val="28"/>
              </w:rPr>
            </w:pPr>
            <w:r w:rsidRPr="00563A7A">
              <w:rPr>
                <w:szCs w:val="28"/>
              </w:rPr>
              <w:t xml:space="preserve"> Методист структурного подразделения </w:t>
            </w:r>
          </w:p>
          <w:p w14:paraId="23938DCF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"Город мастеров" МБУК КДТ </w:t>
            </w:r>
          </w:p>
          <w:p w14:paraId="318D31C7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3AA64405" w14:textId="10BB5DF0" w:rsidR="0059376A" w:rsidRPr="00563A7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lastRenderedPageBreak/>
              <w:t>Самсонова Людмила Николаевна.</w:t>
            </w:r>
          </w:p>
          <w:p w14:paraId="620B5002" w14:textId="77777777" w:rsidR="0059376A" w:rsidRDefault="0059376A" w:rsidP="0059376A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637A2E9A" w14:textId="39ECF196" w:rsidR="0059376A" w:rsidRPr="0059376A" w:rsidRDefault="0059376A" w:rsidP="0059376A">
            <w:pPr>
              <w:pStyle w:val="a7"/>
              <w:numPr>
                <w:ilvl w:val="0"/>
                <w:numId w:val="37"/>
              </w:numPr>
              <w:jc w:val="both"/>
              <w:rPr>
                <w:color w:val="auto"/>
                <w:sz w:val="28"/>
                <w:szCs w:val="28"/>
              </w:rPr>
            </w:pPr>
            <w:r w:rsidRPr="0059376A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59376A">
              <w:rPr>
                <w:color w:val="auto"/>
                <w:sz w:val="28"/>
                <w:szCs w:val="28"/>
              </w:rPr>
              <w:t xml:space="preserve">Руководитель любительского объединения </w:t>
            </w:r>
          </w:p>
          <w:p w14:paraId="0F30116D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«Театр-студия» </w:t>
            </w:r>
            <w:r w:rsidRPr="00563A7A">
              <w:rPr>
                <w:szCs w:val="28"/>
              </w:rPr>
              <w:t xml:space="preserve">МБУК КДТ </w:t>
            </w:r>
          </w:p>
          <w:p w14:paraId="42192F08" w14:textId="77777777" w:rsidR="0059376A" w:rsidRDefault="0059376A" w:rsidP="0059376A">
            <w:pPr>
              <w:pStyle w:val="2"/>
              <w:ind w:left="720"/>
              <w:rPr>
                <w:szCs w:val="28"/>
              </w:rPr>
            </w:pPr>
            <w:r w:rsidRPr="00563A7A">
              <w:rPr>
                <w:szCs w:val="28"/>
              </w:rPr>
              <w:t xml:space="preserve">«Театральный центр «Жаворонки» </w:t>
            </w:r>
          </w:p>
          <w:p w14:paraId="28DAF571" w14:textId="5B2E14BB" w:rsidR="0059376A" w:rsidRPr="0059376A" w:rsidRDefault="0059376A" w:rsidP="0059376A">
            <w:pPr>
              <w:pStyle w:val="a7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59376A">
              <w:rPr>
                <w:color w:val="auto"/>
                <w:sz w:val="28"/>
                <w:szCs w:val="28"/>
              </w:rPr>
              <w:t>Костин Ярослав Валериевич</w:t>
            </w:r>
          </w:p>
        </w:tc>
      </w:tr>
    </w:tbl>
    <w:p w14:paraId="3C14B0EB" w14:textId="615AB6F7" w:rsidR="00D84D6F" w:rsidRDefault="00D84D6F" w:rsidP="00563A7A">
      <w:pPr>
        <w:ind w:right="42"/>
        <w:jc w:val="center"/>
        <w:rPr>
          <w:b/>
          <w:color w:val="auto"/>
          <w:sz w:val="28"/>
          <w:szCs w:val="28"/>
        </w:rPr>
      </w:pPr>
    </w:p>
    <w:p w14:paraId="00D40A21" w14:textId="77777777" w:rsidR="00D84D6F" w:rsidRDefault="00D84D6F" w:rsidP="00563A7A">
      <w:pPr>
        <w:ind w:right="42"/>
        <w:jc w:val="center"/>
        <w:rPr>
          <w:b/>
          <w:color w:val="auto"/>
          <w:sz w:val="28"/>
          <w:szCs w:val="28"/>
        </w:rPr>
      </w:pPr>
    </w:p>
    <w:p w14:paraId="1613EFFA" w14:textId="77777777" w:rsidR="00563A7A" w:rsidRPr="00563A7A" w:rsidRDefault="00563A7A" w:rsidP="00563A7A">
      <w:pPr>
        <w:ind w:right="42"/>
        <w:jc w:val="center"/>
        <w:rPr>
          <w:b/>
          <w:color w:val="auto"/>
          <w:sz w:val="28"/>
          <w:szCs w:val="28"/>
        </w:rPr>
      </w:pPr>
      <w:r w:rsidRPr="00563A7A">
        <w:rPr>
          <w:b/>
          <w:color w:val="auto"/>
          <w:sz w:val="28"/>
          <w:szCs w:val="28"/>
        </w:rPr>
        <w:t>6.ВРЕМЯ И МЕСТО ПРОВЕДЕНИЯ</w:t>
      </w:r>
    </w:p>
    <w:p w14:paraId="716C4CB4" w14:textId="77777777" w:rsidR="00326203" w:rsidRPr="00563A7A" w:rsidRDefault="00326203" w:rsidP="00326203">
      <w:pPr>
        <w:ind w:right="42" w:firstLine="709"/>
        <w:jc w:val="both"/>
        <w:rPr>
          <w:color w:val="auto"/>
          <w:sz w:val="28"/>
          <w:szCs w:val="28"/>
        </w:rPr>
      </w:pPr>
    </w:p>
    <w:p w14:paraId="62C7960A" w14:textId="6D3A6F8F" w:rsidR="00560061" w:rsidRPr="00563A7A" w:rsidRDefault="00560061" w:rsidP="00FB15E2">
      <w:pPr>
        <w:ind w:firstLine="567"/>
        <w:jc w:val="both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 xml:space="preserve">Конкурс проводится </w:t>
      </w:r>
      <w:r w:rsidR="000031AC" w:rsidRPr="00563A7A">
        <w:rPr>
          <w:color w:val="auto"/>
          <w:sz w:val="28"/>
          <w:szCs w:val="28"/>
        </w:rPr>
        <w:t>с 2019</w:t>
      </w:r>
      <w:r w:rsidRPr="00563A7A">
        <w:rPr>
          <w:color w:val="auto"/>
          <w:sz w:val="28"/>
          <w:szCs w:val="28"/>
        </w:rPr>
        <w:t xml:space="preserve"> года.</w:t>
      </w:r>
    </w:p>
    <w:p w14:paraId="1DD3F931" w14:textId="77777777" w:rsidR="00326203" w:rsidRPr="00563A7A" w:rsidRDefault="00326203" w:rsidP="00EF6930">
      <w:pPr>
        <w:ind w:right="42"/>
        <w:jc w:val="both"/>
        <w:rPr>
          <w:color w:val="auto"/>
          <w:sz w:val="28"/>
          <w:szCs w:val="28"/>
        </w:rPr>
      </w:pPr>
    </w:p>
    <w:p w14:paraId="5616A0A4" w14:textId="619556E6" w:rsidR="005462C5" w:rsidRPr="00D17CDF" w:rsidRDefault="00560061" w:rsidP="00487869">
      <w:pPr>
        <w:ind w:firstLine="567"/>
        <w:jc w:val="both"/>
        <w:rPr>
          <w:color w:val="auto"/>
          <w:sz w:val="28"/>
          <w:szCs w:val="28"/>
        </w:rPr>
      </w:pPr>
      <w:bookmarkStart w:id="1" w:name="_Hlk40553894"/>
      <w:r w:rsidRPr="00563A7A">
        <w:rPr>
          <w:color w:val="auto"/>
          <w:sz w:val="28"/>
          <w:szCs w:val="28"/>
        </w:rPr>
        <w:t>Место проведения</w:t>
      </w:r>
      <w:r w:rsidR="00326203" w:rsidRPr="00563A7A">
        <w:rPr>
          <w:color w:val="auto"/>
          <w:sz w:val="28"/>
          <w:szCs w:val="28"/>
        </w:rPr>
        <w:t>:</w:t>
      </w:r>
      <w:r w:rsidRPr="00563A7A">
        <w:rPr>
          <w:i/>
          <w:color w:val="auto"/>
          <w:sz w:val="28"/>
          <w:szCs w:val="28"/>
        </w:rPr>
        <w:t xml:space="preserve"> </w:t>
      </w:r>
      <w:r w:rsidR="00377BF8" w:rsidRPr="00D17CDF">
        <w:rPr>
          <w:sz w:val="28"/>
          <w:szCs w:val="28"/>
        </w:rPr>
        <w:t>МБУ</w:t>
      </w:r>
      <w:r w:rsidR="00D84D6F">
        <w:rPr>
          <w:sz w:val="28"/>
          <w:szCs w:val="28"/>
        </w:rPr>
        <w:t>К</w:t>
      </w:r>
      <w:r w:rsidR="00377BF8" w:rsidRPr="00D17CDF">
        <w:rPr>
          <w:sz w:val="28"/>
          <w:szCs w:val="28"/>
        </w:rPr>
        <w:t xml:space="preserve"> КДТ «Театральный центр «Жаворонки».  </w:t>
      </w:r>
    </w:p>
    <w:p w14:paraId="50BFE4F4" w14:textId="1D553C21" w:rsidR="005462C5" w:rsidRPr="00D17CDF" w:rsidRDefault="005462C5" w:rsidP="005462C5">
      <w:pPr>
        <w:jc w:val="both"/>
        <w:rPr>
          <w:color w:val="auto"/>
          <w:sz w:val="28"/>
          <w:szCs w:val="28"/>
        </w:rPr>
      </w:pPr>
      <w:r w:rsidRPr="00D17CDF">
        <w:rPr>
          <w:color w:val="auto"/>
          <w:sz w:val="28"/>
          <w:szCs w:val="28"/>
        </w:rPr>
        <w:t xml:space="preserve">       </w:t>
      </w:r>
      <w:r w:rsidR="00601E6D" w:rsidRPr="00D17CDF">
        <w:rPr>
          <w:color w:val="auto"/>
          <w:sz w:val="28"/>
          <w:szCs w:val="28"/>
        </w:rPr>
        <w:t xml:space="preserve"> </w:t>
      </w:r>
      <w:r w:rsidR="00560061" w:rsidRPr="00D17CDF">
        <w:rPr>
          <w:color w:val="auto"/>
          <w:sz w:val="28"/>
          <w:szCs w:val="28"/>
        </w:rPr>
        <w:t xml:space="preserve">Проезд: </w:t>
      </w:r>
      <w:r w:rsidR="00377BF8" w:rsidRPr="00D17CDF">
        <w:rPr>
          <w:bCs/>
          <w:color w:val="auto"/>
          <w:sz w:val="28"/>
          <w:szCs w:val="28"/>
        </w:rPr>
        <w:t>Московская область</w:t>
      </w:r>
      <w:r w:rsidR="00377BF8" w:rsidRPr="00D17CDF">
        <w:rPr>
          <w:color w:val="auto"/>
          <w:sz w:val="28"/>
          <w:szCs w:val="28"/>
        </w:rPr>
        <w:t xml:space="preserve">, </w:t>
      </w:r>
      <w:r w:rsidR="00377BF8" w:rsidRPr="00D17CDF">
        <w:rPr>
          <w:sz w:val="28"/>
          <w:szCs w:val="28"/>
        </w:rPr>
        <w:t>Одинцовский городской округ, с. Жаворонки, въезд с улицы Железнодорожная, д.17;</w:t>
      </w:r>
    </w:p>
    <w:bookmarkEnd w:id="1"/>
    <w:p w14:paraId="7C86F434" w14:textId="77777777" w:rsidR="00560061" w:rsidRPr="00D17CDF" w:rsidRDefault="00560061" w:rsidP="00F529E4">
      <w:pPr>
        <w:rPr>
          <w:caps/>
          <w:sz w:val="28"/>
          <w:szCs w:val="28"/>
        </w:rPr>
      </w:pPr>
    </w:p>
    <w:p w14:paraId="60537B88" w14:textId="035CAD99" w:rsidR="00560061" w:rsidRPr="00563A7A" w:rsidRDefault="00563A7A" w:rsidP="00563A7A">
      <w:pPr>
        <w:ind w:right="4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.</w:t>
      </w:r>
      <w:r w:rsidR="00560061" w:rsidRPr="00563A7A">
        <w:rPr>
          <w:b/>
          <w:color w:val="auto"/>
          <w:sz w:val="28"/>
          <w:szCs w:val="28"/>
        </w:rPr>
        <w:t>УСЛОВИЯ УЧАСТИЯ В КОНКУРСЕ</w:t>
      </w:r>
    </w:p>
    <w:p w14:paraId="7DB6E7FE" w14:textId="77777777" w:rsidR="00326203" w:rsidRPr="00563A7A" w:rsidRDefault="00326203" w:rsidP="00326203">
      <w:pPr>
        <w:rPr>
          <w:caps/>
          <w:sz w:val="28"/>
          <w:szCs w:val="28"/>
        </w:rPr>
      </w:pPr>
    </w:p>
    <w:p w14:paraId="5EF478C4" w14:textId="63B0FFA1" w:rsidR="00377BF8" w:rsidRPr="00563A7A" w:rsidRDefault="00572F20" w:rsidP="00377BF8">
      <w:pPr>
        <w:pStyle w:val="2"/>
        <w:ind w:left="540" w:hanging="540"/>
        <w:rPr>
          <w:b/>
          <w:bCs/>
          <w:szCs w:val="28"/>
        </w:rPr>
      </w:pPr>
      <w:r w:rsidRPr="00563A7A">
        <w:rPr>
          <w:b/>
          <w:bCs/>
          <w:szCs w:val="28"/>
        </w:rPr>
        <w:t>Участники конкурса</w:t>
      </w:r>
      <w:r w:rsidR="00563A7A">
        <w:rPr>
          <w:b/>
          <w:bCs/>
          <w:szCs w:val="28"/>
        </w:rPr>
        <w:t>.</w:t>
      </w:r>
    </w:p>
    <w:p w14:paraId="3C5BFC03" w14:textId="4F5DCEC3" w:rsidR="00377BF8" w:rsidRPr="00563A7A" w:rsidRDefault="00377BF8" w:rsidP="00377BF8">
      <w:pPr>
        <w:pStyle w:val="2"/>
        <w:ind w:left="540" w:hanging="540"/>
        <w:rPr>
          <w:szCs w:val="28"/>
        </w:rPr>
      </w:pPr>
      <w:r w:rsidRPr="00563A7A">
        <w:rPr>
          <w:szCs w:val="28"/>
        </w:rPr>
        <w:t xml:space="preserve">         В конкурсе принимают участие творческие коллективы и отдельные исполнители учреждений культуры, дополнительного образования всех форм собственности Одинцовского муниципального района и других муниципальных образований Московской области, победители конкурсов, самодеятельные исполнители и коллективы, творческие объединения.</w:t>
      </w:r>
    </w:p>
    <w:p w14:paraId="270503E6" w14:textId="2FDFE3A5" w:rsidR="00572F20" w:rsidRPr="00563A7A" w:rsidRDefault="00572F20" w:rsidP="00487869">
      <w:pPr>
        <w:ind w:firstLine="567"/>
        <w:jc w:val="both"/>
        <w:rPr>
          <w:sz w:val="28"/>
          <w:szCs w:val="28"/>
        </w:rPr>
      </w:pPr>
    </w:p>
    <w:p w14:paraId="6E517749" w14:textId="184BA0B4" w:rsidR="00572F20" w:rsidRPr="00563A7A" w:rsidRDefault="00572F20" w:rsidP="00377BF8">
      <w:pPr>
        <w:jc w:val="both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Номинации конкурса</w:t>
      </w:r>
      <w:r w:rsidR="00563A7A">
        <w:rPr>
          <w:b/>
          <w:bCs/>
          <w:sz w:val="28"/>
          <w:szCs w:val="28"/>
        </w:rPr>
        <w:t>.</w:t>
      </w:r>
    </w:p>
    <w:p w14:paraId="7F33A636" w14:textId="181BBA59" w:rsidR="00377BF8" w:rsidRPr="00563A7A" w:rsidRDefault="00377BF8" w:rsidP="00377BF8">
      <w:pPr>
        <w:jc w:val="both"/>
        <w:rPr>
          <w:b/>
          <w:bCs/>
          <w:sz w:val="28"/>
          <w:szCs w:val="28"/>
        </w:rPr>
      </w:pPr>
      <w:r w:rsidRPr="00563A7A">
        <w:rPr>
          <w:sz w:val="28"/>
          <w:szCs w:val="28"/>
        </w:rPr>
        <w:t xml:space="preserve">          Конкурс проводится по двум номинациям: «Театральное искусство» и «Художественное чтение».</w:t>
      </w:r>
    </w:p>
    <w:p w14:paraId="6D9A63A0" w14:textId="77777777" w:rsidR="00377BF8" w:rsidRPr="00563A7A" w:rsidRDefault="00377BF8" w:rsidP="00377BF8">
      <w:pPr>
        <w:jc w:val="both"/>
        <w:rPr>
          <w:b/>
          <w:bCs/>
          <w:sz w:val="28"/>
          <w:szCs w:val="28"/>
        </w:rPr>
      </w:pPr>
    </w:p>
    <w:p w14:paraId="3BD5A807" w14:textId="412267E2" w:rsidR="00601E6D" w:rsidRPr="00563A7A" w:rsidRDefault="00563A7A" w:rsidP="00563A7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.</w:t>
      </w:r>
    </w:p>
    <w:p w14:paraId="3D8257C8" w14:textId="062D94E5" w:rsidR="00340818" w:rsidRPr="00563A7A" w:rsidRDefault="00340818" w:rsidP="00340818">
      <w:pPr>
        <w:ind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На конкурс от одного учреждения (самостоятельного участника) предоставляются:</w:t>
      </w:r>
    </w:p>
    <w:p w14:paraId="4C6E67DE" w14:textId="216DA267" w:rsidR="00340818" w:rsidRPr="00563A7A" w:rsidRDefault="00340818" w:rsidP="00340818">
      <w:pPr>
        <w:tabs>
          <w:tab w:val="left" w:pos="4900"/>
        </w:tabs>
        <w:ind w:left="36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Театральное искусство – 1 (одна) конкурсная работа (длительностью до 60 мин.);</w:t>
      </w:r>
    </w:p>
    <w:p w14:paraId="4293807F" w14:textId="25116145" w:rsidR="00340818" w:rsidRPr="00563A7A" w:rsidRDefault="00340818" w:rsidP="00340818">
      <w:pPr>
        <w:tabs>
          <w:tab w:val="left" w:pos="4900"/>
        </w:tabs>
        <w:ind w:left="36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Художественное чтение – 1 (одна)</w:t>
      </w:r>
      <w:r w:rsidR="00FB0801" w:rsidRPr="00563A7A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>проза, басня или стихотворение (длительностью до 5 мин.);</w:t>
      </w:r>
    </w:p>
    <w:p w14:paraId="0FD7A7C9" w14:textId="5F4C76FA" w:rsidR="00377BF8" w:rsidRPr="00563A7A" w:rsidRDefault="00377BF8" w:rsidP="00572F20">
      <w:pPr>
        <w:ind w:firstLine="567"/>
        <w:jc w:val="both"/>
        <w:rPr>
          <w:b/>
          <w:bCs/>
          <w:sz w:val="28"/>
          <w:szCs w:val="28"/>
        </w:rPr>
      </w:pPr>
    </w:p>
    <w:p w14:paraId="137D4511" w14:textId="77777777" w:rsidR="00377BF8" w:rsidRPr="00563A7A" w:rsidRDefault="00377BF8" w:rsidP="00572F20">
      <w:pPr>
        <w:ind w:firstLine="567"/>
        <w:jc w:val="both"/>
        <w:rPr>
          <w:b/>
          <w:bCs/>
          <w:sz w:val="28"/>
          <w:szCs w:val="28"/>
        </w:rPr>
      </w:pPr>
    </w:p>
    <w:p w14:paraId="0AF3E9B1" w14:textId="77777777" w:rsidR="00572F20" w:rsidRDefault="00572F20" w:rsidP="00572F20">
      <w:pPr>
        <w:ind w:firstLine="567"/>
        <w:jc w:val="both"/>
        <w:rPr>
          <w:color w:val="auto"/>
          <w:sz w:val="28"/>
          <w:szCs w:val="28"/>
        </w:rPr>
      </w:pPr>
    </w:p>
    <w:p w14:paraId="64BE8C61" w14:textId="77777777" w:rsidR="00563A7A" w:rsidRDefault="00563A7A" w:rsidP="00572F20">
      <w:pPr>
        <w:ind w:firstLine="567"/>
        <w:jc w:val="both"/>
        <w:rPr>
          <w:color w:val="auto"/>
          <w:sz w:val="28"/>
          <w:szCs w:val="28"/>
        </w:rPr>
      </w:pPr>
    </w:p>
    <w:p w14:paraId="7D1C5062" w14:textId="77777777" w:rsidR="00563A7A" w:rsidRDefault="00563A7A" w:rsidP="00572F20">
      <w:pPr>
        <w:ind w:firstLine="567"/>
        <w:jc w:val="both"/>
        <w:rPr>
          <w:color w:val="auto"/>
          <w:sz w:val="28"/>
          <w:szCs w:val="28"/>
        </w:rPr>
      </w:pPr>
    </w:p>
    <w:p w14:paraId="4244B610" w14:textId="77777777" w:rsidR="00563A7A" w:rsidRDefault="00563A7A" w:rsidP="00572F20">
      <w:pPr>
        <w:ind w:firstLine="567"/>
        <w:jc w:val="both"/>
        <w:rPr>
          <w:color w:val="auto"/>
          <w:sz w:val="28"/>
          <w:szCs w:val="28"/>
        </w:rPr>
      </w:pPr>
    </w:p>
    <w:p w14:paraId="61096465" w14:textId="77777777" w:rsidR="00563A7A" w:rsidRDefault="00563A7A" w:rsidP="00572F20">
      <w:pPr>
        <w:ind w:firstLine="567"/>
        <w:jc w:val="both"/>
        <w:rPr>
          <w:color w:val="auto"/>
          <w:sz w:val="28"/>
          <w:szCs w:val="28"/>
        </w:rPr>
      </w:pPr>
    </w:p>
    <w:p w14:paraId="405D55B3" w14:textId="77777777" w:rsidR="00563A7A" w:rsidRDefault="00563A7A" w:rsidP="00572F20">
      <w:pPr>
        <w:ind w:firstLine="567"/>
        <w:jc w:val="both"/>
        <w:rPr>
          <w:color w:val="auto"/>
          <w:sz w:val="28"/>
          <w:szCs w:val="28"/>
        </w:rPr>
      </w:pPr>
    </w:p>
    <w:p w14:paraId="519583E2" w14:textId="77777777" w:rsidR="00563A7A" w:rsidRPr="00563A7A" w:rsidRDefault="00563A7A" w:rsidP="0059376A">
      <w:pPr>
        <w:jc w:val="both"/>
        <w:rPr>
          <w:color w:val="auto"/>
          <w:sz w:val="28"/>
          <w:szCs w:val="28"/>
        </w:rPr>
      </w:pPr>
    </w:p>
    <w:p w14:paraId="0E9BE3F8" w14:textId="2466B4E9" w:rsidR="00560061" w:rsidRPr="00563A7A" w:rsidRDefault="00563A7A" w:rsidP="00563A7A">
      <w:pPr>
        <w:ind w:right="4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8. </w:t>
      </w:r>
      <w:r w:rsidR="00560061" w:rsidRPr="00563A7A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0D856941" w14:textId="68917444" w:rsidR="00601E6D" w:rsidRPr="00563A7A" w:rsidRDefault="00601E6D" w:rsidP="00563A7A">
      <w:pPr>
        <w:jc w:val="center"/>
        <w:rPr>
          <w:caps/>
          <w:sz w:val="28"/>
          <w:szCs w:val="28"/>
        </w:rPr>
      </w:pPr>
    </w:p>
    <w:p w14:paraId="26EE1153" w14:textId="4A536C66" w:rsidR="00340818" w:rsidRPr="00563A7A" w:rsidRDefault="0088070E" w:rsidP="0088070E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Этапы</w:t>
      </w:r>
      <w:r w:rsidR="00563A7A">
        <w:rPr>
          <w:b/>
          <w:caps/>
          <w:sz w:val="28"/>
          <w:szCs w:val="28"/>
        </w:rPr>
        <w:t>.</w:t>
      </w:r>
    </w:p>
    <w:p w14:paraId="562E7960" w14:textId="44A6DED2" w:rsidR="009513B7" w:rsidRPr="00563A7A" w:rsidRDefault="009513B7" w:rsidP="00340818">
      <w:pPr>
        <w:pStyle w:val="a7"/>
        <w:ind w:left="720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КОнкурсные выступления по номинациям</w:t>
      </w:r>
    </w:p>
    <w:p w14:paraId="50BEE5D8" w14:textId="275A2F9F" w:rsidR="009513B7" w:rsidRPr="00563A7A" w:rsidRDefault="009513B7" w:rsidP="00340818">
      <w:pPr>
        <w:pStyle w:val="a7"/>
        <w:ind w:left="720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Торжественное награждение победителей</w:t>
      </w:r>
    </w:p>
    <w:p w14:paraId="555075B9" w14:textId="7D7266D5" w:rsidR="00572F20" w:rsidRPr="00563A7A" w:rsidRDefault="00572F20" w:rsidP="00572F20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возрастные группы</w:t>
      </w:r>
      <w:r w:rsidR="00563A7A">
        <w:rPr>
          <w:b/>
          <w:caps/>
          <w:sz w:val="28"/>
          <w:szCs w:val="28"/>
        </w:rPr>
        <w:t>.</w:t>
      </w:r>
    </w:p>
    <w:p w14:paraId="59B13320" w14:textId="0C11DDE1" w:rsidR="00340818" w:rsidRPr="00563A7A" w:rsidRDefault="00340818" w:rsidP="00340818">
      <w:pPr>
        <w:pStyle w:val="a7"/>
        <w:ind w:left="720"/>
        <w:rPr>
          <w:sz w:val="28"/>
          <w:szCs w:val="28"/>
        </w:rPr>
      </w:pPr>
      <w:r w:rsidRPr="00563A7A">
        <w:rPr>
          <w:sz w:val="28"/>
          <w:szCs w:val="28"/>
        </w:rPr>
        <w:t>Конкурс проводится по трём возрастным категориям: (в том случае, если 50% коллектива и больше выходит за рамки возрастной группы номинации, смотрим смешанные группы)</w:t>
      </w:r>
    </w:p>
    <w:p w14:paraId="7E032F28" w14:textId="2D45AC3A" w:rsidR="00340818" w:rsidRPr="00563A7A" w:rsidRDefault="00340818" w:rsidP="00340818">
      <w:pPr>
        <w:pStyle w:val="a7"/>
        <w:ind w:left="720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Младшая группа                                 6 - 8 лет;</w:t>
      </w:r>
    </w:p>
    <w:p w14:paraId="5B351E3F" w14:textId="64ECEE2E" w:rsidR="00340818" w:rsidRPr="00563A7A" w:rsidRDefault="00340818" w:rsidP="00340818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редняя   группа                                 9 - 12 лет;      </w:t>
      </w:r>
    </w:p>
    <w:p w14:paraId="1FD63586" w14:textId="707A54FE" w:rsidR="00340818" w:rsidRPr="00563A7A" w:rsidRDefault="00340818" w:rsidP="00340818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таршая   группа                                13 -17 лет;</w:t>
      </w:r>
    </w:p>
    <w:p w14:paraId="77D018F6" w14:textId="3A2FA23C" w:rsidR="00340818" w:rsidRPr="00563A7A" w:rsidRDefault="00340818" w:rsidP="00340818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мешанная младшая группа          6-12 лет (только для номинации «Театральное искусство»);</w:t>
      </w:r>
    </w:p>
    <w:p w14:paraId="055A99EB" w14:textId="506FAB44" w:rsidR="00340818" w:rsidRPr="00563A7A" w:rsidRDefault="00340818" w:rsidP="00340818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мешанная старшая группа           12-17 лет (только для номинации «Театральное искусство»);</w:t>
      </w:r>
    </w:p>
    <w:p w14:paraId="2DF3FC5D" w14:textId="77777777" w:rsidR="00340818" w:rsidRPr="00563A7A" w:rsidRDefault="00340818" w:rsidP="00340818">
      <w:pPr>
        <w:pStyle w:val="a7"/>
        <w:ind w:left="720"/>
        <w:rPr>
          <w:caps/>
          <w:sz w:val="28"/>
          <w:szCs w:val="28"/>
        </w:rPr>
      </w:pPr>
    </w:p>
    <w:p w14:paraId="262EA86F" w14:textId="5FF80E8F" w:rsidR="00572F20" w:rsidRPr="00563A7A" w:rsidRDefault="00572F20" w:rsidP="00572F20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регламент высту</w:t>
      </w:r>
      <w:r w:rsidR="00340818" w:rsidRPr="00563A7A">
        <w:rPr>
          <w:b/>
          <w:caps/>
          <w:sz w:val="28"/>
          <w:szCs w:val="28"/>
        </w:rPr>
        <w:t>П</w:t>
      </w:r>
      <w:r w:rsidRPr="00563A7A">
        <w:rPr>
          <w:b/>
          <w:caps/>
          <w:sz w:val="28"/>
          <w:szCs w:val="28"/>
        </w:rPr>
        <w:t>ления</w:t>
      </w:r>
      <w:r w:rsidR="00563A7A">
        <w:rPr>
          <w:b/>
          <w:caps/>
          <w:sz w:val="28"/>
          <w:szCs w:val="28"/>
        </w:rPr>
        <w:t>.</w:t>
      </w:r>
    </w:p>
    <w:p w14:paraId="59D211E9" w14:textId="03A3D994" w:rsidR="00340818" w:rsidRPr="00563A7A" w:rsidRDefault="00FA563C" w:rsidP="00340818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bookmarkStart w:id="2" w:name="_Hlk40381910"/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конкурсная работа</w:t>
      </w:r>
      <w:r w:rsidRPr="00563A7A">
        <w:rPr>
          <w:sz w:val="28"/>
          <w:szCs w:val="28"/>
        </w:rPr>
        <w:t xml:space="preserve">, </w:t>
      </w:r>
      <w:r w:rsidR="00340818" w:rsidRPr="00563A7A">
        <w:rPr>
          <w:sz w:val="28"/>
          <w:szCs w:val="28"/>
        </w:rPr>
        <w:t>длительностью до 60 мин;</w:t>
      </w:r>
    </w:p>
    <w:p w14:paraId="24EBFB3B" w14:textId="77777777" w:rsidR="00FA563C" w:rsidRPr="00563A7A" w:rsidRDefault="00FA563C" w:rsidP="00340818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</w:t>
      </w:r>
      <w:r w:rsidRPr="00563A7A">
        <w:rPr>
          <w:sz w:val="28"/>
          <w:szCs w:val="28"/>
        </w:rPr>
        <w:t>конкурсная работа,</w:t>
      </w:r>
      <w:r w:rsidR="00340818" w:rsidRPr="00563A7A">
        <w:rPr>
          <w:sz w:val="28"/>
          <w:szCs w:val="28"/>
        </w:rPr>
        <w:t xml:space="preserve"> длительностью до 5 мин.</w:t>
      </w:r>
    </w:p>
    <w:p w14:paraId="18196209" w14:textId="6ADFC095" w:rsidR="00340818" w:rsidRPr="00563A7A" w:rsidRDefault="00FA563C" w:rsidP="00340818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</w:t>
      </w:r>
      <w:r w:rsidR="00340818" w:rsidRPr="00563A7A">
        <w:rPr>
          <w:sz w:val="28"/>
          <w:szCs w:val="28"/>
        </w:rPr>
        <w:t>онкурсное выступление участника обязательно без микрофона и музыкального сопровождения;</w:t>
      </w:r>
    </w:p>
    <w:bookmarkEnd w:id="2"/>
    <w:p w14:paraId="6AD54C92" w14:textId="77777777" w:rsidR="00340818" w:rsidRPr="00563A7A" w:rsidRDefault="00340818" w:rsidP="00340818">
      <w:pPr>
        <w:pStyle w:val="a7"/>
        <w:ind w:left="720"/>
        <w:rPr>
          <w:caps/>
          <w:sz w:val="28"/>
          <w:szCs w:val="28"/>
        </w:rPr>
      </w:pPr>
    </w:p>
    <w:p w14:paraId="67A39B5C" w14:textId="28DFFB28" w:rsidR="00572F20" w:rsidRPr="00563A7A" w:rsidRDefault="00572F20" w:rsidP="00572F20">
      <w:pPr>
        <w:pStyle w:val="a7"/>
        <w:numPr>
          <w:ilvl w:val="0"/>
          <w:numId w:val="37"/>
        </w:numPr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программные требования</w:t>
      </w:r>
      <w:r w:rsidR="00563A7A" w:rsidRPr="00563A7A">
        <w:rPr>
          <w:b/>
          <w:caps/>
          <w:sz w:val="28"/>
          <w:szCs w:val="28"/>
        </w:rPr>
        <w:t>.</w:t>
      </w:r>
    </w:p>
    <w:p w14:paraId="467A2FE1" w14:textId="77777777" w:rsidR="00340818" w:rsidRPr="00563A7A" w:rsidRDefault="00340818" w:rsidP="00340818">
      <w:pPr>
        <w:pStyle w:val="a7"/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На конкурс от одного учреждения (самостоятельного участника) предоставляются:</w:t>
      </w:r>
    </w:p>
    <w:p w14:paraId="588B9358" w14:textId="0322EEF8" w:rsidR="00340818" w:rsidRPr="00563A7A" w:rsidRDefault="00D25385" w:rsidP="00340818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конкурсная работа;</w:t>
      </w:r>
    </w:p>
    <w:p w14:paraId="7DA0712E" w14:textId="6546AF73" w:rsidR="00340818" w:rsidRPr="00563A7A" w:rsidRDefault="00D25385" w:rsidP="00340818">
      <w:pPr>
        <w:pStyle w:val="a7"/>
        <w:tabs>
          <w:tab w:val="left" w:pos="4900"/>
        </w:tabs>
        <w:ind w:left="720" w:righ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Художественное чтение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– 1 (одна) проза, басня или стихотворение;</w:t>
      </w:r>
    </w:p>
    <w:p w14:paraId="6B9EFCDE" w14:textId="711E60B3" w:rsidR="006165DA" w:rsidRPr="00563A7A" w:rsidRDefault="006165DA" w:rsidP="006165DA">
      <w:pPr>
        <w:ind w:right="42"/>
        <w:jc w:val="both"/>
        <w:rPr>
          <w:b/>
          <w:color w:val="auto"/>
          <w:sz w:val="28"/>
          <w:szCs w:val="28"/>
        </w:rPr>
      </w:pPr>
    </w:p>
    <w:p w14:paraId="4D57C264" w14:textId="77777777" w:rsidR="00601E6D" w:rsidRPr="00563A7A" w:rsidRDefault="00601E6D" w:rsidP="00601E6D">
      <w:pPr>
        <w:rPr>
          <w:caps/>
          <w:sz w:val="28"/>
          <w:szCs w:val="28"/>
        </w:rPr>
      </w:pPr>
    </w:p>
    <w:p w14:paraId="3AC945FA" w14:textId="73E43390" w:rsidR="009D0A21" w:rsidRPr="00563A7A" w:rsidRDefault="00563A7A" w:rsidP="00563A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7B7A2C" w:rsidRPr="00563A7A">
        <w:rPr>
          <w:b/>
          <w:caps/>
          <w:sz w:val="28"/>
          <w:szCs w:val="28"/>
        </w:rPr>
        <w:t>Жюри конкурса</w:t>
      </w:r>
      <w:r>
        <w:rPr>
          <w:b/>
          <w:caps/>
          <w:sz w:val="28"/>
          <w:szCs w:val="28"/>
        </w:rPr>
        <w:t>.</w:t>
      </w:r>
    </w:p>
    <w:p w14:paraId="568E64E1" w14:textId="77777777" w:rsidR="009255DC" w:rsidRPr="00563A7A" w:rsidRDefault="009255DC" w:rsidP="009255DC">
      <w:pPr>
        <w:ind w:right="42"/>
        <w:jc w:val="both"/>
        <w:rPr>
          <w:color w:val="auto"/>
          <w:sz w:val="28"/>
          <w:szCs w:val="28"/>
        </w:rPr>
      </w:pPr>
    </w:p>
    <w:p w14:paraId="2FC0FC82" w14:textId="4C86CF6C" w:rsidR="009D0A21" w:rsidRPr="00563A7A" w:rsidRDefault="009D0A21" w:rsidP="00487869">
      <w:pPr>
        <w:ind w:firstLine="567"/>
        <w:jc w:val="both"/>
        <w:rPr>
          <w:sz w:val="28"/>
          <w:szCs w:val="28"/>
        </w:rPr>
      </w:pPr>
      <w:bookmarkStart w:id="3" w:name="_Hlk40555061"/>
      <w:r w:rsidRPr="00563A7A">
        <w:rPr>
          <w:sz w:val="28"/>
          <w:szCs w:val="28"/>
        </w:rPr>
        <w:t>Для работы в жюри конкурса приглаша</w:t>
      </w:r>
      <w:r w:rsidR="00572F20" w:rsidRPr="00563A7A">
        <w:rPr>
          <w:sz w:val="28"/>
          <w:szCs w:val="28"/>
        </w:rPr>
        <w:t>ю</w:t>
      </w:r>
      <w:r w:rsidRPr="00563A7A">
        <w:rPr>
          <w:sz w:val="28"/>
          <w:szCs w:val="28"/>
        </w:rPr>
        <w:t xml:space="preserve">тся </w:t>
      </w:r>
      <w:r w:rsidR="009513B7" w:rsidRPr="00563A7A">
        <w:rPr>
          <w:sz w:val="28"/>
          <w:szCs w:val="28"/>
        </w:rPr>
        <w:t>профессиональные специалисты по видам искусств.</w:t>
      </w:r>
    </w:p>
    <w:p w14:paraId="19A3C8DE" w14:textId="77777777" w:rsidR="00B070E6" w:rsidRPr="00563A7A" w:rsidRDefault="00B070E6" w:rsidP="00CE3115">
      <w:pPr>
        <w:jc w:val="both"/>
        <w:rPr>
          <w:sz w:val="28"/>
          <w:szCs w:val="28"/>
        </w:rPr>
      </w:pPr>
    </w:p>
    <w:p w14:paraId="11E81BB9" w14:textId="79EAD1A8" w:rsidR="009513B7" w:rsidRPr="00563A7A" w:rsidRDefault="00572F20" w:rsidP="009513B7">
      <w:pPr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Условия работы жюри.</w:t>
      </w:r>
    </w:p>
    <w:p w14:paraId="107C3B50" w14:textId="5AE6D352" w:rsidR="009513B7" w:rsidRPr="00563A7A" w:rsidRDefault="009513B7" w:rsidP="009513B7">
      <w:pPr>
        <w:tabs>
          <w:tab w:val="left" w:pos="-284"/>
        </w:tabs>
        <w:ind w:left="-426" w:hanging="567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 xml:space="preserve">                 </w:t>
      </w:r>
      <w:r w:rsidRPr="00563A7A">
        <w:rPr>
          <w:sz w:val="28"/>
          <w:szCs w:val="28"/>
        </w:rPr>
        <w:t>Жюри имеет право:</w:t>
      </w:r>
    </w:p>
    <w:p w14:paraId="08FC1AE5" w14:textId="77777777" w:rsidR="009513B7" w:rsidRPr="00563A7A" w:rsidRDefault="009513B7" w:rsidP="009513B7">
      <w:pPr>
        <w:tabs>
          <w:tab w:val="left" w:pos="0"/>
        </w:tabs>
        <w:ind w:left="426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- не присуждать все дипломы и соответствующие им звания лауреатов; </w:t>
      </w:r>
    </w:p>
    <w:p w14:paraId="4AA08AD3" w14:textId="77777777" w:rsidR="009513B7" w:rsidRPr="00563A7A" w:rsidRDefault="009513B7" w:rsidP="009513B7">
      <w:pPr>
        <w:tabs>
          <w:tab w:val="left" w:pos="0"/>
        </w:tabs>
        <w:ind w:left="426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 xml:space="preserve">- делить призовое место между несколькими участниками. </w:t>
      </w:r>
    </w:p>
    <w:p w14:paraId="0BFA8D02" w14:textId="1C097DD7" w:rsidR="009513B7" w:rsidRPr="00563A7A" w:rsidRDefault="009513B7" w:rsidP="009513B7">
      <w:pPr>
        <w:tabs>
          <w:tab w:val="left" w:pos="0"/>
        </w:tabs>
        <w:ind w:left="426" w:hanging="480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Решение жюри по итогам конкурса окончательно и обсуждению не подлежит.</w:t>
      </w:r>
    </w:p>
    <w:bookmarkEnd w:id="3"/>
    <w:p w14:paraId="02587806" w14:textId="77777777" w:rsidR="009255DC" w:rsidRPr="00563A7A" w:rsidRDefault="009255DC" w:rsidP="009255DC">
      <w:pPr>
        <w:ind w:left="720"/>
        <w:rPr>
          <w:caps/>
          <w:sz w:val="28"/>
          <w:szCs w:val="28"/>
        </w:rPr>
      </w:pPr>
    </w:p>
    <w:p w14:paraId="17012CF0" w14:textId="1CEBAF2B" w:rsidR="009D0A21" w:rsidRPr="00563A7A" w:rsidRDefault="00563A7A" w:rsidP="00563A7A">
      <w:pPr>
        <w:jc w:val="center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0. </w:t>
      </w:r>
      <w:r w:rsidR="009D0A21" w:rsidRPr="00563A7A">
        <w:rPr>
          <w:b/>
          <w:caps/>
          <w:sz w:val="28"/>
          <w:szCs w:val="28"/>
        </w:rPr>
        <w:t>Критерии оценки</w:t>
      </w:r>
    </w:p>
    <w:p w14:paraId="2325B3DB" w14:textId="77777777" w:rsidR="009255DC" w:rsidRPr="00563A7A" w:rsidRDefault="009255DC" w:rsidP="00FB15E2">
      <w:pPr>
        <w:ind w:right="42"/>
        <w:jc w:val="both"/>
        <w:rPr>
          <w:color w:val="auto"/>
          <w:sz w:val="28"/>
          <w:szCs w:val="28"/>
        </w:rPr>
      </w:pPr>
    </w:p>
    <w:p w14:paraId="1AF4E98F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b/>
          <w:sz w:val="28"/>
          <w:szCs w:val="28"/>
        </w:rPr>
      </w:pPr>
      <w:bookmarkStart w:id="4" w:name="_Hlk40555095"/>
      <w:r w:rsidRPr="00563A7A">
        <w:rPr>
          <w:sz w:val="28"/>
          <w:szCs w:val="28"/>
        </w:rPr>
        <w:t>профессионализм исполнения;</w:t>
      </w:r>
    </w:p>
    <w:p w14:paraId="40B0C7D9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сценическая культура; </w:t>
      </w:r>
    </w:p>
    <w:p w14:paraId="58EFB2D0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актерское мастерство;</w:t>
      </w:r>
    </w:p>
    <w:p w14:paraId="7EABAD60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ценическая речь;</w:t>
      </w:r>
    </w:p>
    <w:p w14:paraId="1B273796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постановка;</w:t>
      </w:r>
    </w:p>
    <w:p w14:paraId="4A8C24C6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ригинальность;</w:t>
      </w:r>
    </w:p>
    <w:p w14:paraId="7D6B8B01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бразная выразительность, эмоциональность;</w:t>
      </w:r>
    </w:p>
    <w:p w14:paraId="21C0A5B8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использование выразительных и оригинальных средств (реквизит);</w:t>
      </w:r>
    </w:p>
    <w:p w14:paraId="76A23D29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остюм;</w:t>
      </w:r>
    </w:p>
    <w:p w14:paraId="49114C60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визна и техническая сложность репертуара;</w:t>
      </w:r>
    </w:p>
    <w:p w14:paraId="37ABC9BB" w14:textId="698C15F1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оответствие исполняемого репертуара возрасту;</w:t>
      </w:r>
    </w:p>
    <w:p w14:paraId="5466D004" w14:textId="77777777" w:rsidR="00340818" w:rsidRPr="00563A7A" w:rsidRDefault="00340818" w:rsidP="00340818">
      <w:pPr>
        <w:numPr>
          <w:ilvl w:val="0"/>
          <w:numId w:val="39"/>
        </w:num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ыполнение условий конкурса. (при неявке или опоздании на регистрацию, неэтичном поведении участника или коллектива, оргкомитет в праве занизить оценочные баллы или снять с конкурса)</w:t>
      </w:r>
    </w:p>
    <w:bookmarkEnd w:id="4"/>
    <w:p w14:paraId="1E1EA13D" w14:textId="76E5D6B7" w:rsidR="009255DC" w:rsidRPr="00563A7A" w:rsidRDefault="009255DC" w:rsidP="00340818">
      <w:pPr>
        <w:ind w:left="360"/>
        <w:rPr>
          <w:caps/>
          <w:sz w:val="28"/>
          <w:szCs w:val="28"/>
        </w:rPr>
      </w:pPr>
    </w:p>
    <w:p w14:paraId="6A6B1D45" w14:textId="77777777" w:rsidR="00572F20" w:rsidRPr="00563A7A" w:rsidRDefault="00572F20" w:rsidP="00572F20">
      <w:pPr>
        <w:rPr>
          <w:caps/>
          <w:sz w:val="28"/>
          <w:szCs w:val="28"/>
        </w:rPr>
      </w:pPr>
    </w:p>
    <w:p w14:paraId="181C6127" w14:textId="18ABCCDB" w:rsidR="009D0A21" w:rsidRPr="00563A7A" w:rsidRDefault="00563A7A" w:rsidP="00563A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1. </w:t>
      </w:r>
      <w:r w:rsidR="00235D94" w:rsidRPr="00563A7A">
        <w:rPr>
          <w:b/>
          <w:caps/>
          <w:sz w:val="28"/>
          <w:szCs w:val="28"/>
        </w:rPr>
        <w:t>Награждение победителей</w:t>
      </w:r>
    </w:p>
    <w:p w14:paraId="13C7CD4B" w14:textId="77777777" w:rsidR="009255DC" w:rsidRPr="00563A7A" w:rsidRDefault="009255DC" w:rsidP="009255DC">
      <w:pPr>
        <w:ind w:left="720"/>
        <w:rPr>
          <w:caps/>
          <w:sz w:val="28"/>
          <w:szCs w:val="28"/>
        </w:rPr>
      </w:pPr>
    </w:p>
    <w:p w14:paraId="7DFB8CA4" w14:textId="77777777" w:rsidR="003C01E6" w:rsidRPr="00563A7A" w:rsidRDefault="003C01E6" w:rsidP="0009319C">
      <w:pPr>
        <w:ind w:left="720"/>
        <w:jc w:val="both"/>
        <w:rPr>
          <w:sz w:val="28"/>
          <w:szCs w:val="28"/>
        </w:rPr>
      </w:pPr>
    </w:p>
    <w:p w14:paraId="364F7B78" w14:textId="4AAE9D5E" w:rsidR="0052437A" w:rsidRPr="00563A7A" w:rsidRDefault="00235D94" w:rsidP="00487869">
      <w:pPr>
        <w:numPr>
          <w:ilvl w:val="0"/>
          <w:numId w:val="21"/>
        </w:numPr>
        <w:ind w:left="567" w:right="-2" w:hanging="567"/>
        <w:jc w:val="both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>Присуждения специальных Д</w:t>
      </w:r>
      <w:r w:rsidR="003C01E6" w:rsidRPr="00563A7A">
        <w:rPr>
          <w:color w:val="auto"/>
          <w:sz w:val="28"/>
          <w:szCs w:val="28"/>
        </w:rPr>
        <w:t>ипломов</w:t>
      </w:r>
      <w:r w:rsidR="00EF6930" w:rsidRPr="00563A7A">
        <w:rPr>
          <w:color w:val="auto"/>
          <w:sz w:val="28"/>
          <w:szCs w:val="28"/>
        </w:rPr>
        <w:t>.</w:t>
      </w:r>
    </w:p>
    <w:p w14:paraId="7A6E71EC" w14:textId="77777777" w:rsidR="009513B7" w:rsidRPr="00563A7A" w:rsidRDefault="009513B7" w:rsidP="009513B7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граждение производится в каждой номинации и по каждой возрастной группе.</w:t>
      </w:r>
    </w:p>
    <w:p w14:paraId="1FCBCC5B" w14:textId="031B98C2" w:rsidR="009513B7" w:rsidRPr="00563A7A" w:rsidRDefault="009513B7" w:rsidP="009513B7">
      <w:pPr>
        <w:pStyle w:val="a7"/>
        <w:ind w:left="7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- Участникам конкурса, получившим 1, 2, 3 места, присваивается звание – «ЛАУРЕАТ»</w:t>
      </w:r>
      <w:r w:rsidRPr="00563A7A">
        <w:rPr>
          <w:color w:val="FF0000"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1, 2 и 3 степени </w:t>
      </w:r>
      <w:r w:rsidR="00FA563C" w:rsidRPr="00563A7A">
        <w:rPr>
          <w:sz w:val="28"/>
          <w:szCs w:val="28"/>
        </w:rPr>
        <w:t>открытого</w:t>
      </w:r>
      <w:r w:rsidR="008A734F" w:rsidRPr="00563A7A">
        <w:rPr>
          <w:sz w:val="28"/>
          <w:szCs w:val="28"/>
        </w:rPr>
        <w:t xml:space="preserve"> окружного</w:t>
      </w:r>
      <w:r w:rsidR="00FA563C" w:rsidRPr="00563A7A">
        <w:rPr>
          <w:sz w:val="28"/>
          <w:szCs w:val="28"/>
        </w:rPr>
        <w:t xml:space="preserve"> д</w:t>
      </w:r>
      <w:r w:rsidRPr="00563A7A">
        <w:rPr>
          <w:sz w:val="28"/>
          <w:szCs w:val="28"/>
        </w:rPr>
        <w:t xml:space="preserve">етского театрального конкурса «Наш Дебют, возможно присуждение СПЕЦИАЛЬНОГО ПРИЗА и ДОПОЛНИТЕЛЬНЫХ НОМИНАЦИЙ.        </w:t>
      </w:r>
    </w:p>
    <w:p w14:paraId="27D7EDAD" w14:textId="438BC719" w:rsidR="009513B7" w:rsidRPr="00563A7A" w:rsidRDefault="009513B7" w:rsidP="009513B7">
      <w:pPr>
        <w:pStyle w:val="a7"/>
        <w:tabs>
          <w:tab w:val="left" w:pos="0"/>
        </w:tabs>
        <w:ind w:left="720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- ГРАН-ПРИ номинации «Театральное искусство»</w:t>
      </w:r>
      <w:r w:rsidR="00D25385" w:rsidRPr="00563A7A">
        <w:rPr>
          <w:sz w:val="28"/>
          <w:szCs w:val="28"/>
        </w:rPr>
        <w:t xml:space="preserve"> и «Художественное чтение»</w:t>
      </w:r>
      <w:r w:rsidRPr="00563A7A">
        <w:rPr>
          <w:sz w:val="28"/>
          <w:szCs w:val="28"/>
        </w:rPr>
        <w:t xml:space="preserve"> –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право показа спектакля с в финальной неделе открытого</w:t>
      </w:r>
      <w:r w:rsidR="008A734F" w:rsidRPr="00563A7A">
        <w:rPr>
          <w:sz w:val="28"/>
          <w:szCs w:val="28"/>
        </w:rPr>
        <w:t xml:space="preserve"> окружного</w:t>
      </w:r>
      <w:r w:rsidRPr="00563A7A">
        <w:rPr>
          <w:sz w:val="28"/>
          <w:szCs w:val="28"/>
        </w:rPr>
        <w:t xml:space="preserve"> </w:t>
      </w:r>
      <w:r w:rsidR="00FA563C" w:rsidRPr="00563A7A">
        <w:rPr>
          <w:sz w:val="28"/>
          <w:szCs w:val="28"/>
        </w:rPr>
        <w:t xml:space="preserve">фестиваля </w:t>
      </w:r>
      <w:r w:rsidRPr="00563A7A">
        <w:rPr>
          <w:sz w:val="28"/>
          <w:szCs w:val="28"/>
        </w:rPr>
        <w:t>молодёжных театральных коллективов «Взмах Крыла».</w:t>
      </w:r>
    </w:p>
    <w:p w14:paraId="2240893B" w14:textId="3E4B157A" w:rsidR="00487869" w:rsidRPr="00563A7A" w:rsidRDefault="00572F20" w:rsidP="00487869">
      <w:pPr>
        <w:numPr>
          <w:ilvl w:val="0"/>
          <w:numId w:val="27"/>
        </w:numPr>
        <w:ind w:left="567" w:right="-2" w:hanging="567"/>
        <w:jc w:val="both"/>
        <w:rPr>
          <w:sz w:val="28"/>
          <w:szCs w:val="28"/>
        </w:rPr>
      </w:pPr>
      <w:bookmarkStart w:id="5" w:name="_Hlk40555436"/>
      <w:r w:rsidRPr="00563A7A">
        <w:rPr>
          <w:sz w:val="28"/>
          <w:szCs w:val="28"/>
        </w:rPr>
        <w:t>Участникам</w:t>
      </w:r>
      <w:r w:rsidR="003C01E6" w:rsidRPr="00563A7A">
        <w:rPr>
          <w:sz w:val="28"/>
          <w:szCs w:val="28"/>
        </w:rPr>
        <w:t>, не ставшим лауреатам</w:t>
      </w:r>
      <w:r w:rsidR="00487869" w:rsidRPr="00563A7A">
        <w:rPr>
          <w:sz w:val="28"/>
          <w:szCs w:val="28"/>
        </w:rPr>
        <w:t>и в конкурсе, вручаются дипломы</w:t>
      </w:r>
      <w:r w:rsidR="00743789" w:rsidRPr="00563A7A">
        <w:rPr>
          <w:sz w:val="28"/>
          <w:szCs w:val="28"/>
        </w:rPr>
        <w:t xml:space="preserve"> </w:t>
      </w:r>
    </w:p>
    <w:p w14:paraId="20DD5FB9" w14:textId="7AC0604F" w:rsidR="003C01E6" w:rsidRPr="00563A7A" w:rsidRDefault="00D76EF2" w:rsidP="00487869">
      <w:pPr>
        <w:ind w:left="567" w:right="-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Участника конкурса</w:t>
      </w:r>
      <w:r w:rsidR="00572F20" w:rsidRPr="00563A7A">
        <w:rPr>
          <w:sz w:val="28"/>
          <w:szCs w:val="28"/>
        </w:rPr>
        <w:t>.</w:t>
      </w:r>
    </w:p>
    <w:bookmarkEnd w:id="5"/>
    <w:p w14:paraId="177796BF" w14:textId="77777777" w:rsidR="00793B1E" w:rsidRDefault="00793B1E" w:rsidP="0009319C">
      <w:pPr>
        <w:rPr>
          <w:sz w:val="28"/>
          <w:szCs w:val="28"/>
        </w:rPr>
      </w:pPr>
    </w:p>
    <w:p w14:paraId="131C4C13" w14:textId="77777777" w:rsidR="0059376A" w:rsidRPr="00563A7A" w:rsidRDefault="0059376A" w:rsidP="0009319C">
      <w:pPr>
        <w:rPr>
          <w:sz w:val="28"/>
          <w:szCs w:val="28"/>
        </w:rPr>
      </w:pPr>
    </w:p>
    <w:p w14:paraId="61DEEDEF" w14:textId="11DEA4EF" w:rsidR="003A1567" w:rsidRPr="00563A7A" w:rsidRDefault="00563A7A" w:rsidP="00563A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2. </w:t>
      </w:r>
      <w:r w:rsidR="003A1567" w:rsidRPr="00563A7A">
        <w:rPr>
          <w:b/>
          <w:caps/>
          <w:sz w:val="28"/>
          <w:szCs w:val="28"/>
        </w:rPr>
        <w:t>Финансовые условия</w:t>
      </w:r>
    </w:p>
    <w:p w14:paraId="405ACDC7" w14:textId="77777777" w:rsidR="00473664" w:rsidRPr="00563A7A" w:rsidRDefault="00473664" w:rsidP="00473664">
      <w:pPr>
        <w:ind w:right="42"/>
        <w:jc w:val="both"/>
        <w:rPr>
          <w:color w:val="auto"/>
          <w:sz w:val="28"/>
          <w:szCs w:val="28"/>
        </w:rPr>
      </w:pPr>
    </w:p>
    <w:p w14:paraId="769530F8" w14:textId="661BBE49" w:rsidR="003A1567" w:rsidRDefault="00F07716" w:rsidP="00487869">
      <w:pPr>
        <w:ind w:firstLine="567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 xml:space="preserve">Конкурс проводится </w:t>
      </w:r>
      <w:r w:rsidR="00537FF0" w:rsidRPr="00563A7A">
        <w:rPr>
          <w:color w:val="auto"/>
          <w:sz w:val="28"/>
          <w:szCs w:val="28"/>
        </w:rPr>
        <w:t>на безвозмездной основе.</w:t>
      </w:r>
    </w:p>
    <w:p w14:paraId="3F9F1DF7" w14:textId="77777777" w:rsidR="0059376A" w:rsidRDefault="0059376A" w:rsidP="00487869">
      <w:pPr>
        <w:ind w:firstLine="567"/>
        <w:rPr>
          <w:color w:val="auto"/>
          <w:sz w:val="28"/>
          <w:szCs w:val="28"/>
        </w:rPr>
      </w:pPr>
    </w:p>
    <w:p w14:paraId="564D54E3" w14:textId="77777777" w:rsidR="0059376A" w:rsidRDefault="0059376A" w:rsidP="00487869">
      <w:pPr>
        <w:ind w:firstLine="567"/>
        <w:rPr>
          <w:color w:val="auto"/>
          <w:sz w:val="28"/>
          <w:szCs w:val="28"/>
        </w:rPr>
      </w:pPr>
    </w:p>
    <w:p w14:paraId="6FBE5F3B" w14:textId="77777777" w:rsidR="0059376A" w:rsidRDefault="0059376A" w:rsidP="00487869">
      <w:pPr>
        <w:ind w:firstLine="567"/>
        <w:rPr>
          <w:color w:val="auto"/>
          <w:sz w:val="28"/>
          <w:szCs w:val="28"/>
        </w:rPr>
      </w:pPr>
    </w:p>
    <w:p w14:paraId="7558414F" w14:textId="77777777" w:rsidR="0059376A" w:rsidRDefault="0059376A" w:rsidP="00487869">
      <w:pPr>
        <w:ind w:firstLine="567"/>
        <w:rPr>
          <w:color w:val="auto"/>
          <w:sz w:val="28"/>
          <w:szCs w:val="28"/>
        </w:rPr>
      </w:pPr>
    </w:p>
    <w:p w14:paraId="55CE5CAC" w14:textId="77777777" w:rsidR="0059376A" w:rsidRPr="00563A7A" w:rsidRDefault="0059376A" w:rsidP="00487869">
      <w:pPr>
        <w:ind w:firstLine="567"/>
        <w:rPr>
          <w:color w:val="auto"/>
          <w:sz w:val="28"/>
          <w:szCs w:val="28"/>
        </w:rPr>
      </w:pPr>
    </w:p>
    <w:p w14:paraId="54848697" w14:textId="77777777" w:rsidR="00473664" w:rsidRPr="00563A7A" w:rsidRDefault="00473664" w:rsidP="00473664">
      <w:pPr>
        <w:rPr>
          <w:caps/>
          <w:sz w:val="28"/>
          <w:szCs w:val="28"/>
        </w:rPr>
      </w:pPr>
    </w:p>
    <w:p w14:paraId="7B2C294A" w14:textId="256A2138" w:rsidR="003A1567" w:rsidRPr="00563A7A" w:rsidRDefault="00563A7A" w:rsidP="00563A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3. </w:t>
      </w:r>
      <w:r w:rsidR="003A1567" w:rsidRPr="00563A7A">
        <w:rPr>
          <w:b/>
          <w:caps/>
          <w:sz w:val="28"/>
          <w:szCs w:val="28"/>
        </w:rPr>
        <w:t>Порядок подачи заявки</w:t>
      </w:r>
    </w:p>
    <w:p w14:paraId="3F45C967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Заполненный в установленной форме заявочный лист на каждого участника</w:t>
      </w:r>
    </w:p>
    <w:p w14:paraId="734C4DE1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Приложенные к заявке - Приложение № 1: копия свидетельства о рождении или копия паспорта, Приложение №2 - согласие на персональную обработку данных; Приложение № 3 и 4 являются не обязательными для участников в номинации «Художественное чтение»</w:t>
      </w:r>
    </w:p>
    <w:p w14:paraId="5154AC4B" w14:textId="0221EEE9" w:rsidR="009513B7" w:rsidRPr="00563A7A" w:rsidRDefault="00D84D6F" w:rsidP="00951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3B7" w:rsidRPr="00563A7A">
        <w:rPr>
          <w:sz w:val="28"/>
          <w:szCs w:val="28"/>
        </w:rPr>
        <w:t>В заявочном листе на театральный коллектив указывается численный состав и дата рождения каждого участника (приложение в печатном виде, формат А-4).</w:t>
      </w:r>
    </w:p>
    <w:p w14:paraId="3862A751" w14:textId="20155BAA" w:rsidR="009513B7" w:rsidRPr="00563A7A" w:rsidRDefault="009513B7" w:rsidP="009513B7">
      <w:pPr>
        <w:jc w:val="both"/>
        <w:rPr>
          <w:b/>
          <w:color w:val="FF0000"/>
          <w:sz w:val="28"/>
          <w:szCs w:val="28"/>
        </w:rPr>
      </w:pPr>
      <w:r w:rsidRPr="00563A7A">
        <w:rPr>
          <w:sz w:val="28"/>
          <w:szCs w:val="28"/>
        </w:rPr>
        <w:t>Предварительные заявки (в св</w:t>
      </w:r>
      <w:r w:rsidR="009E3D4B">
        <w:rPr>
          <w:sz w:val="28"/>
          <w:szCs w:val="28"/>
        </w:rPr>
        <w:t>ободной форме) принимаются до 30</w:t>
      </w:r>
      <w:r w:rsidRPr="00563A7A">
        <w:rPr>
          <w:sz w:val="28"/>
          <w:szCs w:val="28"/>
        </w:rPr>
        <w:t xml:space="preserve"> декабря 2020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года,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заполненные анкеты участника необходимо выслать до 12 января.</w:t>
      </w:r>
      <w:r w:rsidRPr="00563A7A">
        <w:rPr>
          <w:b/>
          <w:sz w:val="28"/>
          <w:szCs w:val="28"/>
        </w:rPr>
        <w:t xml:space="preserve"> </w:t>
      </w:r>
      <w:r w:rsidRPr="00563A7A">
        <w:rPr>
          <w:sz w:val="28"/>
          <w:szCs w:val="28"/>
        </w:rPr>
        <w:t>Заявки и анкеты принимаются по адресу Электронной почты:</w:t>
      </w:r>
      <w:r w:rsidRPr="00563A7A">
        <w:rPr>
          <w:b/>
          <w:sz w:val="28"/>
          <w:szCs w:val="28"/>
        </w:rPr>
        <w:t xml:space="preserve"> </w:t>
      </w:r>
      <w:hyperlink r:id="rId8" w:history="1">
        <w:r w:rsidRPr="00563A7A">
          <w:rPr>
            <w:rStyle w:val="a4"/>
            <w:sz w:val="28"/>
            <w:szCs w:val="28"/>
            <w:lang w:val="en-US"/>
          </w:rPr>
          <w:t>teatr</w:t>
        </w:r>
        <w:r w:rsidRPr="00563A7A">
          <w:rPr>
            <w:rStyle w:val="a4"/>
            <w:sz w:val="28"/>
            <w:szCs w:val="28"/>
          </w:rPr>
          <w:t>-</w:t>
        </w:r>
        <w:r w:rsidRPr="00563A7A">
          <w:rPr>
            <w:rStyle w:val="a4"/>
            <w:sz w:val="28"/>
            <w:szCs w:val="28"/>
            <w:lang w:val="en-US"/>
          </w:rPr>
          <w:t>javoronky</w:t>
        </w:r>
        <w:r w:rsidRPr="00563A7A">
          <w:rPr>
            <w:rStyle w:val="a4"/>
            <w:sz w:val="28"/>
            <w:szCs w:val="28"/>
          </w:rPr>
          <w:t>@</w:t>
        </w:r>
        <w:r w:rsidRPr="00563A7A">
          <w:rPr>
            <w:rStyle w:val="a4"/>
            <w:sz w:val="28"/>
            <w:szCs w:val="28"/>
            <w:lang w:val="en-US"/>
          </w:rPr>
          <w:t>mail</w:t>
        </w:r>
        <w:r w:rsidRPr="00563A7A">
          <w:rPr>
            <w:rStyle w:val="a4"/>
            <w:sz w:val="28"/>
            <w:szCs w:val="28"/>
          </w:rPr>
          <w:t>.</w:t>
        </w:r>
        <w:r w:rsidRPr="00563A7A">
          <w:rPr>
            <w:rStyle w:val="a4"/>
            <w:sz w:val="28"/>
            <w:szCs w:val="28"/>
            <w:lang w:val="en-US"/>
          </w:rPr>
          <w:t>ru</w:t>
        </w:r>
      </w:hyperlink>
    </w:p>
    <w:p w14:paraId="3BB9A1BF" w14:textId="77777777" w:rsidR="009513B7" w:rsidRPr="00563A7A" w:rsidRDefault="009513B7" w:rsidP="009513B7">
      <w:pPr>
        <w:jc w:val="both"/>
        <w:rPr>
          <w:sz w:val="28"/>
          <w:szCs w:val="28"/>
        </w:rPr>
      </w:pPr>
    </w:p>
    <w:p w14:paraId="5B7EF5A0" w14:textId="39339743" w:rsidR="009513B7" w:rsidRPr="00563A7A" w:rsidRDefault="00D84D6F" w:rsidP="00951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3B7" w:rsidRPr="00563A7A">
        <w:rPr>
          <w:sz w:val="28"/>
          <w:szCs w:val="28"/>
        </w:rPr>
        <w:t>От учреждения допускается участие не более пяти</w:t>
      </w:r>
      <w:r w:rsidR="009513B7" w:rsidRPr="00563A7A">
        <w:rPr>
          <w:b/>
          <w:sz w:val="28"/>
          <w:szCs w:val="28"/>
        </w:rPr>
        <w:t xml:space="preserve"> </w:t>
      </w:r>
      <w:r w:rsidR="009513B7" w:rsidRPr="00563A7A">
        <w:rPr>
          <w:sz w:val="28"/>
          <w:szCs w:val="28"/>
        </w:rPr>
        <w:t xml:space="preserve">конкурсантов в каждой номинации не зависимо от возрастных групп.  </w:t>
      </w:r>
    </w:p>
    <w:p w14:paraId="30A1E1C7" w14:textId="0B3EC540" w:rsidR="009513B7" w:rsidRPr="00563A7A" w:rsidRDefault="00D84D6F" w:rsidP="00951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3B7" w:rsidRPr="00563A7A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конкурса, вносить изменения и дополнения в порядок проведения конкурса. </w:t>
      </w:r>
    </w:p>
    <w:p w14:paraId="4D5F6349" w14:textId="7D4B4CF5" w:rsidR="009513B7" w:rsidRPr="00563A7A" w:rsidRDefault="009513B7" w:rsidP="009513B7">
      <w:pPr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Дата и место проведения: </w:t>
      </w:r>
    </w:p>
    <w:p w14:paraId="5F70D91C" w14:textId="5DF3077B" w:rsidR="009513B7" w:rsidRPr="00563A7A" w:rsidRDefault="00D84D6F" w:rsidP="00951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</w:t>
      </w:r>
      <w:r w:rsidR="009513B7" w:rsidRPr="00563A7A">
        <w:rPr>
          <w:b/>
          <w:sz w:val="28"/>
          <w:szCs w:val="28"/>
        </w:rPr>
        <w:t xml:space="preserve"> января – 11.00 - </w:t>
      </w:r>
      <w:r w:rsidRPr="00563A7A">
        <w:rPr>
          <w:sz w:val="28"/>
          <w:szCs w:val="28"/>
        </w:rPr>
        <w:t>Номинация «Художественное чтение»</w:t>
      </w:r>
      <w:r>
        <w:rPr>
          <w:sz w:val="28"/>
          <w:szCs w:val="28"/>
        </w:rPr>
        <w:t xml:space="preserve"> и </w:t>
      </w:r>
      <w:r w:rsidRPr="00563A7A">
        <w:rPr>
          <w:sz w:val="28"/>
          <w:szCs w:val="28"/>
        </w:rPr>
        <w:t>«Театральное искусство».</w:t>
      </w:r>
    </w:p>
    <w:p w14:paraId="20F26973" w14:textId="787EBC79" w:rsidR="009513B7" w:rsidRPr="00D84D6F" w:rsidRDefault="00D84D6F" w:rsidP="00951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4</w:t>
      </w:r>
      <w:r w:rsidR="009513B7" w:rsidRPr="00563A7A">
        <w:rPr>
          <w:b/>
          <w:sz w:val="28"/>
          <w:szCs w:val="28"/>
        </w:rPr>
        <w:t xml:space="preserve"> января – 11.00 - </w:t>
      </w:r>
      <w:r w:rsidR="009513B7" w:rsidRPr="00563A7A">
        <w:rPr>
          <w:sz w:val="28"/>
          <w:szCs w:val="28"/>
        </w:rPr>
        <w:t>Но</w:t>
      </w:r>
      <w:r>
        <w:rPr>
          <w:sz w:val="28"/>
          <w:szCs w:val="28"/>
        </w:rPr>
        <w:t xml:space="preserve">минация «Театральное искусство» и </w:t>
      </w:r>
      <w:r w:rsidR="009513B7" w:rsidRPr="00563A7A">
        <w:rPr>
          <w:sz w:val="28"/>
          <w:szCs w:val="28"/>
        </w:rPr>
        <w:t xml:space="preserve">Торжественное награждение по окончанию мероприятия. </w:t>
      </w:r>
    </w:p>
    <w:p w14:paraId="0EC432AD" w14:textId="31116A44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Место проведения: </w:t>
      </w:r>
      <w:bookmarkStart w:id="6" w:name="_Hlk40381751"/>
      <w:r w:rsidRPr="00563A7A">
        <w:rPr>
          <w:b/>
          <w:sz w:val="28"/>
          <w:szCs w:val="28"/>
        </w:rPr>
        <w:t>МБУ</w:t>
      </w:r>
      <w:r w:rsidR="00D84D6F">
        <w:rPr>
          <w:b/>
          <w:sz w:val="28"/>
          <w:szCs w:val="28"/>
        </w:rPr>
        <w:t>К</w:t>
      </w:r>
      <w:r w:rsidRPr="00563A7A">
        <w:rPr>
          <w:b/>
          <w:sz w:val="28"/>
          <w:szCs w:val="28"/>
        </w:rPr>
        <w:t xml:space="preserve"> КДТ «Театральный центр «Жаворонки».  </w:t>
      </w:r>
      <w:bookmarkStart w:id="7" w:name="_Hlk40381757"/>
      <w:bookmarkEnd w:id="6"/>
      <w:r w:rsidRPr="00563A7A">
        <w:rPr>
          <w:b/>
          <w:sz w:val="28"/>
          <w:szCs w:val="28"/>
        </w:rPr>
        <w:t>(Одинцовский район, с. Жаворонки, въезд с улицы Железнодорожная, д.17);</w:t>
      </w:r>
      <w:bookmarkEnd w:id="7"/>
    </w:p>
    <w:p w14:paraId="17D8DEC8" w14:textId="77777777" w:rsidR="009513B7" w:rsidRPr="00563A7A" w:rsidRDefault="009513B7" w:rsidP="009513B7">
      <w:pPr>
        <w:jc w:val="both"/>
        <w:rPr>
          <w:i/>
          <w:sz w:val="28"/>
          <w:szCs w:val="28"/>
          <w:u w:val="single"/>
        </w:rPr>
      </w:pPr>
      <w:r w:rsidRPr="00563A7A">
        <w:rPr>
          <w:i/>
          <w:sz w:val="28"/>
          <w:szCs w:val="28"/>
          <w:u w:val="single"/>
        </w:rPr>
        <w:t>Оргкомитет в праве изменить время и дату начала конкурсных номинаций, добавить или убрать конкурсный день в зависимости от количества заявок от конкурсантов. Обо всех изменениях сообщается участникам конкурса по электронной почте.</w:t>
      </w:r>
    </w:p>
    <w:p w14:paraId="6839054D" w14:textId="77777777" w:rsidR="00473664" w:rsidRPr="00563A7A" w:rsidRDefault="00473664" w:rsidP="00473664">
      <w:pPr>
        <w:rPr>
          <w:caps/>
          <w:sz w:val="28"/>
          <w:szCs w:val="28"/>
        </w:rPr>
      </w:pPr>
    </w:p>
    <w:p w14:paraId="77ECD130" w14:textId="77777777" w:rsidR="0052437A" w:rsidRPr="00563A7A" w:rsidRDefault="0052437A" w:rsidP="0052437A">
      <w:pPr>
        <w:jc w:val="both"/>
        <w:rPr>
          <w:color w:val="auto"/>
          <w:sz w:val="28"/>
          <w:szCs w:val="28"/>
        </w:rPr>
      </w:pPr>
    </w:p>
    <w:p w14:paraId="7A631A36" w14:textId="77777777" w:rsidR="009513B7" w:rsidRPr="00563A7A" w:rsidRDefault="009513B7" w:rsidP="00473664">
      <w:pPr>
        <w:rPr>
          <w:b/>
          <w:sz w:val="28"/>
          <w:szCs w:val="28"/>
        </w:rPr>
      </w:pPr>
    </w:p>
    <w:p w14:paraId="3ABFB4EE" w14:textId="77777777" w:rsidR="009513B7" w:rsidRPr="00563A7A" w:rsidRDefault="009513B7" w:rsidP="00473664">
      <w:pPr>
        <w:rPr>
          <w:b/>
          <w:sz w:val="28"/>
          <w:szCs w:val="28"/>
        </w:rPr>
      </w:pPr>
    </w:p>
    <w:p w14:paraId="24C9B75C" w14:textId="77777777" w:rsidR="009513B7" w:rsidRPr="00563A7A" w:rsidRDefault="009513B7" w:rsidP="00473664">
      <w:pPr>
        <w:rPr>
          <w:b/>
          <w:sz w:val="28"/>
          <w:szCs w:val="28"/>
        </w:rPr>
      </w:pPr>
    </w:p>
    <w:p w14:paraId="53222562" w14:textId="73892440" w:rsidR="00473664" w:rsidRPr="00563A7A" w:rsidRDefault="00563A7A" w:rsidP="00563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473664" w:rsidRPr="00563A7A">
        <w:rPr>
          <w:b/>
          <w:sz w:val="28"/>
          <w:szCs w:val="28"/>
        </w:rPr>
        <w:t>КОНТАКТЫ</w:t>
      </w:r>
    </w:p>
    <w:p w14:paraId="6000FFAF" w14:textId="77777777" w:rsidR="00473664" w:rsidRPr="00563A7A" w:rsidRDefault="00473664" w:rsidP="00473664">
      <w:pPr>
        <w:rPr>
          <w:caps/>
          <w:sz w:val="28"/>
          <w:szCs w:val="28"/>
        </w:rPr>
      </w:pPr>
    </w:p>
    <w:p w14:paraId="2BF31712" w14:textId="77777777" w:rsidR="008B0F4A" w:rsidRPr="00563A7A" w:rsidRDefault="008B0F4A" w:rsidP="00CE2C80">
      <w:pPr>
        <w:ind w:right="42"/>
        <w:jc w:val="both"/>
        <w:rPr>
          <w:color w:val="auto"/>
          <w:sz w:val="28"/>
          <w:szCs w:val="28"/>
        </w:rPr>
      </w:pPr>
    </w:p>
    <w:p w14:paraId="31441869" w14:textId="3727CA26" w:rsidR="009513B7" w:rsidRPr="00563A7A" w:rsidRDefault="009513B7" w:rsidP="009513B7">
      <w:pPr>
        <w:pStyle w:val="a8"/>
        <w:ind w:right="-284"/>
        <w:jc w:val="both"/>
        <w:rPr>
          <w:sz w:val="28"/>
          <w:szCs w:val="28"/>
        </w:rPr>
      </w:pPr>
      <w:bookmarkStart w:id="8" w:name="_Hlk40555153"/>
      <w:r w:rsidRPr="00563A7A">
        <w:rPr>
          <w:b/>
          <w:sz w:val="28"/>
          <w:szCs w:val="28"/>
        </w:rPr>
        <w:t>Адрес</w:t>
      </w:r>
      <w:r w:rsidRPr="00563A7A">
        <w:rPr>
          <w:sz w:val="28"/>
          <w:szCs w:val="28"/>
        </w:rPr>
        <w:t>: 143020, Московская область, Одинцовский городской округ, с. Жаворонки, ул. Железнодорожная, д.17, МБУ</w:t>
      </w:r>
      <w:r w:rsidR="00D84D6F">
        <w:rPr>
          <w:sz w:val="28"/>
          <w:szCs w:val="28"/>
        </w:rPr>
        <w:t>К</w:t>
      </w:r>
      <w:r w:rsidRPr="00563A7A">
        <w:rPr>
          <w:sz w:val="28"/>
          <w:szCs w:val="28"/>
        </w:rPr>
        <w:t xml:space="preserve"> КДТ «Театральный центр «Жаворонки». ;</w:t>
      </w:r>
    </w:p>
    <w:p w14:paraId="1C693230" w14:textId="77777777" w:rsidR="009513B7" w:rsidRPr="00563A7A" w:rsidRDefault="009513B7" w:rsidP="009513B7">
      <w:pPr>
        <w:pStyle w:val="a8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Телефон:</w:t>
      </w:r>
      <w:r w:rsidRPr="00563A7A">
        <w:rPr>
          <w:b/>
          <w:bCs/>
          <w:sz w:val="28"/>
          <w:szCs w:val="28"/>
        </w:rPr>
        <w:t xml:space="preserve"> </w:t>
      </w:r>
      <w:r w:rsidRPr="00563A7A">
        <w:rPr>
          <w:rStyle w:val="text-cut2"/>
          <w:sz w:val="28"/>
          <w:szCs w:val="28"/>
        </w:rPr>
        <w:t>+7 495 640</w:t>
      </w:r>
      <w:r w:rsidRPr="00563A7A">
        <w:rPr>
          <w:rStyle w:val="text-cut2"/>
          <w:sz w:val="28"/>
          <w:szCs w:val="28"/>
        </w:rPr>
        <w:noBreakHyphen/>
        <w:t>78-20, +7 495 640</w:t>
      </w:r>
      <w:r w:rsidRPr="00563A7A">
        <w:rPr>
          <w:rStyle w:val="text-cut2"/>
          <w:sz w:val="28"/>
          <w:szCs w:val="28"/>
        </w:rPr>
        <w:noBreakHyphen/>
        <w:t>78-21</w:t>
      </w:r>
      <w:r w:rsidRPr="00563A7A">
        <w:rPr>
          <w:sz w:val="28"/>
          <w:szCs w:val="28"/>
          <w:highlight w:val="yellow"/>
        </w:rPr>
        <w:t xml:space="preserve"> </w:t>
      </w:r>
    </w:p>
    <w:p w14:paraId="0AB71E34" w14:textId="77777777" w:rsidR="009513B7" w:rsidRPr="00563A7A" w:rsidRDefault="009513B7" w:rsidP="009513B7">
      <w:pPr>
        <w:pStyle w:val="a8"/>
        <w:ind w:hanging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Электронная почта: </w:t>
      </w:r>
      <w:hyperlink r:id="rId9" w:history="1">
        <w:r w:rsidRPr="00563A7A">
          <w:rPr>
            <w:rStyle w:val="a4"/>
            <w:sz w:val="28"/>
            <w:szCs w:val="28"/>
            <w:lang w:val="en-US"/>
          </w:rPr>
          <w:t>teatr</w:t>
        </w:r>
        <w:r w:rsidRPr="00563A7A">
          <w:rPr>
            <w:rStyle w:val="a4"/>
            <w:sz w:val="28"/>
            <w:szCs w:val="28"/>
          </w:rPr>
          <w:t>-</w:t>
        </w:r>
        <w:r w:rsidRPr="00563A7A">
          <w:rPr>
            <w:rStyle w:val="a4"/>
            <w:sz w:val="28"/>
            <w:szCs w:val="28"/>
            <w:lang w:val="en-US"/>
          </w:rPr>
          <w:t>javoronky</w:t>
        </w:r>
        <w:r w:rsidRPr="00563A7A">
          <w:rPr>
            <w:rStyle w:val="a4"/>
            <w:sz w:val="28"/>
            <w:szCs w:val="28"/>
          </w:rPr>
          <w:t>@</w:t>
        </w:r>
        <w:r w:rsidRPr="00563A7A">
          <w:rPr>
            <w:rStyle w:val="a4"/>
            <w:sz w:val="28"/>
            <w:szCs w:val="28"/>
            <w:lang w:val="en-US"/>
          </w:rPr>
          <w:t>mail</w:t>
        </w:r>
        <w:r w:rsidRPr="00563A7A">
          <w:rPr>
            <w:rStyle w:val="a4"/>
            <w:sz w:val="28"/>
            <w:szCs w:val="28"/>
          </w:rPr>
          <w:t>.</w:t>
        </w:r>
        <w:r w:rsidRPr="00563A7A">
          <w:rPr>
            <w:rStyle w:val="a4"/>
            <w:sz w:val="28"/>
            <w:szCs w:val="28"/>
            <w:lang w:val="en-US"/>
          </w:rPr>
          <w:t>ru</w:t>
        </w:r>
      </w:hyperlink>
      <w:r w:rsidRPr="00563A7A">
        <w:rPr>
          <w:sz w:val="28"/>
          <w:szCs w:val="28"/>
        </w:rPr>
        <w:t xml:space="preserve"> </w:t>
      </w:r>
    </w:p>
    <w:bookmarkEnd w:id="8"/>
    <w:p w14:paraId="27C8D818" w14:textId="77777777" w:rsidR="008B0F4A" w:rsidRPr="00563A7A" w:rsidRDefault="008B0F4A" w:rsidP="00CE2C80">
      <w:pPr>
        <w:ind w:right="42"/>
        <w:jc w:val="both"/>
        <w:rPr>
          <w:color w:val="auto"/>
          <w:sz w:val="28"/>
          <w:szCs w:val="28"/>
        </w:rPr>
      </w:pPr>
    </w:p>
    <w:p w14:paraId="5F16E04B" w14:textId="77777777" w:rsidR="008B0F4A" w:rsidRPr="00563A7A" w:rsidRDefault="008B0F4A" w:rsidP="00CE2C80">
      <w:pPr>
        <w:ind w:right="42"/>
        <w:jc w:val="both"/>
        <w:rPr>
          <w:color w:val="auto"/>
          <w:sz w:val="28"/>
          <w:szCs w:val="28"/>
        </w:rPr>
      </w:pPr>
    </w:p>
    <w:p w14:paraId="0BA77358" w14:textId="77777777" w:rsidR="0052437A" w:rsidRPr="00563A7A" w:rsidRDefault="0052437A" w:rsidP="00CE2C80">
      <w:pPr>
        <w:ind w:right="42"/>
        <w:jc w:val="both"/>
        <w:rPr>
          <w:color w:val="auto"/>
          <w:sz w:val="28"/>
          <w:szCs w:val="28"/>
        </w:rPr>
      </w:pPr>
    </w:p>
    <w:p w14:paraId="0A74B6C3" w14:textId="3A941FF8" w:rsidR="009513B7" w:rsidRPr="00563A7A" w:rsidRDefault="009513B7" w:rsidP="00CE2C80">
      <w:pPr>
        <w:ind w:right="42"/>
        <w:jc w:val="both"/>
        <w:rPr>
          <w:color w:val="auto"/>
          <w:sz w:val="28"/>
          <w:szCs w:val="28"/>
        </w:rPr>
      </w:pPr>
    </w:p>
    <w:p w14:paraId="13E204F1" w14:textId="77777777" w:rsidR="009513B7" w:rsidRPr="00563A7A" w:rsidRDefault="009513B7" w:rsidP="009513B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1</w:t>
      </w:r>
    </w:p>
    <w:p w14:paraId="60E44B9E" w14:textId="77777777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ЗАЯВКА</w:t>
      </w:r>
    </w:p>
    <w:p w14:paraId="3135E3D6" w14:textId="77777777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НА УЧАСТИЕ В </w:t>
      </w:r>
    </w:p>
    <w:p w14:paraId="34C30264" w14:textId="78CE4B30" w:rsidR="000031AC" w:rsidRPr="00563A7A" w:rsidRDefault="000031AC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ОТКРЫТОМ </w:t>
      </w:r>
      <w:r w:rsidR="008A734F" w:rsidRPr="00563A7A">
        <w:rPr>
          <w:b/>
        </w:rPr>
        <w:t>ОКРУЖНОМ</w:t>
      </w:r>
    </w:p>
    <w:p w14:paraId="7B7250BF" w14:textId="25010FAC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ДЕТСКОМ ТЕАТРАЛЬНОМ КОНКУРСЕ </w:t>
      </w:r>
    </w:p>
    <w:p w14:paraId="6B909E94" w14:textId="77777777" w:rsidR="009513B7" w:rsidRPr="00563A7A" w:rsidRDefault="009513B7" w:rsidP="009513B7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«НАШ ДЕБЮТ»</w:t>
      </w:r>
    </w:p>
    <w:p w14:paraId="262082E3" w14:textId="77777777" w:rsidR="009513B7" w:rsidRPr="00563A7A" w:rsidRDefault="009513B7" w:rsidP="009513B7">
      <w:pPr>
        <w:jc w:val="center"/>
        <w:rPr>
          <w:b/>
        </w:rPr>
      </w:pPr>
    </w:p>
    <w:p w14:paraId="484A0054" w14:textId="0C3A9A9E" w:rsidR="009513B7" w:rsidRPr="00563A7A" w:rsidRDefault="009513B7" w:rsidP="009513B7">
      <w:pPr>
        <w:jc w:val="both"/>
        <w:rPr>
          <w:i/>
        </w:rPr>
      </w:pPr>
      <w:r w:rsidRPr="00563A7A">
        <w:rPr>
          <w:i/>
        </w:rPr>
        <w:t xml:space="preserve">*ПРОСЬБА ЗАПОЛНЯТЬ ФОРМУ МАКСИМАЛЬНО </w:t>
      </w:r>
      <w:r w:rsidRPr="00563A7A">
        <w:rPr>
          <w:b/>
          <w:i/>
          <w:color w:val="FF0000"/>
          <w:u w:val="single"/>
        </w:rPr>
        <w:t>ПОЛНО</w:t>
      </w:r>
      <w:r w:rsidRPr="00563A7A">
        <w:rPr>
          <w:i/>
          <w:color w:val="FF0000"/>
        </w:rPr>
        <w:t xml:space="preserve"> </w:t>
      </w:r>
      <w:r w:rsidRPr="00563A7A">
        <w:rPr>
          <w:i/>
        </w:rPr>
        <w:t xml:space="preserve">И </w:t>
      </w:r>
      <w:r w:rsidRPr="00563A7A">
        <w:rPr>
          <w:b/>
          <w:i/>
          <w:color w:val="FF0000"/>
          <w:u w:val="single"/>
        </w:rPr>
        <w:t>КОРРЕКТНО</w:t>
      </w:r>
      <w:r w:rsidRPr="00563A7A">
        <w:rPr>
          <w:i/>
        </w:rPr>
        <w:t xml:space="preserve">, ДАННЫЕ ИЗ НЕЕ БУДУТ </w:t>
      </w:r>
      <w:r w:rsidRPr="00563A7A">
        <w:rPr>
          <w:b/>
          <w:i/>
          <w:u w:val="single"/>
        </w:rPr>
        <w:t>КОПИРОВАТ</w:t>
      </w:r>
      <w:r w:rsidR="009E3D4B">
        <w:rPr>
          <w:b/>
          <w:i/>
          <w:u w:val="single"/>
        </w:rPr>
        <w:t>Ь</w:t>
      </w:r>
      <w:r w:rsidRPr="00563A7A">
        <w:rPr>
          <w:b/>
          <w:i/>
          <w:u w:val="single"/>
        </w:rPr>
        <w:t>СЯ</w:t>
      </w:r>
      <w:r w:rsidRPr="00563A7A">
        <w:rPr>
          <w:b/>
          <w:i/>
        </w:rPr>
        <w:t xml:space="preserve"> </w:t>
      </w:r>
      <w:r w:rsidRPr="00563A7A">
        <w:rPr>
          <w:i/>
        </w:rPr>
        <w:t xml:space="preserve">ВАМ В ДИПЛОМЫ УЧАСТНИКОВ, И БУДУТ ИСПОЛЬЗОВАНЫ </w:t>
      </w:r>
      <w:r w:rsidRPr="00563A7A">
        <w:rPr>
          <w:b/>
          <w:i/>
          <w:u w:val="single"/>
        </w:rPr>
        <w:t>ДЛЯ ПУБЛИКАЦИИ</w:t>
      </w:r>
      <w:r w:rsidRPr="00563A7A">
        <w:rPr>
          <w:i/>
        </w:rPr>
        <w:t xml:space="preserve"> СТАТЕЙ В СМИ И НА ИНФОРМАЦИОННЫХ ПОРТАЛАХ, А ТАКЖЕ ПРЕДОСТАВЛЕНИЕ ВАМИ МАКСИМАЛЬНО ТОЧНЫХ ДАННЫХ О ВАШЕМ СПЕКТАКЛЕ ПОМОЖЕТ ИЗБЕЖАТЬ ДОСАДНЫХ И НЕЛОВКИХ МОМЕНТОВ ВО ВРЕМЯ ПРОВЕДЕНИЯ </w:t>
      </w:r>
      <w:r w:rsidR="008A734F" w:rsidRPr="00563A7A">
        <w:rPr>
          <w:i/>
        </w:rPr>
        <w:t>КОНКУРСА</w:t>
      </w:r>
      <w:r w:rsidRPr="00563A7A">
        <w:rPr>
          <w:i/>
        </w:rPr>
        <w:t>.</w:t>
      </w:r>
    </w:p>
    <w:p w14:paraId="59FB6364" w14:textId="77777777" w:rsidR="009513B7" w:rsidRPr="00563A7A" w:rsidRDefault="009513B7" w:rsidP="009513B7">
      <w:pPr>
        <w:jc w:val="both"/>
        <w:rPr>
          <w:i/>
        </w:rPr>
      </w:pPr>
      <w:r w:rsidRPr="00563A7A">
        <w:rPr>
          <w:i/>
        </w:rPr>
        <w:t>**УЧАСТНИКАМ НОМИНАЦИИ «ХУДОЖЕСТВЕННОЕ ЧТЕНИЕ» ЗАПОЛНЕНИЕ ПРИЛОЖЕНИЯ №2 И №3 НЕ ОБЯЗАТЕЛЬНО.</w:t>
      </w:r>
    </w:p>
    <w:p w14:paraId="1C20DB1B" w14:textId="77777777" w:rsidR="009513B7" w:rsidRPr="00563A7A" w:rsidRDefault="009513B7" w:rsidP="009513B7">
      <w:pPr>
        <w:jc w:val="right"/>
        <w:rPr>
          <w:i/>
        </w:rPr>
      </w:pPr>
      <w:r w:rsidRPr="00563A7A">
        <w:rPr>
          <w:i/>
        </w:rPr>
        <w:t>С УВАЖЕНИЕМ, ОРГКОМИТЕТ.</w:t>
      </w:r>
    </w:p>
    <w:p w14:paraId="3382643D" w14:textId="77777777" w:rsidR="009513B7" w:rsidRPr="00563A7A" w:rsidRDefault="009513B7" w:rsidP="009513B7">
      <w:pPr>
        <w:rPr>
          <w:b/>
          <w:sz w:val="28"/>
          <w:szCs w:val="28"/>
        </w:rPr>
      </w:pPr>
    </w:p>
    <w:p w14:paraId="2C4C524D" w14:textId="77777777" w:rsidR="009513B7" w:rsidRPr="00563A7A" w:rsidRDefault="009513B7" w:rsidP="009513B7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КОЛЛЕКТИВЕ (УЧАСТНИКЕ)</w:t>
      </w:r>
    </w:p>
    <w:p w14:paraId="06FE1B29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Творческий коллектив (название полностью) или участник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76EC1668" w14:textId="77777777" w:rsidTr="00105A15">
        <w:tc>
          <w:tcPr>
            <w:tcW w:w="9288" w:type="dxa"/>
            <w:shd w:val="clear" w:color="auto" w:fill="auto"/>
          </w:tcPr>
          <w:p w14:paraId="5D64966F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A249E2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3CEABD" w14:textId="77777777" w:rsidTr="00105A15">
        <w:tc>
          <w:tcPr>
            <w:tcW w:w="9288" w:type="dxa"/>
            <w:shd w:val="clear" w:color="auto" w:fill="auto"/>
          </w:tcPr>
          <w:p w14:paraId="49D4EAB4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40604FE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C2267F2" w14:textId="77777777" w:rsidTr="00105A15">
        <w:tc>
          <w:tcPr>
            <w:tcW w:w="9288" w:type="dxa"/>
            <w:shd w:val="clear" w:color="auto" w:fill="auto"/>
          </w:tcPr>
          <w:p w14:paraId="15FA3DD2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EFA93C5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 директора выпускающей организации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EEE3756" w14:textId="77777777" w:rsidTr="00105A15">
        <w:tc>
          <w:tcPr>
            <w:tcW w:w="9288" w:type="dxa"/>
            <w:shd w:val="clear" w:color="auto" w:fill="auto"/>
          </w:tcPr>
          <w:p w14:paraId="3E03B2C6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3CDBD2E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, руководителя коллектива, чтеца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EA0B6ED" w14:textId="77777777" w:rsidTr="00105A15">
        <w:tc>
          <w:tcPr>
            <w:tcW w:w="9288" w:type="dxa"/>
            <w:shd w:val="clear" w:color="auto" w:fill="auto"/>
          </w:tcPr>
          <w:p w14:paraId="06DF4683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63A7A" w:rsidRPr="00563A7A" w14:paraId="7D3159C8" w14:textId="77777777" w:rsidTr="00563A7A">
        <w:tc>
          <w:tcPr>
            <w:tcW w:w="9288" w:type="dxa"/>
            <w:shd w:val="clear" w:color="auto" w:fill="auto"/>
          </w:tcPr>
          <w:p w14:paraId="7F3A5DE7" w14:textId="77777777" w:rsidR="00563A7A" w:rsidRPr="00563A7A" w:rsidRDefault="00563A7A" w:rsidP="00563A7A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69689CD" w14:textId="589D3D8C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 w:right="-284"/>
        <w:rPr>
          <w:sz w:val="28"/>
          <w:szCs w:val="28"/>
        </w:rPr>
      </w:pPr>
      <w:r w:rsidRPr="00563A7A">
        <w:rPr>
          <w:sz w:val="28"/>
          <w:szCs w:val="28"/>
        </w:rPr>
        <w:t>Е-mail, контактный телефон руководителя, чтеца (Домашний, рабочий, моб. тел)</w:t>
      </w:r>
    </w:p>
    <w:p w14:paraId="7D48B0E5" w14:textId="77777777" w:rsidR="009513B7" w:rsidRPr="00563A7A" w:rsidRDefault="009513B7" w:rsidP="009513B7">
      <w:pPr>
        <w:pStyle w:val="ae"/>
        <w:spacing w:line="360" w:lineRule="auto"/>
        <w:rPr>
          <w:sz w:val="28"/>
          <w:szCs w:val="28"/>
        </w:rPr>
      </w:pPr>
    </w:p>
    <w:p w14:paraId="68B74BE2" w14:textId="77777777" w:rsidR="009513B7" w:rsidRPr="00563A7A" w:rsidRDefault="009513B7" w:rsidP="009513B7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lastRenderedPageBreak/>
        <w:t>СВЕДЕНИЯ О ПРЕДСТАВЛЕНИИ</w:t>
      </w:r>
    </w:p>
    <w:p w14:paraId="5AE6FF55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конкурсного спектакля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6B19B0D9" w14:textId="77777777" w:rsidTr="00105A15">
        <w:tc>
          <w:tcPr>
            <w:tcW w:w="9288" w:type="dxa"/>
            <w:shd w:val="clear" w:color="auto" w:fill="auto"/>
          </w:tcPr>
          <w:p w14:paraId="6ADE3EBC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A26D17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втор пьесы, стихотворения, п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65C1D67" w14:textId="77777777" w:rsidTr="00105A15">
        <w:tc>
          <w:tcPr>
            <w:tcW w:w="9288" w:type="dxa"/>
            <w:shd w:val="clear" w:color="auto" w:fill="auto"/>
          </w:tcPr>
          <w:p w14:paraId="193FF9BA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6E0C12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Возрастная группа (нужное подчеркнуть) МЛАДШАЯ, СРЕДНЯЯ, СТАРШАЯ, СМЕШАНАЯ ОСНОВНАЯ, СМЕШНАЯ МЛАДШАЯ, СМЕШАНАЯ СТАРШАЯ.</w:t>
      </w:r>
    </w:p>
    <w:p w14:paraId="075F9D23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ое описание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</w:t>
      </w:r>
      <w:r w:rsidRPr="00563A7A">
        <w:rPr>
          <w:sz w:val="28"/>
          <w:szCs w:val="28"/>
        </w:rPr>
        <w:t xml:space="preserve">, </w:t>
      </w:r>
      <w:r w:rsidRPr="00563A7A">
        <w:rPr>
          <w:b/>
          <w:sz w:val="28"/>
          <w:szCs w:val="28"/>
        </w:rPr>
        <w:t>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9513B7" w:rsidRPr="00563A7A" w14:paraId="214378A9" w14:textId="77777777" w:rsidTr="00105A15">
        <w:trPr>
          <w:trHeight w:val="3427"/>
        </w:trPr>
        <w:tc>
          <w:tcPr>
            <w:tcW w:w="9693" w:type="dxa"/>
            <w:shd w:val="clear" w:color="auto" w:fill="auto"/>
          </w:tcPr>
          <w:p w14:paraId="7A1C0D9F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478B473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Режиссер-постановщик, Художественный руководитель чтеца 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086C0D7A" w14:textId="77777777" w:rsidTr="00105A15">
        <w:tc>
          <w:tcPr>
            <w:tcW w:w="9288" w:type="dxa"/>
            <w:shd w:val="clear" w:color="auto" w:fill="auto"/>
          </w:tcPr>
          <w:p w14:paraId="15AF7D71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44DC85A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Продолжительность спектакля (выступ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13501283" w14:textId="77777777" w:rsidTr="00105A15">
        <w:tc>
          <w:tcPr>
            <w:tcW w:w="9288" w:type="dxa"/>
            <w:shd w:val="clear" w:color="auto" w:fill="auto"/>
          </w:tcPr>
          <w:p w14:paraId="270C0607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1E2E883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монтировку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58FC5C72" w14:textId="77777777" w:rsidTr="00105A15">
        <w:tc>
          <w:tcPr>
            <w:tcW w:w="9288" w:type="dxa"/>
            <w:shd w:val="clear" w:color="auto" w:fill="auto"/>
          </w:tcPr>
          <w:p w14:paraId="78FE908D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4736F7B" w14:textId="77777777" w:rsidR="009513B7" w:rsidRPr="00563A7A" w:rsidRDefault="009513B7" w:rsidP="009513B7">
      <w:pPr>
        <w:pStyle w:val="ae"/>
        <w:spacing w:line="360" w:lineRule="auto"/>
        <w:rPr>
          <w:sz w:val="28"/>
          <w:szCs w:val="28"/>
        </w:rPr>
      </w:pPr>
    </w:p>
    <w:p w14:paraId="3B88BB5E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демонтаж спектакля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8C8629E" w14:textId="77777777" w:rsidTr="00105A15">
        <w:tc>
          <w:tcPr>
            <w:tcW w:w="9288" w:type="dxa"/>
            <w:shd w:val="clear" w:color="auto" w:fill="auto"/>
          </w:tcPr>
          <w:p w14:paraId="0788DE64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A7C1B65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Общее кол-во участников, направляемых на конкурс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39E36B4C" w14:textId="77777777" w:rsidTr="00105A15">
        <w:tc>
          <w:tcPr>
            <w:tcW w:w="9288" w:type="dxa"/>
            <w:shd w:val="clear" w:color="auto" w:fill="auto"/>
          </w:tcPr>
          <w:p w14:paraId="7633BCEB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4981A0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Кол-во участников, занятых в спектакле (художественном чт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4E438DAA" w14:textId="77777777" w:rsidTr="00105A15">
        <w:tc>
          <w:tcPr>
            <w:tcW w:w="9288" w:type="dxa"/>
            <w:shd w:val="clear" w:color="auto" w:fill="auto"/>
          </w:tcPr>
          <w:p w14:paraId="3A2C3D97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09E9B5C" w14:textId="77777777" w:rsidR="009513B7" w:rsidRPr="00563A7A" w:rsidRDefault="009513B7" w:rsidP="009513B7">
      <w:pPr>
        <w:pStyle w:val="ae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ие сведения о коллективе (год создания, участие в др. фестивалях или форума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13B7" w:rsidRPr="00563A7A" w14:paraId="2F746277" w14:textId="77777777" w:rsidTr="00105A15">
        <w:tc>
          <w:tcPr>
            <w:tcW w:w="9288" w:type="dxa"/>
            <w:shd w:val="clear" w:color="auto" w:fill="auto"/>
          </w:tcPr>
          <w:p w14:paraId="2FBAE1C7" w14:textId="77777777" w:rsidR="009513B7" w:rsidRPr="00563A7A" w:rsidRDefault="009513B7" w:rsidP="00105A15">
            <w:pPr>
              <w:pStyle w:val="a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EF23A89" w14:textId="77777777" w:rsidR="009513B7" w:rsidRPr="00563A7A" w:rsidRDefault="009513B7" w:rsidP="009513B7">
      <w:pPr>
        <w:pStyle w:val="ae"/>
        <w:spacing w:line="360" w:lineRule="auto"/>
        <w:rPr>
          <w:sz w:val="28"/>
          <w:szCs w:val="28"/>
        </w:rPr>
      </w:pPr>
    </w:p>
    <w:p w14:paraId="4DBC624D" w14:textId="77777777" w:rsidR="009513B7" w:rsidRPr="00563A7A" w:rsidRDefault="009513B7" w:rsidP="009513B7">
      <w:pPr>
        <w:jc w:val="right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br w:type="page"/>
      </w:r>
    </w:p>
    <w:p w14:paraId="4F13F738" w14:textId="77777777" w:rsidR="009513B7" w:rsidRPr="00563A7A" w:rsidRDefault="009513B7" w:rsidP="009513B7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2</w:t>
      </w:r>
    </w:p>
    <w:p w14:paraId="4BFFF19D" w14:textId="77777777" w:rsidR="009513B7" w:rsidRPr="00563A7A" w:rsidRDefault="009513B7" w:rsidP="009513B7">
      <w:pPr>
        <w:rPr>
          <w:b/>
          <w:sz w:val="28"/>
          <w:szCs w:val="28"/>
        </w:rPr>
      </w:pPr>
    </w:p>
    <w:p w14:paraId="34E4FECF" w14:textId="77777777" w:rsidR="009513B7" w:rsidRPr="00563A7A" w:rsidRDefault="009513B7" w:rsidP="009513B7">
      <w:pPr>
        <w:pStyle w:val="Styl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A7A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br/>
        <w:t>родителя (законного представителя)</w:t>
      </w:r>
      <w:r w:rsidRPr="00563A7A">
        <w:rPr>
          <w:rFonts w:ascii="Times New Roman" w:hAnsi="Times New Roman" w:cs="Times New Roman"/>
          <w:sz w:val="28"/>
          <w:szCs w:val="28"/>
        </w:rPr>
        <w:br/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несовершеннолетнего</w:t>
      </w:r>
    </w:p>
    <w:p w14:paraId="50101ED2" w14:textId="77777777" w:rsidR="009513B7" w:rsidRPr="00563A7A" w:rsidRDefault="009513B7" w:rsidP="009513B7">
      <w:pPr>
        <w:rPr>
          <w:sz w:val="28"/>
          <w:szCs w:val="28"/>
        </w:rPr>
      </w:pPr>
    </w:p>
    <w:p w14:paraId="157B2D0B" w14:textId="77777777" w:rsidR="009513B7" w:rsidRPr="00563A7A" w:rsidRDefault="009513B7" w:rsidP="009513B7">
      <w:pPr>
        <w:jc w:val="both"/>
        <w:rPr>
          <w:iCs/>
          <w:sz w:val="28"/>
          <w:szCs w:val="28"/>
        </w:rPr>
      </w:pPr>
      <w:r w:rsidRPr="00563A7A">
        <w:rPr>
          <w:sz w:val="28"/>
          <w:szCs w:val="28"/>
        </w:rPr>
        <w:t xml:space="preserve">Я,_______________________________________________________,проживающий по адресу: </w:t>
      </w:r>
      <w:r w:rsidRPr="00563A7A">
        <w:rPr>
          <w:iCs/>
          <w:sz w:val="28"/>
          <w:szCs w:val="28"/>
        </w:rPr>
        <w:t>______________________________________________________________________________,</w:t>
      </w:r>
      <w:r w:rsidRPr="00563A7A">
        <w:rPr>
          <w:sz w:val="28"/>
          <w:szCs w:val="28"/>
        </w:rPr>
        <w:t>паспорт_______</w:t>
      </w:r>
      <w:r w:rsidRPr="00563A7A">
        <w:rPr>
          <w:iCs/>
          <w:sz w:val="28"/>
          <w:szCs w:val="28"/>
        </w:rPr>
        <w:t>__________ выдан ________________________________________________,</w:t>
      </w:r>
    </w:p>
    <w:p w14:paraId="317BAECD" w14:textId="77777777" w:rsidR="009513B7" w:rsidRPr="00563A7A" w:rsidRDefault="009513B7" w:rsidP="009513B7">
      <w:pPr>
        <w:spacing w:before="120" w:after="120"/>
        <w:rPr>
          <w:sz w:val="28"/>
          <w:szCs w:val="28"/>
        </w:rPr>
      </w:pPr>
      <w:r w:rsidRPr="00563A7A">
        <w:rPr>
          <w:iCs/>
          <w:sz w:val="28"/>
          <w:szCs w:val="28"/>
        </w:rPr>
        <w:t>являясь законным представителем  _______________________</w:t>
      </w:r>
      <w:r w:rsidRPr="00563A7A">
        <w:rPr>
          <w:sz w:val="28"/>
          <w:szCs w:val="28"/>
        </w:rPr>
        <w:t>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</w:t>
      </w:r>
      <w:r w:rsidRPr="00563A7A">
        <w:rPr>
          <w:iCs/>
          <w:sz w:val="28"/>
          <w:szCs w:val="28"/>
        </w:rPr>
        <w:t xml:space="preserve"> _________________________________________________________________,  на основании Семейного кодекса,в соответствии с пунктом 1 статьи 9 З</w:t>
      </w:r>
      <w:r w:rsidRPr="00563A7A">
        <w:rPr>
          <w:sz w:val="28"/>
          <w:szCs w:val="28"/>
        </w:rPr>
        <w:t xml:space="preserve">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0EDC3F7" w14:textId="77777777" w:rsidR="009513B7" w:rsidRPr="00563A7A" w:rsidRDefault="009513B7" w:rsidP="009513B7">
      <w:pPr>
        <w:rPr>
          <w:sz w:val="28"/>
          <w:szCs w:val="28"/>
        </w:rPr>
      </w:pPr>
      <w:r w:rsidRPr="00563A7A">
        <w:rPr>
          <w:bCs/>
          <w:sz w:val="28"/>
          <w:szCs w:val="28"/>
          <w:shd w:val="clear" w:color="auto" w:fill="FFFFFF"/>
        </w:rPr>
        <w:t>____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_____</w:t>
      </w:r>
      <w:r w:rsidRPr="00563A7A">
        <w:rPr>
          <w:sz w:val="28"/>
          <w:szCs w:val="28"/>
          <w:shd w:val="clear" w:color="auto" w:fill="FFFFFF"/>
        </w:rPr>
        <w:t>__________________________</w:t>
      </w:r>
      <w:r w:rsidRPr="00563A7A">
        <w:rPr>
          <w:sz w:val="28"/>
          <w:szCs w:val="28"/>
        </w:rPr>
        <w:t>, находящемуся по  адресу: ______________________________________________________________________________                                      ______________________________________________________________________________,</w:t>
      </w:r>
    </w:p>
    <w:p w14:paraId="6C83BE3C" w14:textId="77777777" w:rsidR="009513B7" w:rsidRPr="00563A7A" w:rsidRDefault="009513B7" w:rsidP="009513B7">
      <w:pPr>
        <w:spacing w:before="120" w:after="1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 целью:</w:t>
      </w:r>
    </w:p>
    <w:p w14:paraId="1525E608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облюдения порядка и правил приема и регистрации конкурсантов;</w:t>
      </w:r>
    </w:p>
    <w:p w14:paraId="69F6797A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ормирования индивидуальных сведений о конкурсантах;</w:t>
      </w:r>
    </w:p>
    <w:p w14:paraId="2F9F1C7B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редоставления мер социальной поддержки;</w:t>
      </w:r>
    </w:p>
    <w:p w14:paraId="06146863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еспечения безопасности конкурсантов;</w:t>
      </w:r>
    </w:p>
    <w:p w14:paraId="57F55F4D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татистической обработки данных конкурсантов;</w:t>
      </w:r>
    </w:p>
    <w:p w14:paraId="7B55F5CB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работки результатов проведения конкурса</w:t>
      </w:r>
    </w:p>
    <w:p w14:paraId="2BC3715F" w14:textId="77777777" w:rsidR="009513B7" w:rsidRPr="00563A7A" w:rsidRDefault="009513B7" w:rsidP="009513B7">
      <w:pPr>
        <w:spacing w:before="120" w:after="120"/>
        <w:rPr>
          <w:sz w:val="28"/>
          <w:szCs w:val="28"/>
        </w:rPr>
      </w:pPr>
      <w:r w:rsidRPr="00563A7A">
        <w:rPr>
          <w:sz w:val="28"/>
          <w:szCs w:val="28"/>
        </w:rPr>
        <w:t>в объеме:</w:t>
      </w:r>
    </w:p>
    <w:p w14:paraId="03E11079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амилия, имя, отчество;</w:t>
      </w:r>
    </w:p>
    <w:p w14:paraId="6C41A5F4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ол;</w:t>
      </w:r>
    </w:p>
    <w:p w14:paraId="2D888418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та и место рождения;</w:t>
      </w:r>
    </w:p>
    <w:p w14:paraId="69404955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нные документов, удостоверяющих личность;</w:t>
      </w:r>
    </w:p>
    <w:p w14:paraId="624A400E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ведения о гражданстве;</w:t>
      </w:r>
    </w:p>
    <w:p w14:paraId="558854CB" w14:textId="77777777" w:rsidR="009513B7" w:rsidRPr="00563A7A" w:rsidRDefault="009513B7" w:rsidP="009513B7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ведения и данные о результатах конкурса;</w:t>
      </w:r>
    </w:p>
    <w:p w14:paraId="6A29C550" w14:textId="77777777" w:rsidR="009513B7" w:rsidRPr="00563A7A" w:rsidRDefault="009513B7" w:rsidP="009513B7">
      <w:pPr>
        <w:spacing w:before="120" w:after="1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Допускаются следующие действия в отношении персональных данных несовершеннолетнего:</w:t>
      </w:r>
    </w:p>
    <w:p w14:paraId="5F837889" w14:textId="77777777" w:rsidR="009513B7" w:rsidRPr="00563A7A" w:rsidRDefault="009513B7" w:rsidP="009513B7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бор, систематизация, накопление, хранение, уточнение данных;</w:t>
      </w:r>
    </w:p>
    <w:p w14:paraId="51B3FDE1" w14:textId="77777777" w:rsidR="009513B7" w:rsidRPr="00563A7A" w:rsidRDefault="009513B7" w:rsidP="009513B7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использование при обработке;</w:t>
      </w:r>
    </w:p>
    <w:p w14:paraId="011F7FFA" w14:textId="77777777" w:rsidR="009513B7" w:rsidRPr="00563A7A" w:rsidRDefault="009513B7" w:rsidP="009513B7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ередача третьи лицам при обмене информацией в рамках действующего законодательства.</w:t>
      </w:r>
    </w:p>
    <w:p w14:paraId="307D4821" w14:textId="77777777" w:rsidR="009513B7" w:rsidRPr="00563A7A" w:rsidRDefault="009513B7" w:rsidP="009513B7">
      <w:pPr>
        <w:shd w:val="clear" w:color="auto" w:fill="FFFFFF"/>
        <w:spacing w:before="120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бработку допускается осуществлять как неавтоматизированным, так и автоматизированным способами.</w:t>
      </w:r>
    </w:p>
    <w:p w14:paraId="5144D735" w14:textId="77777777" w:rsidR="009513B7" w:rsidRPr="00563A7A" w:rsidRDefault="009513B7" w:rsidP="009513B7">
      <w:pPr>
        <w:pStyle w:val="Style1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3A7A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5900DA97" w14:textId="77777777" w:rsidR="009513B7" w:rsidRPr="00563A7A" w:rsidRDefault="009513B7" w:rsidP="009513B7">
      <w:pPr>
        <w:pStyle w:val="Style1"/>
        <w:rPr>
          <w:rFonts w:ascii="Times New Roman" w:hAnsi="Times New Roman" w:cs="Times New Roman"/>
          <w:color w:val="000000"/>
          <w:sz w:val="28"/>
          <w:szCs w:val="28"/>
        </w:rPr>
      </w:pPr>
      <w:r w:rsidRPr="00563A7A">
        <w:rPr>
          <w:rFonts w:ascii="Times New Roman" w:hAnsi="Times New Roman" w:cs="Times New Roman"/>
          <w:b/>
          <w:i/>
          <w:sz w:val="28"/>
          <w:szCs w:val="28"/>
        </w:rPr>
        <w:t> _____</w:t>
      </w:r>
      <w:r w:rsidRPr="00563A7A">
        <w:rPr>
          <w:rFonts w:ascii="Times New Roman" w:hAnsi="Times New Roman" w:cs="Times New Roman"/>
          <w:sz w:val="28"/>
          <w:szCs w:val="28"/>
        </w:rPr>
        <w:t>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3A7A">
        <w:rPr>
          <w:rFonts w:ascii="Times New Roman" w:hAnsi="Times New Roman" w:cs="Times New Roman"/>
          <w:sz w:val="28"/>
          <w:szCs w:val="28"/>
        </w:rPr>
        <w:t>__________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_________________</w:t>
      </w:r>
      <w:r w:rsidRPr="00563A7A">
        <w:rPr>
          <w:rFonts w:ascii="Times New Roman" w:hAnsi="Times New Roman" w:cs="Times New Roman"/>
          <w:sz w:val="28"/>
          <w:szCs w:val="28"/>
        </w:rPr>
        <w:t>____________</w:t>
      </w:r>
    </w:p>
    <w:p w14:paraId="10CEBC35" w14:textId="77777777" w:rsidR="009513B7" w:rsidRPr="00563A7A" w:rsidRDefault="009513B7" w:rsidP="009513B7">
      <w:pPr>
        <w:rPr>
          <w:sz w:val="28"/>
          <w:szCs w:val="28"/>
        </w:rPr>
      </w:pPr>
      <w:r w:rsidRPr="00563A7A">
        <w:rPr>
          <w:sz w:val="28"/>
          <w:szCs w:val="28"/>
        </w:rPr>
        <w:tab/>
        <w:t xml:space="preserve">Дата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 xml:space="preserve">Подпись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>Расшифровка подписи</w:t>
      </w:r>
    </w:p>
    <w:p w14:paraId="6616FF90" w14:textId="77777777" w:rsidR="009513B7" w:rsidRPr="00563A7A" w:rsidRDefault="009513B7" w:rsidP="009513B7">
      <w:pPr>
        <w:jc w:val="right"/>
        <w:rPr>
          <w:sz w:val="28"/>
          <w:szCs w:val="28"/>
        </w:rPr>
      </w:pPr>
    </w:p>
    <w:p w14:paraId="1B572E00" w14:textId="77777777" w:rsidR="009513B7" w:rsidRPr="00563A7A" w:rsidRDefault="009513B7" w:rsidP="009513B7">
      <w:pPr>
        <w:jc w:val="right"/>
        <w:rPr>
          <w:sz w:val="28"/>
          <w:szCs w:val="28"/>
        </w:rPr>
      </w:pPr>
    </w:p>
    <w:p w14:paraId="7A8C850C" w14:textId="77777777" w:rsidR="009513B7" w:rsidRPr="00563A7A" w:rsidRDefault="009513B7" w:rsidP="009513B7">
      <w:pPr>
        <w:jc w:val="right"/>
        <w:rPr>
          <w:sz w:val="28"/>
          <w:szCs w:val="28"/>
        </w:rPr>
      </w:pPr>
    </w:p>
    <w:p w14:paraId="19D985B0" w14:textId="77777777" w:rsidR="009D754C" w:rsidRDefault="009D754C" w:rsidP="009513B7">
      <w:pPr>
        <w:jc w:val="right"/>
        <w:rPr>
          <w:sz w:val="28"/>
          <w:szCs w:val="28"/>
        </w:rPr>
      </w:pPr>
    </w:p>
    <w:p w14:paraId="694E3907" w14:textId="77777777" w:rsidR="00563A7A" w:rsidRDefault="00563A7A" w:rsidP="009513B7">
      <w:pPr>
        <w:jc w:val="right"/>
        <w:rPr>
          <w:sz w:val="28"/>
          <w:szCs w:val="28"/>
        </w:rPr>
      </w:pPr>
    </w:p>
    <w:p w14:paraId="78EEA69E" w14:textId="77777777" w:rsidR="00563A7A" w:rsidRDefault="00563A7A" w:rsidP="009513B7">
      <w:pPr>
        <w:jc w:val="right"/>
        <w:rPr>
          <w:sz w:val="28"/>
          <w:szCs w:val="28"/>
        </w:rPr>
      </w:pPr>
    </w:p>
    <w:p w14:paraId="767AFCDF" w14:textId="77777777" w:rsidR="00563A7A" w:rsidRDefault="00563A7A" w:rsidP="009513B7">
      <w:pPr>
        <w:jc w:val="right"/>
        <w:rPr>
          <w:sz w:val="28"/>
          <w:szCs w:val="28"/>
        </w:rPr>
      </w:pPr>
    </w:p>
    <w:p w14:paraId="6743F26B" w14:textId="77777777" w:rsidR="00563A7A" w:rsidRDefault="00563A7A" w:rsidP="009513B7">
      <w:pPr>
        <w:jc w:val="right"/>
        <w:rPr>
          <w:sz w:val="28"/>
          <w:szCs w:val="28"/>
        </w:rPr>
      </w:pPr>
    </w:p>
    <w:p w14:paraId="34B7D301" w14:textId="77777777" w:rsidR="00563A7A" w:rsidRDefault="00563A7A" w:rsidP="009513B7">
      <w:pPr>
        <w:jc w:val="right"/>
        <w:rPr>
          <w:sz w:val="28"/>
          <w:szCs w:val="28"/>
        </w:rPr>
      </w:pPr>
    </w:p>
    <w:p w14:paraId="0B26A8EE" w14:textId="77777777" w:rsidR="00563A7A" w:rsidRDefault="00563A7A" w:rsidP="009513B7">
      <w:pPr>
        <w:jc w:val="right"/>
        <w:rPr>
          <w:sz w:val="28"/>
          <w:szCs w:val="28"/>
        </w:rPr>
      </w:pPr>
    </w:p>
    <w:p w14:paraId="652B6496" w14:textId="77777777" w:rsidR="00563A7A" w:rsidRDefault="00563A7A" w:rsidP="009513B7">
      <w:pPr>
        <w:jc w:val="right"/>
        <w:rPr>
          <w:sz w:val="28"/>
          <w:szCs w:val="28"/>
        </w:rPr>
      </w:pPr>
    </w:p>
    <w:p w14:paraId="4CBEBC30" w14:textId="77777777" w:rsidR="00563A7A" w:rsidRDefault="00563A7A" w:rsidP="009513B7">
      <w:pPr>
        <w:jc w:val="right"/>
        <w:rPr>
          <w:sz w:val="28"/>
          <w:szCs w:val="28"/>
        </w:rPr>
      </w:pPr>
    </w:p>
    <w:p w14:paraId="4C465447" w14:textId="77777777" w:rsidR="00563A7A" w:rsidRDefault="00563A7A" w:rsidP="009513B7">
      <w:pPr>
        <w:jc w:val="right"/>
        <w:rPr>
          <w:sz w:val="28"/>
          <w:szCs w:val="28"/>
        </w:rPr>
      </w:pPr>
    </w:p>
    <w:p w14:paraId="411C15A3" w14:textId="77777777" w:rsidR="00563A7A" w:rsidRDefault="00563A7A" w:rsidP="009513B7">
      <w:pPr>
        <w:jc w:val="right"/>
        <w:rPr>
          <w:sz w:val="28"/>
          <w:szCs w:val="28"/>
        </w:rPr>
      </w:pPr>
    </w:p>
    <w:p w14:paraId="6D76F2FE" w14:textId="77777777" w:rsidR="00563A7A" w:rsidRDefault="00563A7A" w:rsidP="009513B7">
      <w:pPr>
        <w:jc w:val="right"/>
        <w:rPr>
          <w:sz w:val="28"/>
          <w:szCs w:val="28"/>
        </w:rPr>
      </w:pPr>
    </w:p>
    <w:p w14:paraId="0754DFE1" w14:textId="77777777" w:rsidR="00563A7A" w:rsidRDefault="00563A7A" w:rsidP="009513B7">
      <w:pPr>
        <w:jc w:val="right"/>
        <w:rPr>
          <w:sz w:val="28"/>
          <w:szCs w:val="28"/>
        </w:rPr>
      </w:pPr>
    </w:p>
    <w:p w14:paraId="5E1D79E7" w14:textId="77777777" w:rsidR="00563A7A" w:rsidRDefault="00563A7A" w:rsidP="009513B7">
      <w:pPr>
        <w:jc w:val="right"/>
        <w:rPr>
          <w:sz w:val="28"/>
          <w:szCs w:val="28"/>
        </w:rPr>
      </w:pPr>
    </w:p>
    <w:p w14:paraId="2BDA717B" w14:textId="77777777" w:rsidR="00563A7A" w:rsidRDefault="00563A7A" w:rsidP="009513B7">
      <w:pPr>
        <w:jc w:val="right"/>
        <w:rPr>
          <w:sz w:val="28"/>
          <w:szCs w:val="28"/>
        </w:rPr>
      </w:pPr>
    </w:p>
    <w:p w14:paraId="764037FF" w14:textId="77777777" w:rsidR="00563A7A" w:rsidRDefault="00563A7A" w:rsidP="009513B7">
      <w:pPr>
        <w:jc w:val="right"/>
        <w:rPr>
          <w:sz w:val="28"/>
          <w:szCs w:val="28"/>
        </w:rPr>
      </w:pPr>
    </w:p>
    <w:p w14:paraId="18B13A4F" w14:textId="77777777" w:rsidR="00563A7A" w:rsidRDefault="00563A7A" w:rsidP="009513B7">
      <w:pPr>
        <w:jc w:val="right"/>
        <w:rPr>
          <w:sz w:val="28"/>
          <w:szCs w:val="28"/>
        </w:rPr>
      </w:pPr>
    </w:p>
    <w:p w14:paraId="6216A829" w14:textId="77777777" w:rsidR="00563A7A" w:rsidRDefault="00563A7A" w:rsidP="009513B7">
      <w:pPr>
        <w:jc w:val="right"/>
        <w:rPr>
          <w:sz w:val="28"/>
          <w:szCs w:val="28"/>
        </w:rPr>
      </w:pPr>
    </w:p>
    <w:p w14:paraId="1A3E2754" w14:textId="77777777" w:rsidR="00563A7A" w:rsidRDefault="00563A7A" w:rsidP="009513B7">
      <w:pPr>
        <w:jc w:val="right"/>
        <w:rPr>
          <w:sz w:val="28"/>
          <w:szCs w:val="28"/>
        </w:rPr>
      </w:pPr>
    </w:p>
    <w:p w14:paraId="5D7793B6" w14:textId="77777777" w:rsidR="00563A7A" w:rsidRDefault="00563A7A" w:rsidP="009513B7">
      <w:pPr>
        <w:jc w:val="right"/>
        <w:rPr>
          <w:sz w:val="28"/>
          <w:szCs w:val="28"/>
        </w:rPr>
      </w:pPr>
    </w:p>
    <w:p w14:paraId="4F6A90EC" w14:textId="77777777" w:rsidR="00563A7A" w:rsidRDefault="00563A7A" w:rsidP="009513B7">
      <w:pPr>
        <w:jc w:val="right"/>
        <w:rPr>
          <w:sz w:val="28"/>
          <w:szCs w:val="28"/>
        </w:rPr>
      </w:pPr>
    </w:p>
    <w:p w14:paraId="4646857A" w14:textId="77777777" w:rsidR="00563A7A" w:rsidRDefault="00563A7A" w:rsidP="009513B7">
      <w:pPr>
        <w:jc w:val="right"/>
        <w:rPr>
          <w:sz w:val="28"/>
          <w:szCs w:val="28"/>
        </w:rPr>
      </w:pPr>
    </w:p>
    <w:p w14:paraId="1A7B67B3" w14:textId="77777777" w:rsidR="00563A7A" w:rsidRDefault="00563A7A" w:rsidP="009513B7">
      <w:pPr>
        <w:jc w:val="right"/>
        <w:rPr>
          <w:sz w:val="28"/>
          <w:szCs w:val="28"/>
        </w:rPr>
      </w:pPr>
    </w:p>
    <w:p w14:paraId="0B45F15B" w14:textId="77777777" w:rsidR="00563A7A" w:rsidRDefault="00563A7A" w:rsidP="009513B7">
      <w:pPr>
        <w:jc w:val="right"/>
        <w:rPr>
          <w:sz w:val="28"/>
          <w:szCs w:val="28"/>
        </w:rPr>
      </w:pPr>
    </w:p>
    <w:p w14:paraId="1548F3CC" w14:textId="77777777" w:rsidR="00563A7A" w:rsidRDefault="00563A7A" w:rsidP="009513B7">
      <w:pPr>
        <w:jc w:val="right"/>
        <w:rPr>
          <w:sz w:val="28"/>
          <w:szCs w:val="28"/>
        </w:rPr>
      </w:pPr>
    </w:p>
    <w:p w14:paraId="2ABD9461" w14:textId="77777777" w:rsidR="00563A7A" w:rsidRDefault="00563A7A" w:rsidP="009513B7">
      <w:pPr>
        <w:jc w:val="right"/>
        <w:rPr>
          <w:sz w:val="28"/>
          <w:szCs w:val="28"/>
        </w:rPr>
      </w:pPr>
    </w:p>
    <w:p w14:paraId="45F21AB7" w14:textId="77777777" w:rsidR="00563A7A" w:rsidRDefault="00563A7A" w:rsidP="009513B7">
      <w:pPr>
        <w:jc w:val="right"/>
        <w:rPr>
          <w:sz w:val="28"/>
          <w:szCs w:val="28"/>
        </w:rPr>
      </w:pPr>
    </w:p>
    <w:p w14:paraId="73F7B146" w14:textId="77777777" w:rsidR="00563A7A" w:rsidRPr="00563A7A" w:rsidRDefault="00563A7A" w:rsidP="009513B7">
      <w:pPr>
        <w:jc w:val="right"/>
        <w:rPr>
          <w:sz w:val="28"/>
          <w:szCs w:val="28"/>
        </w:rPr>
      </w:pPr>
    </w:p>
    <w:p w14:paraId="651D9107" w14:textId="77777777" w:rsidR="009D754C" w:rsidRPr="00563A7A" w:rsidRDefault="009D754C" w:rsidP="009513B7">
      <w:pPr>
        <w:jc w:val="right"/>
        <w:rPr>
          <w:sz w:val="28"/>
          <w:szCs w:val="28"/>
        </w:rPr>
      </w:pPr>
    </w:p>
    <w:p w14:paraId="7BD90F66" w14:textId="48EA71D3" w:rsidR="009513B7" w:rsidRPr="00563A7A" w:rsidRDefault="009513B7" w:rsidP="009513B7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3</w:t>
      </w:r>
    </w:p>
    <w:p w14:paraId="5130A793" w14:textId="77777777" w:rsidR="009513B7" w:rsidRPr="00563A7A" w:rsidRDefault="009513B7" w:rsidP="009513B7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писок участников</w:t>
      </w:r>
    </w:p>
    <w:p w14:paraId="5299A56B" w14:textId="77777777" w:rsidR="009513B7" w:rsidRPr="00563A7A" w:rsidRDefault="009513B7" w:rsidP="009513B7">
      <w:pPr>
        <w:ind w:left="-855"/>
        <w:jc w:val="center"/>
        <w:rPr>
          <w:b/>
          <w:sz w:val="28"/>
          <w:szCs w:val="28"/>
        </w:rPr>
      </w:pPr>
    </w:p>
    <w:p w14:paraId="6B6BCCBD" w14:textId="4A624B4E" w:rsidR="009513B7" w:rsidRPr="00563A7A" w:rsidRDefault="008A734F" w:rsidP="009513B7">
      <w:pPr>
        <w:ind w:left="-855"/>
        <w:jc w:val="center"/>
        <w:rPr>
          <w:sz w:val="28"/>
          <w:szCs w:val="28"/>
        </w:rPr>
      </w:pPr>
      <w:r w:rsidRPr="00563A7A">
        <w:rPr>
          <w:sz w:val="28"/>
          <w:szCs w:val="28"/>
        </w:rPr>
        <w:t>О</w:t>
      </w:r>
      <w:r w:rsidR="00050D2E" w:rsidRPr="00563A7A">
        <w:rPr>
          <w:sz w:val="28"/>
          <w:szCs w:val="28"/>
        </w:rPr>
        <w:t>ткрытого</w:t>
      </w:r>
      <w:r w:rsidRPr="00563A7A">
        <w:rPr>
          <w:sz w:val="28"/>
          <w:szCs w:val="28"/>
        </w:rPr>
        <w:t xml:space="preserve"> окружного</w:t>
      </w:r>
      <w:r w:rsidR="00050D2E" w:rsidRPr="00563A7A">
        <w:rPr>
          <w:sz w:val="28"/>
          <w:szCs w:val="28"/>
        </w:rPr>
        <w:t xml:space="preserve"> д</w:t>
      </w:r>
      <w:r w:rsidR="009513B7" w:rsidRPr="00563A7A">
        <w:rPr>
          <w:sz w:val="28"/>
          <w:szCs w:val="28"/>
        </w:rPr>
        <w:t xml:space="preserve">етского театрального конкурса «Наш Дебют» </w:t>
      </w:r>
    </w:p>
    <w:p w14:paraId="219A6AD2" w14:textId="77777777" w:rsidR="009513B7" w:rsidRPr="00563A7A" w:rsidRDefault="009513B7" w:rsidP="009513B7">
      <w:pPr>
        <w:ind w:left="-855"/>
        <w:jc w:val="center"/>
        <w:rPr>
          <w:b/>
          <w:sz w:val="28"/>
          <w:szCs w:val="28"/>
        </w:rPr>
      </w:pPr>
    </w:p>
    <w:tbl>
      <w:tblPr>
        <w:tblW w:w="1063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086"/>
        <w:gridCol w:w="1701"/>
      </w:tblGrid>
      <w:tr w:rsidR="009513B7" w:rsidRPr="00563A7A" w14:paraId="51829E67" w14:textId="77777777" w:rsidTr="00105A15">
        <w:trPr>
          <w:trHeight w:val="2149"/>
        </w:trPr>
        <w:tc>
          <w:tcPr>
            <w:tcW w:w="844" w:type="dxa"/>
            <w:shd w:val="clear" w:color="auto" w:fill="auto"/>
            <w:vAlign w:val="center"/>
          </w:tcPr>
          <w:p w14:paraId="3C00AD0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6" w:type="dxa"/>
          </w:tcPr>
          <w:p w14:paraId="00FA4B2C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руководителей, актёров или студийцев коллект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28CDC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ДД.ММ.ГГ</w:t>
            </w:r>
          </w:p>
        </w:tc>
      </w:tr>
      <w:tr w:rsidR="009513B7" w:rsidRPr="00563A7A" w14:paraId="44667566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B03A98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6" w:type="dxa"/>
          </w:tcPr>
          <w:p w14:paraId="768B629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51ACFE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D4EF6A5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29B29DD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6" w:type="dxa"/>
          </w:tcPr>
          <w:p w14:paraId="445D845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ACB8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22426734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59591AC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6" w:type="dxa"/>
          </w:tcPr>
          <w:p w14:paraId="4A64B0B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D0CD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6580B80E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687DFA3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6" w:type="dxa"/>
          </w:tcPr>
          <w:p w14:paraId="43F54FB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03F1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D0F4FD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621F07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86" w:type="dxa"/>
          </w:tcPr>
          <w:p w14:paraId="2F12D6F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E152F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FDE137C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F75D10E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86" w:type="dxa"/>
          </w:tcPr>
          <w:p w14:paraId="75E1DA1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7822D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69ED3A8B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59E537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86" w:type="dxa"/>
          </w:tcPr>
          <w:p w14:paraId="65F5BB46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E569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56F8A87D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CEBD63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86" w:type="dxa"/>
          </w:tcPr>
          <w:p w14:paraId="0E85CF2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8D67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882BC01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C6496A8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86" w:type="dxa"/>
          </w:tcPr>
          <w:p w14:paraId="59F47D4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7DDC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B9ACC5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A73677A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86" w:type="dxa"/>
          </w:tcPr>
          <w:p w14:paraId="4855899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B35C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2D4819FD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3C9CFBAB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86" w:type="dxa"/>
          </w:tcPr>
          <w:p w14:paraId="6D6FAA75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B3473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12FD6A60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219BC47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86" w:type="dxa"/>
          </w:tcPr>
          <w:p w14:paraId="7058C09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04D2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B4E5DBE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EE6B31A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86" w:type="dxa"/>
          </w:tcPr>
          <w:p w14:paraId="1371B833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44882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4FBA9856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086F3CE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086" w:type="dxa"/>
          </w:tcPr>
          <w:p w14:paraId="2E8065E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3002E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76278C9F" w14:textId="77777777" w:rsidTr="00105A15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472FADA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86" w:type="dxa"/>
          </w:tcPr>
          <w:p w14:paraId="0A0E4E59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054F1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4A9F41" w14:textId="77777777" w:rsidR="009513B7" w:rsidRPr="00563A7A" w:rsidRDefault="009513B7" w:rsidP="009513B7">
      <w:pPr>
        <w:spacing w:line="240" w:lineRule="atLeast"/>
        <w:ind w:left="-855"/>
        <w:jc w:val="center"/>
        <w:rPr>
          <w:b/>
          <w:sz w:val="28"/>
          <w:szCs w:val="28"/>
        </w:rPr>
      </w:pPr>
    </w:p>
    <w:p w14:paraId="57CC653E" w14:textId="77777777" w:rsidR="009513B7" w:rsidRPr="00563A7A" w:rsidRDefault="009513B7" w:rsidP="009513B7">
      <w:pPr>
        <w:spacing w:line="240" w:lineRule="atLeast"/>
        <w:ind w:left="-855"/>
        <w:jc w:val="center"/>
        <w:rPr>
          <w:b/>
          <w:sz w:val="28"/>
          <w:szCs w:val="28"/>
        </w:rPr>
      </w:pPr>
    </w:p>
    <w:p w14:paraId="5754D330" w14:textId="77777777" w:rsidR="009513B7" w:rsidRPr="00563A7A" w:rsidRDefault="009513B7" w:rsidP="009513B7">
      <w:pPr>
        <w:spacing w:line="240" w:lineRule="atLeast"/>
        <w:rPr>
          <w:b/>
          <w:sz w:val="28"/>
          <w:szCs w:val="28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9513B7" w:rsidRPr="00563A7A" w14:paraId="2987F88A" w14:textId="77777777" w:rsidTr="00105A15">
        <w:trPr>
          <w:trHeight w:val="1978"/>
        </w:trPr>
        <w:tc>
          <w:tcPr>
            <w:tcW w:w="850" w:type="dxa"/>
            <w:shd w:val="clear" w:color="auto" w:fill="auto"/>
            <w:vAlign w:val="center"/>
          </w:tcPr>
          <w:p w14:paraId="6C36C63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C5EBD11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технических работников коллектива</w:t>
            </w:r>
          </w:p>
        </w:tc>
      </w:tr>
      <w:tr w:rsidR="009513B7" w:rsidRPr="00563A7A" w14:paraId="246EA9DA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05684EC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723633D0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0712914E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4476CA4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C3A63C7" w14:textId="77777777" w:rsidR="009513B7" w:rsidRPr="00563A7A" w:rsidRDefault="009513B7" w:rsidP="00105A15">
            <w:pPr>
              <w:jc w:val="center"/>
              <w:rPr>
                <w:sz w:val="28"/>
                <w:szCs w:val="28"/>
              </w:rPr>
            </w:pPr>
          </w:p>
        </w:tc>
      </w:tr>
      <w:tr w:rsidR="009513B7" w:rsidRPr="00563A7A" w14:paraId="05106B16" w14:textId="77777777" w:rsidTr="00105A15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14:paraId="6E5CFFC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0CE4A98" w14:textId="77777777" w:rsidR="009513B7" w:rsidRPr="00563A7A" w:rsidRDefault="009513B7" w:rsidP="00105A15">
            <w:pPr>
              <w:jc w:val="center"/>
              <w:rPr>
                <w:sz w:val="28"/>
                <w:szCs w:val="28"/>
              </w:rPr>
            </w:pPr>
          </w:p>
        </w:tc>
      </w:tr>
      <w:tr w:rsidR="009513B7" w:rsidRPr="00563A7A" w14:paraId="7195502F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1E8D181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3BBA3523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17D8A1E7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08321E6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5C5FF1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3B7" w:rsidRPr="00563A7A" w14:paraId="38712B53" w14:textId="77777777" w:rsidTr="00105A15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6CC7CE64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4845CA5D" w14:textId="77777777" w:rsidR="009513B7" w:rsidRPr="00563A7A" w:rsidRDefault="009513B7" w:rsidP="00105A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97EB50" w14:textId="77777777" w:rsidR="009513B7" w:rsidRPr="00563A7A" w:rsidRDefault="009513B7" w:rsidP="009513B7">
      <w:pPr>
        <w:rPr>
          <w:sz w:val="28"/>
          <w:szCs w:val="28"/>
        </w:rPr>
      </w:pPr>
    </w:p>
    <w:p w14:paraId="272B45F0" w14:textId="77777777" w:rsidR="009513B7" w:rsidRPr="00563A7A" w:rsidRDefault="009513B7" w:rsidP="00563A7A">
      <w:pPr>
        <w:spacing w:line="240" w:lineRule="atLeast"/>
        <w:ind w:left="-709" w:firstLine="142"/>
        <w:jc w:val="right"/>
        <w:rPr>
          <w:sz w:val="28"/>
          <w:szCs w:val="28"/>
        </w:rPr>
      </w:pPr>
      <w:r w:rsidRPr="00563A7A">
        <w:rPr>
          <w:sz w:val="28"/>
          <w:szCs w:val="28"/>
        </w:rPr>
        <w:br w:type="page"/>
      </w:r>
      <w:r w:rsidRPr="00563A7A">
        <w:rPr>
          <w:sz w:val="28"/>
          <w:szCs w:val="28"/>
        </w:rPr>
        <w:lastRenderedPageBreak/>
        <w:t>Приложение № 4</w:t>
      </w:r>
    </w:p>
    <w:p w14:paraId="4226D4EA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sz w:val="28"/>
          <w:szCs w:val="28"/>
        </w:rPr>
      </w:pPr>
    </w:p>
    <w:p w14:paraId="66C2EED8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Техническое задание </w:t>
      </w:r>
    </w:p>
    <w:p w14:paraId="5F51CC81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</w:p>
    <w:p w14:paraId="601F4A40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2B706DD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азвание коллектива: _</w:t>
      </w:r>
    </w:p>
    <w:p w14:paraId="13329CD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17B86FE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азвание спектакля:__ «</w:t>
      </w:r>
    </w:p>
    <w:p w14:paraId="19A9AB71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Художественный руководитель:__ </w:t>
      </w:r>
    </w:p>
    <w:p w14:paraId="1D22BC36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Звуковое оформление спектакля</w:t>
      </w:r>
    </w:p>
    <w:p w14:paraId="589B12E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030CCA2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Звуковые носители: _______________________________________________________</w:t>
      </w:r>
    </w:p>
    <w:p w14:paraId="7B273CD6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2B55E3B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Количество микрофонов:___________________________________________________</w:t>
      </w:r>
    </w:p>
    <w:p w14:paraId="190DB4A1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DD75377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08A9C0F2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735BA6AE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(количество, описание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1645D8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78220D8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звуковое оформление спектакля </w:t>
      </w:r>
    </w:p>
    <w:p w14:paraId="3632F33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5BA911F1" w14:textId="77777777" w:rsidR="009513B7" w:rsidRPr="00563A7A" w:rsidRDefault="009513B7" w:rsidP="00563A7A">
      <w:pPr>
        <w:spacing w:line="240" w:lineRule="atLeast"/>
        <w:ind w:left="-709" w:firstLine="142"/>
        <w:rPr>
          <w:b/>
          <w:sz w:val="28"/>
          <w:szCs w:val="28"/>
        </w:rPr>
      </w:pPr>
    </w:p>
    <w:p w14:paraId="002234A7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товое оформление спектакля</w:t>
      </w:r>
    </w:p>
    <w:p w14:paraId="3B4AA5F0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</w:p>
    <w:p w14:paraId="39CCB5AA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ветового оформление спектакля ________________________________________________________________________</w:t>
      </w:r>
    </w:p>
    <w:p w14:paraId="7D621BF0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7D6B69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Прожектора следящего света (пушки), количество: (с пушкой работает кто-либо от выступающего коллектива) ____________________________________________.___</w:t>
      </w:r>
    </w:p>
    <w:p w14:paraId="4327374A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280DE75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34E320C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086CFF7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количество, описание): ________________________________________________________________________</w:t>
      </w:r>
    </w:p>
    <w:p w14:paraId="5891EA53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70D7476B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0DDBC8D6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световое оформление спектакля </w:t>
      </w:r>
    </w:p>
    <w:p w14:paraId="43B4820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7EEDEB0F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085FA373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580E3623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43FC1DE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ценография спектакля</w:t>
      </w:r>
    </w:p>
    <w:p w14:paraId="0CFD43BC" w14:textId="77777777" w:rsidR="009513B7" w:rsidRPr="00563A7A" w:rsidRDefault="009513B7" w:rsidP="00563A7A">
      <w:pPr>
        <w:spacing w:line="240" w:lineRule="atLeast"/>
        <w:ind w:left="-709" w:firstLine="142"/>
        <w:jc w:val="center"/>
        <w:rPr>
          <w:b/>
          <w:sz w:val="28"/>
          <w:szCs w:val="28"/>
        </w:rPr>
      </w:pPr>
    </w:p>
    <w:p w14:paraId="6B1C2DDB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ценографического оформление спектакля: ________________________________________________________________________</w:t>
      </w:r>
    </w:p>
    <w:p w14:paraId="33180AFE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3C6A836C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еобходима ли помощь в монтаже и демонтаже декораций: ____________________ ________________________________________________________________________</w:t>
      </w:r>
    </w:p>
    <w:p w14:paraId="5D409535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11A8FD54" w14:textId="77777777" w:rsidR="009513B7" w:rsidRPr="00563A7A" w:rsidRDefault="009513B7" w:rsidP="00563A7A">
      <w:pPr>
        <w:spacing w:line="240" w:lineRule="atLeast"/>
        <w:ind w:left="-709" w:firstLine="142"/>
        <w:rPr>
          <w:sz w:val="28"/>
          <w:szCs w:val="28"/>
        </w:rPr>
      </w:pPr>
    </w:p>
    <w:p w14:paraId="1B0B48A6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Оргкомитет форума оставляет за собой право на согласование и корректирование технического задания с коллективами-участниками, исходя из технических возможностей площадки</w:t>
      </w:r>
    </w:p>
    <w:p w14:paraId="1AEEC693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</w:p>
    <w:p w14:paraId="5544A6B4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В день спектакля ответственные за техническое оформление спектакля должны предоставить:  </w:t>
      </w:r>
    </w:p>
    <w:p w14:paraId="45BC3529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1. Партитуру по звуку (во время спектакля представитель от коллектива, отвечающий за звук, находится рядом со звукооператором форума и помогает вести спектакль)</w:t>
      </w:r>
    </w:p>
    <w:p w14:paraId="605043B4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2. Партитуру по свету (во время спектакля представитель от коллектива, отвечающий за свет, находится рядом с оператором по свету форума и помогает вести спектакль) </w:t>
      </w:r>
    </w:p>
    <w:p w14:paraId="02423A1E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</w:p>
    <w:p w14:paraId="41BC4FB0" w14:textId="77777777" w:rsidR="009513B7" w:rsidRPr="00563A7A" w:rsidRDefault="009513B7" w:rsidP="00563A7A">
      <w:pPr>
        <w:spacing w:line="240" w:lineRule="atLeast"/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14:paraId="7049F505" w14:textId="77777777" w:rsidR="009513B7" w:rsidRPr="00563A7A" w:rsidRDefault="009513B7" w:rsidP="00563A7A">
      <w:pPr>
        <w:pStyle w:val="2"/>
        <w:ind w:left="-709" w:firstLine="142"/>
        <w:rPr>
          <w:szCs w:val="28"/>
        </w:rPr>
      </w:pPr>
    </w:p>
    <w:p w14:paraId="6049A8BE" w14:textId="77777777" w:rsidR="009513B7" w:rsidRPr="00563A7A" w:rsidRDefault="009513B7" w:rsidP="00563A7A">
      <w:pPr>
        <w:spacing w:after="160" w:line="259" w:lineRule="auto"/>
        <w:ind w:left="-709" w:firstLine="142"/>
        <w:jc w:val="center"/>
        <w:rPr>
          <w:rFonts w:eastAsia="Calibri"/>
          <w:sz w:val="28"/>
          <w:szCs w:val="28"/>
          <w:lang w:eastAsia="en-US"/>
        </w:rPr>
      </w:pPr>
    </w:p>
    <w:p w14:paraId="5F9B51B9" w14:textId="649AFDDF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290A41C9" w14:textId="098A7378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1F7C85F5" w14:textId="072BC6CC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5763BD4" w14:textId="77777777" w:rsidR="009513B7" w:rsidRPr="00563A7A" w:rsidRDefault="009513B7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3C52E18B" w14:textId="77777777" w:rsidR="00537FF0" w:rsidRPr="00563A7A" w:rsidRDefault="00537FF0" w:rsidP="00563A7A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52A35FF2" w14:textId="77777777" w:rsidR="00AC09ED" w:rsidRPr="00563A7A" w:rsidRDefault="00AC09ED" w:rsidP="00CE2C80">
      <w:pPr>
        <w:ind w:right="42"/>
        <w:jc w:val="both"/>
        <w:rPr>
          <w:color w:val="auto"/>
          <w:sz w:val="28"/>
          <w:szCs w:val="28"/>
        </w:rPr>
      </w:pPr>
    </w:p>
    <w:p w14:paraId="2479EC9C" w14:textId="77777777" w:rsidR="00734B5A" w:rsidRPr="00563A7A" w:rsidRDefault="00734B5A" w:rsidP="009D754C">
      <w:pPr>
        <w:rPr>
          <w:color w:val="auto"/>
          <w:sz w:val="28"/>
          <w:szCs w:val="28"/>
        </w:rPr>
      </w:pPr>
    </w:p>
    <w:sectPr w:rsidR="00734B5A" w:rsidRPr="00563A7A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A964" w14:textId="77777777" w:rsidR="0068536F" w:rsidRDefault="0068536F" w:rsidP="009513B7">
      <w:r>
        <w:separator/>
      </w:r>
    </w:p>
  </w:endnote>
  <w:endnote w:type="continuationSeparator" w:id="0">
    <w:p w14:paraId="4C835714" w14:textId="77777777" w:rsidR="0068536F" w:rsidRDefault="0068536F" w:rsidP="009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525A" w14:textId="77777777" w:rsidR="0068536F" w:rsidRDefault="0068536F" w:rsidP="009513B7">
      <w:r>
        <w:separator/>
      </w:r>
    </w:p>
  </w:footnote>
  <w:footnote w:type="continuationSeparator" w:id="0">
    <w:p w14:paraId="2C1E5EE4" w14:textId="77777777" w:rsidR="0068536F" w:rsidRDefault="0068536F" w:rsidP="0095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15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2D6D85"/>
    <w:multiLevelType w:val="hybridMultilevel"/>
    <w:tmpl w:val="23BC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8"/>
  </w:num>
  <w:num w:numId="5">
    <w:abstractNumId w:val="17"/>
  </w:num>
  <w:num w:numId="6">
    <w:abstractNumId w:val="37"/>
  </w:num>
  <w:num w:numId="7">
    <w:abstractNumId w:val="44"/>
  </w:num>
  <w:num w:numId="8">
    <w:abstractNumId w:val="11"/>
  </w:num>
  <w:num w:numId="9">
    <w:abstractNumId w:val="36"/>
  </w:num>
  <w:num w:numId="10">
    <w:abstractNumId w:val="18"/>
  </w:num>
  <w:num w:numId="11">
    <w:abstractNumId w:val="34"/>
  </w:num>
  <w:num w:numId="12">
    <w:abstractNumId w:val="24"/>
  </w:num>
  <w:num w:numId="13">
    <w:abstractNumId w:val="39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29"/>
  </w:num>
  <w:num w:numId="20">
    <w:abstractNumId w:val="15"/>
  </w:num>
  <w:num w:numId="21">
    <w:abstractNumId w:val="32"/>
  </w:num>
  <w:num w:numId="22">
    <w:abstractNumId w:val="43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3"/>
  </w:num>
  <w:num w:numId="33">
    <w:abstractNumId w:val="12"/>
  </w:num>
  <w:num w:numId="34">
    <w:abstractNumId w:val="21"/>
  </w:num>
  <w:num w:numId="35">
    <w:abstractNumId w:val="6"/>
  </w:num>
  <w:num w:numId="36">
    <w:abstractNumId w:val="25"/>
  </w:num>
  <w:num w:numId="37">
    <w:abstractNumId w:val="41"/>
  </w:num>
  <w:num w:numId="38">
    <w:abstractNumId w:val="27"/>
  </w:num>
  <w:num w:numId="39">
    <w:abstractNumId w:val="1"/>
  </w:num>
  <w:num w:numId="40">
    <w:abstractNumId w:val="14"/>
  </w:num>
  <w:num w:numId="41">
    <w:abstractNumId w:val="0"/>
  </w:num>
  <w:num w:numId="42">
    <w:abstractNumId w:val="3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31AC"/>
    <w:rsid w:val="000059D0"/>
    <w:rsid w:val="000105F4"/>
    <w:rsid w:val="00024739"/>
    <w:rsid w:val="000448D0"/>
    <w:rsid w:val="00050D2E"/>
    <w:rsid w:val="0009319C"/>
    <w:rsid w:val="000B391E"/>
    <w:rsid w:val="000C5673"/>
    <w:rsid w:val="000F1FBE"/>
    <w:rsid w:val="00100C4D"/>
    <w:rsid w:val="00115963"/>
    <w:rsid w:val="0013465F"/>
    <w:rsid w:val="00160283"/>
    <w:rsid w:val="00165A36"/>
    <w:rsid w:val="00176CDA"/>
    <w:rsid w:val="00195B3F"/>
    <w:rsid w:val="001A5C04"/>
    <w:rsid w:val="001A6223"/>
    <w:rsid w:val="001B3314"/>
    <w:rsid w:val="001B35BA"/>
    <w:rsid w:val="001D2715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C3E47"/>
    <w:rsid w:val="002D0C59"/>
    <w:rsid w:val="00326203"/>
    <w:rsid w:val="00340818"/>
    <w:rsid w:val="00377BF8"/>
    <w:rsid w:val="003A1567"/>
    <w:rsid w:val="003C01E6"/>
    <w:rsid w:val="003D36F7"/>
    <w:rsid w:val="003D63F1"/>
    <w:rsid w:val="003F205E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3939"/>
    <w:rsid w:val="00537FF0"/>
    <w:rsid w:val="00540C53"/>
    <w:rsid w:val="005462C5"/>
    <w:rsid w:val="005555A0"/>
    <w:rsid w:val="005560F1"/>
    <w:rsid w:val="00560061"/>
    <w:rsid w:val="005622E7"/>
    <w:rsid w:val="00563A7A"/>
    <w:rsid w:val="00572F20"/>
    <w:rsid w:val="005752F3"/>
    <w:rsid w:val="0059376A"/>
    <w:rsid w:val="005F54AE"/>
    <w:rsid w:val="00601E6D"/>
    <w:rsid w:val="006165DA"/>
    <w:rsid w:val="006615DF"/>
    <w:rsid w:val="0067463B"/>
    <w:rsid w:val="0068536F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4515"/>
    <w:rsid w:val="007A6CE4"/>
    <w:rsid w:val="007B7A2C"/>
    <w:rsid w:val="00813126"/>
    <w:rsid w:val="00815E8F"/>
    <w:rsid w:val="00832DEF"/>
    <w:rsid w:val="0088070E"/>
    <w:rsid w:val="008A734F"/>
    <w:rsid w:val="008B0F4A"/>
    <w:rsid w:val="008C7E2B"/>
    <w:rsid w:val="008D2DD9"/>
    <w:rsid w:val="008E6726"/>
    <w:rsid w:val="00907D40"/>
    <w:rsid w:val="009255DC"/>
    <w:rsid w:val="009513B7"/>
    <w:rsid w:val="00977403"/>
    <w:rsid w:val="009867ED"/>
    <w:rsid w:val="0099311E"/>
    <w:rsid w:val="009B0F5D"/>
    <w:rsid w:val="009C2CA5"/>
    <w:rsid w:val="009C7A06"/>
    <w:rsid w:val="009D0A21"/>
    <w:rsid w:val="009D10A5"/>
    <w:rsid w:val="009D754C"/>
    <w:rsid w:val="009E3D4B"/>
    <w:rsid w:val="00A00BAB"/>
    <w:rsid w:val="00A2459D"/>
    <w:rsid w:val="00A25D74"/>
    <w:rsid w:val="00A26B85"/>
    <w:rsid w:val="00A71380"/>
    <w:rsid w:val="00A744C7"/>
    <w:rsid w:val="00A86463"/>
    <w:rsid w:val="00AC09ED"/>
    <w:rsid w:val="00AE6491"/>
    <w:rsid w:val="00AF32D0"/>
    <w:rsid w:val="00AF4119"/>
    <w:rsid w:val="00B049FD"/>
    <w:rsid w:val="00B070E6"/>
    <w:rsid w:val="00B33912"/>
    <w:rsid w:val="00B542E2"/>
    <w:rsid w:val="00B835B6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17CDF"/>
    <w:rsid w:val="00D24CC1"/>
    <w:rsid w:val="00D25385"/>
    <w:rsid w:val="00D46D70"/>
    <w:rsid w:val="00D47AD9"/>
    <w:rsid w:val="00D675BC"/>
    <w:rsid w:val="00D747CD"/>
    <w:rsid w:val="00D76EF2"/>
    <w:rsid w:val="00D84D6F"/>
    <w:rsid w:val="00DC076D"/>
    <w:rsid w:val="00DC1E63"/>
    <w:rsid w:val="00DC5C3F"/>
    <w:rsid w:val="00E82C34"/>
    <w:rsid w:val="00EA1A43"/>
    <w:rsid w:val="00EA4007"/>
    <w:rsid w:val="00EB1B9F"/>
    <w:rsid w:val="00EB22BA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A563C"/>
    <w:rsid w:val="00FB080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22CA331-13A9-48F8-920D-09B6F16E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160283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60283"/>
    <w:rPr>
      <w:sz w:val="28"/>
      <w:szCs w:val="24"/>
    </w:rPr>
  </w:style>
  <w:style w:type="paragraph" w:styleId="a8">
    <w:name w:val="Body Text"/>
    <w:basedOn w:val="a"/>
    <w:link w:val="a9"/>
    <w:semiHidden/>
    <w:unhideWhenUsed/>
    <w:rsid w:val="00377BF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7BF8"/>
    <w:rPr>
      <w:color w:val="000000"/>
      <w:sz w:val="24"/>
      <w:szCs w:val="24"/>
    </w:rPr>
  </w:style>
  <w:style w:type="character" w:customStyle="1" w:styleId="text-cut2">
    <w:name w:val="text-cut2"/>
    <w:basedOn w:val="a0"/>
    <w:rsid w:val="009513B7"/>
  </w:style>
  <w:style w:type="paragraph" w:styleId="aa">
    <w:name w:val="header"/>
    <w:basedOn w:val="a"/>
    <w:link w:val="ab"/>
    <w:unhideWhenUsed/>
    <w:rsid w:val="0095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3B7"/>
    <w:rPr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95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3B7"/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13B7"/>
    <w:pPr>
      <w:spacing w:before="100" w:beforeAutospacing="1" w:after="100" w:afterAutospacing="1"/>
    </w:pPr>
    <w:rPr>
      <w:color w:val="auto"/>
    </w:rPr>
  </w:style>
  <w:style w:type="paragraph" w:customStyle="1" w:styleId="Style1">
    <w:name w:val="Style1"/>
    <w:rsid w:val="009513B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-javoronk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tr-javoron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5BB6-F23C-4569-91DC-68F6CD8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3</Words>
  <Characters>14799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Юля</cp:lastModifiedBy>
  <cp:revision>2</cp:revision>
  <cp:lastPrinted>2019-01-18T08:26:00Z</cp:lastPrinted>
  <dcterms:created xsi:type="dcterms:W3CDTF">2020-12-25T07:54:00Z</dcterms:created>
  <dcterms:modified xsi:type="dcterms:W3CDTF">2020-12-25T07:54:00Z</dcterms:modified>
</cp:coreProperties>
</file>